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80" w:rsidRPr="00787109" w:rsidRDefault="00FA5AB4">
      <w:pPr>
        <w:jc w:val="both"/>
        <w:rPr>
          <w:rFonts w:ascii="Times New Roman" w:hAnsi="Times New Roman" w:cs="Times New Roman"/>
          <w:sz w:val="24"/>
          <w:szCs w:val="24"/>
        </w:rPr>
      </w:pPr>
      <w:bookmarkStart w:id="0" w:name="_GoBack"/>
      <w:bookmarkEnd w:id="0"/>
      <w:r w:rsidRPr="00787109">
        <w:rPr>
          <w:rFonts w:ascii="Times New Roman" w:hAnsi="Times New Roman" w:cs="Times New Roman"/>
          <w:b/>
          <w:sz w:val="24"/>
          <w:szCs w:val="24"/>
        </w:rPr>
        <w:t>BAYRAKLI BELEDİYE MECLİSİNİN 2023 YILI NİSAN</w:t>
      </w:r>
      <w:r w:rsidRPr="00787109">
        <w:rPr>
          <w:rFonts w:ascii="Times New Roman" w:eastAsia="Calibri" w:hAnsi="Times New Roman" w:cs="Times New Roman"/>
          <w:b/>
          <w:sz w:val="24"/>
          <w:szCs w:val="24"/>
          <w:lang w:eastAsia="en-US"/>
        </w:rPr>
        <w:t xml:space="preserve"> </w:t>
      </w:r>
      <w:r w:rsidRPr="00787109">
        <w:rPr>
          <w:rFonts w:ascii="Times New Roman" w:hAnsi="Times New Roman" w:cs="Times New Roman"/>
          <w:b/>
          <w:sz w:val="24"/>
          <w:szCs w:val="24"/>
        </w:rPr>
        <w:t xml:space="preserve">AYI TOPLANTISININ </w:t>
      </w:r>
      <w:r w:rsidRPr="00787109">
        <w:rPr>
          <w:rFonts w:ascii="Times New Roman" w:hAnsi="Times New Roman" w:cs="Times New Roman"/>
          <w:b/>
          <w:sz w:val="24"/>
          <w:szCs w:val="24"/>
        </w:rPr>
        <w:tab/>
        <w:t xml:space="preserve">            06.04</w:t>
      </w:r>
      <w:r w:rsidRPr="00787109">
        <w:rPr>
          <w:rFonts w:ascii="Times New Roman" w:eastAsia="Calibri" w:hAnsi="Times New Roman" w:cs="Times New Roman"/>
          <w:b/>
          <w:sz w:val="24"/>
          <w:szCs w:val="24"/>
          <w:lang w:eastAsia="en-US"/>
        </w:rPr>
        <w:t>.2023</w:t>
      </w:r>
      <w:r w:rsidRPr="00787109">
        <w:rPr>
          <w:rFonts w:ascii="Times New Roman" w:hAnsi="Times New Roman" w:cs="Times New Roman"/>
          <w:b/>
          <w:sz w:val="24"/>
          <w:szCs w:val="24"/>
        </w:rPr>
        <w:t xml:space="preserve">  TARİHLİ  II. BİRLEŞİMİNE AİT TUTANAK</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HAZIR BULUNANLAR</w:t>
      </w:r>
      <w:r w:rsidRPr="00787109">
        <w:rPr>
          <w:rFonts w:ascii="Times New Roman" w:hAnsi="Times New Roman" w:cs="Times New Roman"/>
          <w:b/>
          <w:sz w:val="24"/>
          <w:szCs w:val="24"/>
        </w:rPr>
        <w:tab/>
        <w:t>:</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Belediye  Başkanı</w:t>
      </w:r>
      <w:r w:rsidRPr="00787109">
        <w:rPr>
          <w:rFonts w:ascii="Times New Roman" w:hAnsi="Times New Roman" w:cs="Times New Roman"/>
          <w:b/>
          <w:sz w:val="24"/>
          <w:szCs w:val="24"/>
        </w:rPr>
        <w:tab/>
      </w:r>
      <w:r w:rsidRPr="00787109">
        <w:rPr>
          <w:rFonts w:ascii="Times New Roman" w:hAnsi="Times New Roman" w:cs="Times New Roman"/>
          <w:b/>
          <w:sz w:val="24"/>
          <w:szCs w:val="24"/>
        </w:rPr>
        <w:tab/>
        <w:t>: Serdar SANDAL</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Üyeler</w:t>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t>:</w:t>
      </w:r>
      <w:r w:rsidRPr="00787109">
        <w:rPr>
          <w:rFonts w:ascii="Times New Roman" w:hAnsi="Times New Roman" w:cs="Times New Roman"/>
          <w:sz w:val="24"/>
          <w:szCs w:val="24"/>
        </w:rPr>
        <w:t xml:space="preserve"> İsmail SARI - Mehmet TOPTAŞ - Hulisi BAŞARAN - Yeşim TEKOĞLU - Gamze Gül ÇAMUR - İrfan ÖNAL - Cindi Can POLAT - Serap KESKİN - İpek KUL - Nilgün ALPASLAN - Osman AKSEKİ - Zehra ONGUN - Gönül GÜNGÖR - Ali UĞUREL - Emel ASLAN HÜR - Ertuğrul CİVELEK - Alim ÇANKAYA - Metin UYMA -Mukaddes IŞIN - Şentürk APAYDIN - Kıyasettin AYDEMİR - Şeyhmus BIÇAKÇI - Gökhan KAFALI - Binali BİNGÖL - Özgür HIZAL - Osman SAĞLAM - Abdullah AKTAŞ - Mikail BİLİCİ - Seyfettin ATBAŞ - Ahmet ÖZTEP - Emre DEMİR - Muhammet ŞAHİN.</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HAZIR BULUNMAYANLAR:</w:t>
      </w:r>
      <w:r w:rsidRPr="00787109">
        <w:rPr>
          <w:rFonts w:ascii="Times New Roman" w:hAnsi="Times New Roman" w:cs="Times New Roman"/>
          <w:sz w:val="24"/>
          <w:szCs w:val="24"/>
        </w:rPr>
        <w:t xml:space="preserve"> Hayrullah TELLİ - Murat PERVANE - Orhan TEMİZ -Aydın KOÇ - Derviş KABACIK.</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I. BAŞKAN TARAFINDAN MECLİSİN AÇILMASI VE MECLİSİN BİLGİLENDİRİLMESİ</w:t>
      </w:r>
    </w:p>
    <w:p w:rsidR="00C06A80" w:rsidRPr="00787109" w:rsidRDefault="00FA5AB4">
      <w:pPr>
        <w:jc w:val="both"/>
        <w:rPr>
          <w:rFonts w:ascii="Times New Roman" w:eastAsia="Calibri" w:hAnsi="Times New Roman" w:cs="Times New Roman"/>
          <w:sz w:val="24"/>
          <w:szCs w:val="24"/>
        </w:rPr>
      </w:pPr>
      <w:r w:rsidRPr="00787109">
        <w:rPr>
          <w:rFonts w:ascii="Times New Roman" w:hAnsi="Times New Roman" w:cs="Times New Roman"/>
          <w:b/>
          <w:sz w:val="24"/>
          <w:szCs w:val="24"/>
        </w:rPr>
        <w:t xml:space="preserve">BAŞKAN - </w:t>
      </w:r>
      <w:r w:rsidRPr="00787109">
        <w:rPr>
          <w:rFonts w:ascii="Times New Roman" w:hAnsi="Times New Roman" w:cs="Times New Roman"/>
          <w:sz w:val="24"/>
          <w:szCs w:val="24"/>
        </w:rPr>
        <w:t>Evet değerli meclis üyelerimiz, çok kıymetli bürokratlarımız, değerli konuklar ve basınımızın değerli temsilcileri. 2023 yılı Nisan ayı meclisimizin 2. olağan toplantısını açıyorum, çoğunluğumuz vardır .</w:t>
      </w:r>
    </w:p>
    <w:p w:rsidR="00C06A80" w:rsidRPr="00787109" w:rsidRDefault="00FA5AB4">
      <w:pPr>
        <w:jc w:val="both"/>
        <w:rPr>
          <w:rFonts w:ascii="Times New Roman" w:eastAsia="Times New Roman" w:hAnsi="Times New Roman" w:cs="Times New Roman"/>
          <w:b/>
          <w:bCs/>
          <w:sz w:val="24"/>
          <w:szCs w:val="24"/>
          <w:lang w:eastAsia="en-US"/>
        </w:rPr>
      </w:pPr>
      <w:r w:rsidRPr="00787109">
        <w:rPr>
          <w:rFonts w:ascii="Times New Roman" w:eastAsia="Times New Roman" w:hAnsi="Times New Roman" w:cs="Times New Roman"/>
          <w:b/>
          <w:bCs/>
          <w:sz w:val="24"/>
          <w:szCs w:val="24"/>
          <w:lang w:eastAsia="en-US"/>
        </w:rPr>
        <w:t>II. GEÇMİŞ TOPLANTI TUTANAĞININ OYLANMASI</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Şentürk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Şentürk APAYDIN-  </w:t>
      </w:r>
      <w:r w:rsidRPr="00787109">
        <w:rPr>
          <w:rFonts w:ascii="Times New Roman" w:eastAsia="Calibri" w:hAnsi="Times New Roman" w:cs="Times New Roman"/>
          <w:sz w:val="24"/>
          <w:szCs w:val="24"/>
          <w:lang w:eastAsia="en-US"/>
        </w:rPr>
        <w:t>Okunduğu gibi oylanmasını talep ediyoruz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sz w:val="24"/>
          <w:szCs w:val="24"/>
          <w:lang w:eastAsia="en-US"/>
        </w:rPr>
        <w:t>Abdullah Bey.</w:t>
      </w:r>
    </w:p>
    <w:p w:rsidR="00C06A80" w:rsidRPr="00787109" w:rsidRDefault="00FA5AB4">
      <w:pPr>
        <w:jc w:val="both"/>
        <w:rPr>
          <w:rFonts w:ascii="Times New Roman" w:eastAsia="Calibri" w:hAnsi="Times New Roman" w:cs="Times New Roman"/>
          <w:b/>
          <w:bCs/>
          <w:sz w:val="24"/>
          <w:szCs w:val="24"/>
          <w:lang w:eastAsia="en-US"/>
        </w:rPr>
      </w:pPr>
      <w:r w:rsidRPr="00787109">
        <w:rPr>
          <w:rFonts w:ascii="Times New Roman" w:eastAsia="Calibri" w:hAnsi="Times New Roman" w:cs="Times New Roman"/>
          <w:b/>
          <w:bCs/>
          <w:sz w:val="24"/>
          <w:szCs w:val="24"/>
          <w:lang w:eastAsia="en-US"/>
        </w:rPr>
        <w:t xml:space="preserve">Abdullah AKTAŞ - </w:t>
      </w:r>
      <w:r w:rsidRPr="00787109">
        <w:rPr>
          <w:rFonts w:ascii="Times New Roman" w:eastAsia="Calibri" w:hAnsi="Times New Roman" w:cs="Times New Roman"/>
          <w:sz w:val="24"/>
          <w:szCs w:val="24"/>
          <w:lang w:eastAsia="en-US"/>
        </w:rPr>
        <w:t>Okunduğu gibi oylanması uygundur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sz w:val="24"/>
          <w:szCs w:val="24"/>
          <w:lang w:eastAsia="en-US"/>
        </w:rPr>
        <w:t xml:space="preserve">Evet geçmiş toplantı tutanağını oylarınıza sunuyorum. Kabul edenler, etmeyenler? Oy birliği ile kabul edilmiştir. 3. </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sz w:val="24"/>
          <w:szCs w:val="24"/>
          <w:lang w:eastAsia="en-US"/>
        </w:rPr>
        <w:t>III. BİRİMLERİN ÖNERGELERİNİN GÖRÜŞÜLMESİ</w:t>
      </w: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1- (EMLAK VE İSTİMLAK MÜDÜRLÜĞÜ-2832744) Mülkiyeti Belediyemize ait  Bayraklı ilçesi, Salhane Mahallesi (Adalet Mahallesi), 1129 ada, 1-4-5-6-7-8-9  parseller üzerinde faaliyette bulunan Adalet Mahallesi, Anadolu Caddesi No:32/10 Bayraklı/İZMİR adresindeki akaryakıt istasyonunun kira sözleşmesi sona ereceğinden, 5 (Beş) yıl süreyle kiraya verilmesi amacıyla kiraya verme ihalesine çıkarılması hakkında.</w:t>
      </w:r>
    </w:p>
    <w:p w:rsidR="00C06A80" w:rsidRPr="00787109" w:rsidRDefault="00C06A80">
      <w:pPr>
        <w:spacing w:after="0"/>
        <w:jc w:val="both"/>
        <w:rPr>
          <w:rFonts w:ascii="Times New Roman" w:hAnsi="Times New Roman" w:cs="Times New Roman"/>
          <w:sz w:val="24"/>
          <w:szCs w:val="24"/>
        </w:rPr>
      </w:pP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Şentürk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lastRenderedPageBreak/>
        <w:t>Şentürk APAYDIN-</w:t>
      </w:r>
      <w:r w:rsidRPr="00787109">
        <w:rPr>
          <w:rFonts w:ascii="Times New Roman" w:hAnsi="Times New Roman" w:cs="Times New Roman"/>
          <w:sz w:val="24"/>
          <w:szCs w:val="24"/>
        </w:rPr>
        <w:t xml:space="preserve"> Başkanım ilgili maddeyi Plan bütçe, Hukuk, Çevre-sağlık ve Esnaf komisyonlarına havalesini öneriyoruz.</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lara sevki uygundur başkanım.</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sz w:val="24"/>
          <w:szCs w:val="24"/>
          <w:lang w:eastAsia="en-US"/>
        </w:rPr>
        <w:t>Evet Abdullah Bey.</w:t>
      </w:r>
      <w:r w:rsidRPr="00787109">
        <w:rPr>
          <w:rFonts w:ascii="Times New Roman" w:hAnsi="Times New Roman" w:cs="Times New Roman"/>
          <w:sz w:val="24"/>
          <w:szCs w:val="24"/>
        </w:rPr>
        <w:t xml:space="preserve"> 1 nolu önergeyi Plan bütçe, Hukuk, Sağlık ve Esnaf komisyonlarına havalesini oylarınıza sunuyorum</w:t>
      </w:r>
      <w:r w:rsidRPr="00787109">
        <w:rPr>
          <w:rFonts w:ascii="Times New Roman" w:eastAsia="Calibri" w:hAnsi="Times New Roman" w:cs="Times New Roman"/>
          <w:sz w:val="24"/>
          <w:szCs w:val="24"/>
          <w:lang w:eastAsia="en-US"/>
        </w:rPr>
        <w:t xml:space="preserve"> .</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Şentürk APAYDIN- </w:t>
      </w:r>
      <w:r w:rsidRPr="00787109">
        <w:rPr>
          <w:rFonts w:ascii="Times New Roman" w:eastAsia="Calibri" w:hAnsi="Times New Roman" w:cs="Times New Roman"/>
          <w:sz w:val="24"/>
          <w:szCs w:val="24"/>
          <w:lang w:eastAsia="en-US"/>
        </w:rPr>
        <w:t>Çevre sağlık.</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sz w:val="24"/>
          <w:szCs w:val="24"/>
          <w:lang w:eastAsia="en-US"/>
        </w:rPr>
        <w:t>Evet Çevre Sağlık.</w:t>
      </w:r>
      <w:r w:rsidRPr="00787109">
        <w:rPr>
          <w:rFonts w:ascii="Times New Roman" w:hAnsi="Times New Roman" w:cs="Times New Roman"/>
          <w:sz w:val="24"/>
          <w:szCs w:val="24"/>
        </w:rPr>
        <w:t xml:space="preserve"> Evet oy birliği ile kabul edilmiştir. 2.</w:t>
      </w: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2- (EMLAK VE İSTİMLAK MÜDÜRLÜĞÜ-2819947) Bayraklı ilçesi, Emek Mahallesi, 37048 ada, 17 parsel numarasında üzerinde tahsis amacı doğrultusunda Okul bulunan taşınmazdaki Bayraklı Belediyesine ait 57,62 m² (5762/282917) hissenin imar planındaki kullanım amacı doğrultusunda kullanılmak üzere Milli Eğitim Bakanlığı adına 25 yıl süreyle tahsisinin yapılması hakkında.</w:t>
      </w:r>
    </w:p>
    <w:p w:rsidR="00C06A80" w:rsidRPr="00787109" w:rsidRDefault="00C06A80">
      <w:pPr>
        <w:spacing w:after="0"/>
        <w:jc w:val="both"/>
        <w:rPr>
          <w:rFonts w:ascii="Times New Roman" w:hAnsi="Times New Roman" w:cs="Times New Roman"/>
          <w:sz w:val="24"/>
          <w:szCs w:val="24"/>
        </w:rPr>
      </w:pP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Evet Şentürk bey ?</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Şentürk APAYDIN-</w:t>
      </w:r>
      <w:r w:rsidRPr="00787109">
        <w:rPr>
          <w:rFonts w:ascii="Times New Roman" w:hAnsi="Times New Roman" w:cs="Times New Roman"/>
          <w:sz w:val="24"/>
          <w:szCs w:val="24"/>
        </w:rPr>
        <w:t xml:space="preserve"> Başkanım ilgili maddeyi Plan bütçe, İmar, Hukuk, Eğitim, Kültür, Çocuk hakları, Engelsiz Yaşam, Deprem Afetler, Kent Konseyi komisyonlarına öneriyorum.</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Abdullah bey ?</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lara sevki uygundur başkanım.</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sz w:val="24"/>
          <w:szCs w:val="24"/>
          <w:lang w:eastAsia="en-US"/>
        </w:rPr>
        <w:t>Evet değerli meclis üyeleri</w:t>
      </w:r>
      <w:r w:rsidRPr="00787109">
        <w:rPr>
          <w:rFonts w:ascii="Times New Roman" w:hAnsi="Times New Roman" w:cs="Times New Roman"/>
          <w:sz w:val="24"/>
          <w:szCs w:val="24"/>
        </w:rPr>
        <w:t xml:space="preserve"> 2 nolu önergenin ilgili komisyonlara havalesini oylarınıza sunuyorum</w:t>
      </w:r>
      <w:r w:rsidRPr="00787109">
        <w:rPr>
          <w:rFonts w:ascii="Times New Roman" w:eastAsia="Calibri" w:hAnsi="Times New Roman" w:cs="Times New Roman"/>
          <w:sz w:val="24"/>
          <w:szCs w:val="24"/>
          <w:lang w:eastAsia="en-US"/>
        </w:rPr>
        <w:t xml:space="preserve">. Kabul edenler, etmeyenler ? Oy birliği ile kabul edilmiştir. </w:t>
      </w:r>
      <w:r w:rsidRPr="00787109">
        <w:rPr>
          <w:rFonts w:ascii="Times New Roman" w:hAnsi="Times New Roman" w:cs="Times New Roman"/>
          <w:sz w:val="24"/>
          <w:szCs w:val="24"/>
        </w:rPr>
        <w:t>Değerli meclis üyelerimiz aramızda Saadet Partisi'nin değeri temsilcileri var hoş geldiniz Sayın Başkanım. Buyurun.</w:t>
      </w: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3- (PLAN VE PROJE MÜDÜRLÜĞÜ-2820995) İzmir ili, Bayraklı ilçesi, Bayraklı Mahallesi, 8774 ada 11, 12, 17, 18, 20, 21, 23, 24, 25 ve 26 parsellerde kayıtlı taşınmazlara ilişkin 07.03.2023 tarihli T.C. Vakıflar Genel Müdürlüğü, İzmir Bölge Müdürlüğünün başvurusu hakkında.</w:t>
      </w:r>
    </w:p>
    <w:p w:rsidR="00C06A80" w:rsidRPr="00787109" w:rsidRDefault="00C06A80">
      <w:pPr>
        <w:spacing w:after="0"/>
        <w:jc w:val="both"/>
        <w:rPr>
          <w:rFonts w:ascii="Times New Roman" w:hAnsi="Times New Roman" w:cs="Times New Roman"/>
          <w:sz w:val="24"/>
          <w:szCs w:val="24"/>
        </w:rPr>
      </w:pPr>
    </w:p>
    <w:p w:rsidR="00C06A80" w:rsidRPr="00787109" w:rsidRDefault="00FA5AB4">
      <w:pPr>
        <w:spacing w:after="0"/>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sz w:val="24"/>
          <w:szCs w:val="24"/>
        </w:rPr>
        <w:t xml:space="preserve"> Arkadaşlar Gelecek Partisi’nin Sayın İlçe Başkanı da aramızda sizler de hoş geldiniz buyurun.</w:t>
      </w:r>
    </w:p>
    <w:p w:rsidR="00C06A80" w:rsidRPr="00787109" w:rsidRDefault="00C06A80">
      <w:pPr>
        <w:spacing w:after="0"/>
        <w:jc w:val="both"/>
        <w:rPr>
          <w:rFonts w:ascii="Times New Roman" w:hAnsi="Times New Roman" w:cs="Times New Roman"/>
          <w:sz w:val="24"/>
          <w:szCs w:val="24"/>
        </w:rPr>
      </w:pPr>
    </w:p>
    <w:p w:rsidR="00C06A80" w:rsidRPr="00787109" w:rsidRDefault="00FA5AB4">
      <w:pPr>
        <w:spacing w:after="0"/>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Şentürk APAYDIN- </w:t>
      </w:r>
      <w:r w:rsidRPr="00787109">
        <w:rPr>
          <w:rFonts w:ascii="Times New Roman" w:hAnsi="Times New Roman" w:cs="Times New Roman"/>
          <w:sz w:val="24"/>
          <w:szCs w:val="24"/>
        </w:rPr>
        <w:t>İlgili maddeyi İmar ve Hukuk komisyonlarına öneriyoruz Başkanım.</w:t>
      </w:r>
    </w:p>
    <w:p w:rsidR="00C06A80" w:rsidRPr="00787109" w:rsidRDefault="00C06A80">
      <w:pPr>
        <w:spacing w:after="0"/>
        <w:jc w:val="both"/>
        <w:rPr>
          <w:rFonts w:ascii="Times New Roman" w:hAnsi="Times New Roman" w:cs="Times New Roman"/>
          <w:sz w:val="24"/>
          <w:szCs w:val="24"/>
        </w:rPr>
      </w:pP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Abdullah bey ? </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lara sevki uygundur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sz w:val="24"/>
          <w:szCs w:val="24"/>
          <w:lang w:eastAsia="en-US"/>
        </w:rPr>
        <w:t>BAŞKAN-</w:t>
      </w:r>
      <w:r w:rsidRPr="00787109">
        <w:rPr>
          <w:rFonts w:ascii="Times New Roman" w:hAnsi="Times New Roman" w:cs="Times New Roman"/>
          <w:sz w:val="24"/>
          <w:szCs w:val="24"/>
        </w:rPr>
        <w:t xml:space="preserve"> Evet önergenin ilgili komisyonlara havalesini oylarınıza sunuyorum. Kabul edenler, etmeyenler? Oy birliği ile kabul edilmiştir.</w:t>
      </w:r>
    </w:p>
    <w:p w:rsidR="00C06A80" w:rsidRPr="00787109" w:rsidRDefault="00FA5AB4">
      <w:pPr>
        <w:jc w:val="both"/>
        <w:rPr>
          <w:rFonts w:ascii="Times New Roman" w:hAnsi="Times New Roman" w:cs="Times New Roman"/>
          <w:b/>
          <w:i/>
          <w:sz w:val="24"/>
          <w:szCs w:val="24"/>
        </w:rPr>
      </w:pPr>
      <w:r w:rsidRPr="00787109">
        <w:rPr>
          <w:rFonts w:ascii="Times New Roman" w:hAnsi="Times New Roman" w:cs="Times New Roman"/>
          <w:b/>
          <w:i/>
          <w:sz w:val="24"/>
          <w:szCs w:val="24"/>
        </w:rPr>
        <w:lastRenderedPageBreak/>
        <w:t>4- (ARAŞTIRMA VE GELİŞTİRME MÜDÜRLÜĞÜ-2824404) Belediye Veteriner Hekimler Derneğinin ana başvurucu olduğu İçişleri Bakanlığı Sivil Toplum İlişkiler Genel Müdürlüğünün 2023 yılı hibe programına "Belediye Hizmetlerinde Sahipsiz Hayvanların Refahının Geliştirilmesi, Yaşam Kalitelerinin Artırılması" projesi ile başvuru yapacak olup, Bayraklı Belediyesinin proje ortağı olarak katılımı ve proje ile ilgili ihtiyaç duyulan tüm belgeleri imzalamak üzere Belediye Başkanımız Sayın Serdar SANDAL' a yetki verilmesi hakkında.</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Şentürk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Şentürk APAYDIN- </w:t>
      </w:r>
      <w:r w:rsidRPr="00787109">
        <w:rPr>
          <w:rFonts w:ascii="Times New Roman" w:eastAsia="Calibri" w:hAnsi="Times New Roman" w:cs="Times New Roman"/>
          <w:bCs/>
          <w:sz w:val="24"/>
          <w:szCs w:val="24"/>
          <w:lang w:eastAsia="en-US"/>
        </w:rPr>
        <w:t xml:space="preserve">Başkanım </w:t>
      </w:r>
      <w:r w:rsidRPr="00787109">
        <w:rPr>
          <w:rFonts w:ascii="Times New Roman" w:hAnsi="Times New Roman" w:cs="Times New Roman"/>
          <w:sz w:val="24"/>
          <w:szCs w:val="24"/>
        </w:rPr>
        <w:t>ilgili maddeyi Arge, Hayvan hakları ve Hukuk komisyonlarına öneriyoruz.</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Abdullah bey ?</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lara sevki uygundur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 xml:space="preserve">Evet </w:t>
      </w:r>
      <w:r w:rsidRPr="00787109">
        <w:rPr>
          <w:rFonts w:ascii="Times New Roman" w:hAnsi="Times New Roman" w:cs="Times New Roman"/>
          <w:sz w:val="24"/>
          <w:szCs w:val="24"/>
        </w:rPr>
        <w:t>önergenin ilgili komisyonlara havalesini oylarınıza sunuyorum. Evet, kabul edenler, etmeyenler ? Oy birliği ile kabul edilmiştir. 5.</w:t>
      </w: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5- (ARAŞTIRMA VE GELİŞTİRME MÜDÜRLÜĞÜ-2824036) İzmir Afet Bilinci, Çevre ve İklim Farkındalığı Derneğinin ana başvurucu olduğu İçişleri Bakanlığı Sivil Toplum İlişkiler Genel Müdürlüğünün 2023 yılı hibe programına "Afetlere Hazırlıklı ve Dirençli Bayraklı" projesi ile başvuru yapacak olup, Bayraklı Belediyesinin proje ortağı olarak katılımı ve proje ile ilgili ihtiyaç duyulan tüm belgeleri imzalamak üzere Belediye Başkanımız Sayın Serdar SANDAL' a yetki verilmesi hakkında.</w:t>
      </w:r>
    </w:p>
    <w:p w:rsidR="00C06A80" w:rsidRPr="00787109" w:rsidRDefault="00C06A80">
      <w:pPr>
        <w:spacing w:after="0"/>
        <w:jc w:val="both"/>
        <w:rPr>
          <w:rFonts w:ascii="Times New Roman" w:hAnsi="Times New Roman" w:cs="Times New Roman"/>
          <w:b/>
          <w:i/>
          <w:sz w:val="24"/>
          <w:szCs w:val="24"/>
        </w:rPr>
      </w:pP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Evet Şentürk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Şentürk APAYDIN- </w:t>
      </w:r>
      <w:r w:rsidRPr="00787109">
        <w:rPr>
          <w:rFonts w:ascii="Times New Roman" w:hAnsi="Times New Roman" w:cs="Times New Roman"/>
          <w:sz w:val="24"/>
          <w:szCs w:val="24"/>
        </w:rPr>
        <w:t>Başkanım ilgili önergeyi Deprem afet, Çevre Sağlık ve Arge komisyonlarına öneriyoruz.</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Abdullah bey?</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lara sevki uygundur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w:t>
      </w:r>
      <w:r w:rsidRPr="00787109">
        <w:rPr>
          <w:rFonts w:ascii="Times New Roman" w:hAnsi="Times New Roman" w:cs="Times New Roman"/>
          <w:sz w:val="24"/>
          <w:szCs w:val="24"/>
        </w:rPr>
        <w:t>Evet arkadaşlar önergenin ilgili komisyonlara …</w:t>
      </w:r>
    </w:p>
    <w:p w:rsidR="00C06A80" w:rsidRPr="00787109" w:rsidRDefault="00FA5AB4">
      <w:pPr>
        <w:jc w:val="both"/>
        <w:rPr>
          <w:rFonts w:ascii="Times New Roman" w:eastAsia="Calibri" w:hAnsi="Times New Roman" w:cs="Times New Roman"/>
          <w:bCs/>
          <w:sz w:val="24"/>
          <w:szCs w:val="24"/>
          <w:lang w:eastAsia="en-US"/>
        </w:rPr>
      </w:pPr>
      <w:r w:rsidRPr="00787109">
        <w:rPr>
          <w:rFonts w:ascii="Times New Roman" w:eastAsia="Calibri" w:hAnsi="Times New Roman" w:cs="Times New Roman"/>
          <w:b/>
          <w:bCs/>
          <w:sz w:val="24"/>
          <w:szCs w:val="24"/>
          <w:lang w:eastAsia="en-US"/>
        </w:rPr>
        <w:t>Şentürk APAYDIN-</w:t>
      </w:r>
      <w:r w:rsidRPr="00787109">
        <w:rPr>
          <w:rFonts w:ascii="Times New Roman" w:eastAsia="Calibri" w:hAnsi="Times New Roman" w:cs="Times New Roman"/>
          <w:bCs/>
          <w:sz w:val="24"/>
          <w:szCs w:val="24"/>
          <w:lang w:eastAsia="en-US"/>
        </w:rPr>
        <w:t>Başkanım, başkanım bunu hukuk komisyonuna da yazarsanız.</w:t>
      </w:r>
    </w:p>
    <w:p w:rsidR="00C06A80" w:rsidRPr="008320E2" w:rsidRDefault="00FA5AB4" w:rsidP="008320E2">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Evet hukuk komisyonunu da ilave ediyoruz.</w:t>
      </w:r>
      <w:r w:rsidRPr="00787109">
        <w:rPr>
          <w:rFonts w:ascii="Times New Roman" w:hAnsi="Times New Roman" w:cs="Times New Roman"/>
          <w:sz w:val="24"/>
          <w:szCs w:val="24"/>
        </w:rPr>
        <w:t xml:space="preserve"> Önergeyi ilgili komisyonlara havalesini oylarınıza sunuyorum. Kabul edenler, etmeyenler? Oy birliği ile kabul edilmiştir 6.</w:t>
      </w:r>
    </w:p>
    <w:p w:rsidR="00C06A80" w:rsidRDefault="00FA5AB4" w:rsidP="008320E2">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6- (ARAŞTIRMA VE GELİŞTİRME MÜDÜRLÜĞÜ-2832656) Bayraklı Belediyesi ve Hayvan Arama Kurtarma Derneği (HAK) arasında "İş Birliği Protokolünü" imzalamaya yetkili kişi olarak Belediye Başkanımız Sayın Serdar SANDAL' a yetki verilmesi hakkında.</w:t>
      </w:r>
    </w:p>
    <w:p w:rsidR="008320E2" w:rsidRPr="008320E2" w:rsidRDefault="008320E2" w:rsidP="008320E2">
      <w:pPr>
        <w:spacing w:after="0"/>
        <w:jc w:val="both"/>
        <w:rPr>
          <w:rFonts w:ascii="Times New Roman" w:hAnsi="Times New Roman" w:cs="Times New Roman"/>
          <w:b/>
          <w:i/>
          <w:sz w:val="24"/>
          <w:szCs w:val="24"/>
        </w:rPr>
      </w:pP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Şentürk bey?</w:t>
      </w:r>
    </w:p>
    <w:p w:rsidR="00C06A80" w:rsidRPr="00787109" w:rsidRDefault="00FA5AB4">
      <w:pPr>
        <w:jc w:val="both"/>
        <w:rPr>
          <w:rFonts w:ascii="Times New Roman" w:eastAsia="Calibri" w:hAnsi="Times New Roman" w:cs="Times New Roman"/>
          <w:bCs/>
          <w:sz w:val="24"/>
          <w:szCs w:val="24"/>
          <w:lang w:eastAsia="en-US"/>
        </w:rPr>
      </w:pPr>
      <w:r w:rsidRPr="00787109">
        <w:rPr>
          <w:rFonts w:ascii="Times New Roman" w:eastAsia="Calibri" w:hAnsi="Times New Roman" w:cs="Times New Roman"/>
          <w:b/>
          <w:bCs/>
          <w:sz w:val="24"/>
          <w:szCs w:val="24"/>
          <w:lang w:eastAsia="en-US"/>
        </w:rPr>
        <w:lastRenderedPageBreak/>
        <w:t>Şentürk APAYDIN-</w:t>
      </w:r>
      <w:r w:rsidRPr="00787109">
        <w:rPr>
          <w:rFonts w:ascii="Times New Roman" w:eastAsia="Calibri" w:hAnsi="Times New Roman" w:cs="Times New Roman"/>
          <w:bCs/>
          <w:sz w:val="24"/>
          <w:szCs w:val="24"/>
          <w:lang w:eastAsia="en-US"/>
        </w:rPr>
        <w:t xml:space="preserve"> Başkanım ilgili komisyonu şey ilgili maddeyi Hukuk komisyonu, Hayvan Hakları ve Arge komisyonlarına öneriyoruz.</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Evet Abdullah bey?</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lara sevki uygundur başkanım.</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hAnsi="Times New Roman" w:cs="Times New Roman"/>
          <w:sz w:val="24"/>
          <w:szCs w:val="24"/>
        </w:rPr>
        <w:t>Evet önergenin ilgili komisyonlara havalesini oylarınıza sunuy</w:t>
      </w:r>
      <w:r w:rsidR="008320E2">
        <w:rPr>
          <w:rFonts w:ascii="Times New Roman" w:hAnsi="Times New Roman" w:cs="Times New Roman"/>
          <w:sz w:val="24"/>
          <w:szCs w:val="24"/>
        </w:rPr>
        <w:t>orum. Kabul edenler, etmeyenler</w:t>
      </w:r>
      <w:r w:rsidRPr="00787109">
        <w:rPr>
          <w:rFonts w:ascii="Times New Roman" w:hAnsi="Times New Roman" w:cs="Times New Roman"/>
          <w:sz w:val="24"/>
          <w:szCs w:val="24"/>
        </w:rPr>
        <w:t>? Oy birliği ile kabul edilmiştir.7.</w:t>
      </w: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7- (ARAŞTIRMA VE GELİŞTİRME MÜDÜRLÜĞÜ-2832585) Bayraklı Belediyesi ve Belediye Veteriner Hekimler Derneği (bVHd) arasında "İş Birliği Protokolünü" imzalamaya yetkili kişi olarak Belediye Başkanımız Sayın Serdar SANDAL' a yetki verilmesi hakkında.</w:t>
      </w:r>
    </w:p>
    <w:p w:rsidR="00C06A80" w:rsidRPr="00787109" w:rsidRDefault="00C06A80">
      <w:pPr>
        <w:spacing w:after="0"/>
        <w:jc w:val="both"/>
        <w:rPr>
          <w:rFonts w:ascii="Times New Roman" w:hAnsi="Times New Roman" w:cs="Times New Roman"/>
          <w:b/>
          <w:i/>
          <w:sz w:val="24"/>
          <w:szCs w:val="24"/>
        </w:rPr>
      </w:pP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008320E2">
        <w:rPr>
          <w:rFonts w:ascii="Times New Roman" w:eastAsia="Calibri" w:hAnsi="Times New Roman" w:cs="Times New Roman"/>
          <w:sz w:val="24"/>
          <w:szCs w:val="24"/>
          <w:lang w:eastAsia="en-US"/>
        </w:rPr>
        <w:t xml:space="preserve"> Şentürk bey</w:t>
      </w:r>
      <w:r w:rsidRPr="00787109">
        <w:rPr>
          <w:rFonts w:ascii="Times New Roman" w:eastAsia="Calibri" w:hAnsi="Times New Roman" w:cs="Times New Roman"/>
          <w:sz w:val="24"/>
          <w:szCs w:val="24"/>
          <w:lang w:eastAsia="en-US"/>
        </w:rPr>
        <w:t>?</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Şentürk APAYDIN-</w:t>
      </w:r>
      <w:r w:rsidRPr="00787109">
        <w:rPr>
          <w:rFonts w:ascii="Times New Roman" w:hAnsi="Times New Roman" w:cs="Times New Roman"/>
          <w:sz w:val="24"/>
          <w:szCs w:val="24"/>
        </w:rPr>
        <w:t xml:space="preserve"> Başkanım ilgili maddeyi Hukuk komisyonu, Hayvan Hakları ve Arge komisyonlarına öneriyoruz.</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008320E2">
        <w:rPr>
          <w:rFonts w:ascii="Times New Roman" w:eastAsia="Calibri" w:hAnsi="Times New Roman" w:cs="Times New Roman"/>
          <w:sz w:val="24"/>
          <w:szCs w:val="24"/>
          <w:lang w:eastAsia="en-US"/>
        </w:rPr>
        <w:t xml:space="preserve"> Evet Abdullah bey</w:t>
      </w:r>
      <w:r w:rsidRPr="00787109">
        <w:rPr>
          <w:rFonts w:ascii="Times New Roman" w:eastAsia="Calibri" w:hAnsi="Times New Roman" w:cs="Times New Roman"/>
          <w:sz w:val="24"/>
          <w:szCs w:val="24"/>
          <w:lang w:eastAsia="en-US"/>
        </w:rPr>
        <w:t>?</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lara sevki uygundur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hAnsi="Times New Roman" w:cs="Times New Roman"/>
          <w:sz w:val="24"/>
          <w:szCs w:val="24"/>
        </w:rPr>
        <w:t>Evet arkadaşlar önergenin ilgili komisyonlara havalesini oylarınıza sunuyorum. Kabul edenler, etmeyenler ? Oy birliği ile kabul edilmiştir.</w:t>
      </w: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 xml:space="preserve">8- (ARAŞTIRMA VE GELİŞTİRME MÜDÜRLÜĞÜ-2832517) Bayraklı Belediyesi ve İzmir Afet Bilinci, Çevre ve İklim Farkındalığı Derneği (İZ-AFED) arasında "İş Birliği Protokolünü" imzalamaya yetkili kişi olarak Belediye </w:t>
      </w:r>
      <w:r w:rsidR="008320E2">
        <w:rPr>
          <w:rFonts w:ascii="Times New Roman" w:hAnsi="Times New Roman" w:cs="Times New Roman"/>
          <w:b/>
          <w:i/>
          <w:sz w:val="24"/>
          <w:szCs w:val="24"/>
        </w:rPr>
        <w:t>Başkanımız Sayın Serdar SANDAL'</w:t>
      </w:r>
      <w:r w:rsidRPr="00787109">
        <w:rPr>
          <w:rFonts w:ascii="Times New Roman" w:hAnsi="Times New Roman" w:cs="Times New Roman"/>
          <w:b/>
          <w:i/>
          <w:sz w:val="24"/>
          <w:szCs w:val="24"/>
        </w:rPr>
        <w:t>a yetki verilmesi hakkında.</w:t>
      </w:r>
    </w:p>
    <w:p w:rsidR="00C06A80" w:rsidRPr="00787109" w:rsidRDefault="00C06A80">
      <w:pPr>
        <w:spacing w:after="0"/>
        <w:jc w:val="both"/>
        <w:rPr>
          <w:rFonts w:ascii="Times New Roman" w:hAnsi="Times New Roman" w:cs="Times New Roman"/>
          <w:b/>
          <w:i/>
          <w:sz w:val="24"/>
          <w:szCs w:val="24"/>
        </w:rPr>
      </w:pP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Şentürk bey ?</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Şentürk APAYDIN-</w:t>
      </w:r>
      <w:r w:rsidRPr="00787109">
        <w:rPr>
          <w:rFonts w:ascii="Times New Roman" w:hAnsi="Times New Roman" w:cs="Times New Roman"/>
          <w:sz w:val="24"/>
          <w:szCs w:val="24"/>
        </w:rPr>
        <w:t xml:space="preserve"> Başkanım ilgili maddeyi Çevre, Hukuk ve Arge komisyonlarına öneriyoruz.</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Abdullah bey ?</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lara sevki uygundur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hAnsi="Times New Roman" w:cs="Times New Roman"/>
          <w:sz w:val="24"/>
          <w:szCs w:val="24"/>
        </w:rPr>
        <w:t>Evet önergenin ilgili komisyonlara havalesini oylarınıza sunuy</w:t>
      </w:r>
      <w:r w:rsidR="008320E2">
        <w:rPr>
          <w:rFonts w:ascii="Times New Roman" w:hAnsi="Times New Roman" w:cs="Times New Roman"/>
          <w:sz w:val="24"/>
          <w:szCs w:val="24"/>
        </w:rPr>
        <w:t>orum. Kabul edenler, etmeyenler</w:t>
      </w:r>
      <w:r w:rsidRPr="00787109">
        <w:rPr>
          <w:rFonts w:ascii="Times New Roman" w:hAnsi="Times New Roman" w:cs="Times New Roman"/>
          <w:sz w:val="24"/>
          <w:szCs w:val="24"/>
        </w:rPr>
        <w:t>? Oy birliği ile karar verilmiştir.</w:t>
      </w: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 xml:space="preserve">9- (ARAŞTIRMA VE GELİŞTİRME MÜDÜRLÜĞÜ-2832677) Bayraklı Belediyesi ve SAR Arama Kurtarma ve Acil Yardım Derneği arasında "İş Birliği Protokolünü" imzalamaya yetkili kişi olarak Belediye </w:t>
      </w:r>
      <w:r w:rsidR="008320E2">
        <w:rPr>
          <w:rFonts w:ascii="Times New Roman" w:hAnsi="Times New Roman" w:cs="Times New Roman"/>
          <w:b/>
          <w:i/>
          <w:sz w:val="24"/>
          <w:szCs w:val="24"/>
        </w:rPr>
        <w:t>Başkanımız Sayın Serdar SANDAL'</w:t>
      </w:r>
      <w:r w:rsidRPr="00787109">
        <w:rPr>
          <w:rFonts w:ascii="Times New Roman" w:hAnsi="Times New Roman" w:cs="Times New Roman"/>
          <w:b/>
          <w:i/>
          <w:sz w:val="24"/>
          <w:szCs w:val="24"/>
        </w:rPr>
        <w:t>a yetki verilmesi hakkında.</w:t>
      </w:r>
    </w:p>
    <w:p w:rsidR="00C06A80" w:rsidRPr="008320E2" w:rsidRDefault="00C06A80">
      <w:pPr>
        <w:spacing w:after="0"/>
        <w:jc w:val="both"/>
        <w:rPr>
          <w:rFonts w:ascii="Times New Roman" w:eastAsia="Calibri" w:hAnsi="Times New Roman" w:cs="Times New Roman"/>
          <w:b/>
          <w:bCs/>
          <w:sz w:val="24"/>
          <w:szCs w:val="24"/>
          <w:lang w:eastAsia="en-US"/>
        </w:rPr>
      </w:pPr>
    </w:p>
    <w:p w:rsidR="00C06A80" w:rsidRPr="008320E2" w:rsidRDefault="00FA5AB4">
      <w:pPr>
        <w:spacing w:after="0"/>
        <w:jc w:val="both"/>
        <w:rPr>
          <w:rFonts w:ascii="Times New Roman" w:hAnsi="Times New Roman" w:cs="Times New Roman"/>
          <w:b/>
          <w:sz w:val="24"/>
          <w:szCs w:val="24"/>
        </w:rPr>
      </w:pPr>
      <w:r w:rsidRPr="008320E2">
        <w:rPr>
          <w:rFonts w:ascii="Times New Roman" w:eastAsia="Calibri" w:hAnsi="Times New Roman" w:cs="Times New Roman"/>
          <w:b/>
          <w:bCs/>
          <w:sz w:val="24"/>
          <w:szCs w:val="24"/>
          <w:lang w:eastAsia="en-US"/>
        </w:rPr>
        <w:t>BAŞKAN-</w:t>
      </w:r>
      <w:r w:rsidRPr="008320E2">
        <w:rPr>
          <w:rFonts w:ascii="Times New Roman" w:eastAsia="Calibri" w:hAnsi="Times New Roman" w:cs="Times New Roman"/>
          <w:b/>
          <w:sz w:val="24"/>
          <w:szCs w:val="24"/>
          <w:lang w:eastAsia="en-US"/>
        </w:rPr>
        <w:t xml:space="preserve"> </w:t>
      </w:r>
      <w:r w:rsidR="008320E2">
        <w:rPr>
          <w:rFonts w:ascii="Times New Roman" w:eastAsia="Calibri" w:hAnsi="Times New Roman" w:cs="Times New Roman"/>
          <w:sz w:val="24"/>
          <w:szCs w:val="24"/>
          <w:lang w:eastAsia="en-US"/>
        </w:rPr>
        <w:t>Evet Şentürk bey</w:t>
      </w:r>
      <w:r w:rsidRPr="008320E2">
        <w:rPr>
          <w:rFonts w:ascii="Times New Roman" w:eastAsia="Calibri" w:hAnsi="Times New Roman" w:cs="Times New Roman"/>
          <w:sz w:val="24"/>
          <w:szCs w:val="24"/>
          <w:lang w:eastAsia="en-US"/>
        </w:rPr>
        <w:t>?</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lastRenderedPageBreak/>
        <w:t>Şentürk APAYDIN-</w:t>
      </w:r>
      <w:r w:rsidRPr="00787109">
        <w:rPr>
          <w:rFonts w:ascii="Times New Roman" w:hAnsi="Times New Roman" w:cs="Times New Roman"/>
          <w:sz w:val="24"/>
          <w:szCs w:val="24"/>
        </w:rPr>
        <w:t xml:space="preserve"> Başkanım ilgili maddeyi Hukuk, Arge, Deprem Afet komisyonlarına öneriyoruz.</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008320E2">
        <w:rPr>
          <w:rFonts w:ascii="Times New Roman" w:eastAsia="Calibri" w:hAnsi="Times New Roman" w:cs="Times New Roman"/>
          <w:sz w:val="24"/>
          <w:szCs w:val="24"/>
          <w:lang w:eastAsia="en-US"/>
        </w:rPr>
        <w:t xml:space="preserve"> Abdullah bey</w:t>
      </w:r>
      <w:r w:rsidRPr="00787109">
        <w:rPr>
          <w:rFonts w:ascii="Times New Roman" w:eastAsia="Calibri" w:hAnsi="Times New Roman" w:cs="Times New Roman"/>
          <w:sz w:val="24"/>
          <w:szCs w:val="24"/>
          <w:lang w:eastAsia="en-US"/>
        </w:rPr>
        <w:t>?</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lara havalesi uygundur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hAnsi="Times New Roman" w:cs="Times New Roman"/>
          <w:sz w:val="24"/>
          <w:szCs w:val="24"/>
        </w:rPr>
        <w:t>Evet kıymetli meclis üyeleri 9 nolu önergenin ilgili komisyonlarına havalesini oylarınıza sunuyorum. Kabul edenler, etmeyenler ? Oy birliği ile kabul edilmiştir.10.</w:t>
      </w: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10- (SAĞLIK İŞLERİ MÜDÜRLÜĞÜ-2833388) Sağlık İşleri Müdürlüğünce 2023 yılında ambulans hizmetlerinden alınacak olan ücret tutarlarına ilişkin tarife cetveli hakkında.</w:t>
      </w:r>
    </w:p>
    <w:p w:rsidR="00C06A80" w:rsidRPr="00787109" w:rsidRDefault="00C06A80">
      <w:pPr>
        <w:spacing w:after="0"/>
        <w:jc w:val="both"/>
        <w:rPr>
          <w:rFonts w:ascii="Times New Roman" w:hAnsi="Times New Roman" w:cs="Times New Roman"/>
          <w:sz w:val="24"/>
          <w:szCs w:val="24"/>
        </w:rPr>
      </w:pP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Pr="00787109">
        <w:rPr>
          <w:rFonts w:ascii="Times New Roman" w:eastAsia="Calibri" w:hAnsi="Times New Roman" w:cs="Times New Roman"/>
          <w:sz w:val="24"/>
          <w:szCs w:val="24"/>
          <w:lang w:eastAsia="en-US"/>
        </w:rPr>
        <w:t xml:space="preserve"> Şentürk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Şentürk APAYDIN-</w:t>
      </w:r>
      <w:r w:rsidRPr="00787109">
        <w:rPr>
          <w:rFonts w:ascii="Times New Roman" w:hAnsi="Times New Roman" w:cs="Times New Roman"/>
          <w:sz w:val="24"/>
          <w:szCs w:val="24"/>
        </w:rPr>
        <w:t xml:space="preserve"> Başkanım ilgili maddeyi plan bütçe komisyonuna öneriyoruz.</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BAŞKAN-</w:t>
      </w:r>
      <w:r w:rsidR="008320E2">
        <w:rPr>
          <w:rFonts w:ascii="Times New Roman" w:eastAsia="Calibri" w:hAnsi="Times New Roman" w:cs="Times New Roman"/>
          <w:sz w:val="24"/>
          <w:szCs w:val="24"/>
          <w:lang w:eastAsia="en-US"/>
        </w:rPr>
        <w:t xml:space="preserve"> Abdullah bey</w:t>
      </w:r>
      <w:r w:rsidRPr="00787109">
        <w:rPr>
          <w:rFonts w:ascii="Times New Roman" w:eastAsia="Calibri" w:hAnsi="Times New Roman" w:cs="Times New Roman"/>
          <w:sz w:val="24"/>
          <w:szCs w:val="24"/>
          <w:lang w:eastAsia="en-US"/>
        </w:rPr>
        <w:t>?</w:t>
      </w:r>
    </w:p>
    <w:p w:rsidR="00C06A80" w:rsidRPr="00787109" w:rsidRDefault="00FA5AB4">
      <w:pPr>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Abdullah AKTAŞ-</w:t>
      </w:r>
      <w:r w:rsidRPr="00787109">
        <w:rPr>
          <w:rFonts w:ascii="Times New Roman" w:eastAsia="Calibri" w:hAnsi="Times New Roman" w:cs="Times New Roman"/>
          <w:sz w:val="24"/>
          <w:szCs w:val="24"/>
          <w:lang w:eastAsia="en-US"/>
        </w:rPr>
        <w:t xml:space="preserve"> İlgili komisyona sevki uygundur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hAnsi="Times New Roman" w:cs="Times New Roman"/>
          <w:sz w:val="24"/>
          <w:szCs w:val="24"/>
        </w:rPr>
        <w:t>Evet arkadaşlar önergenin plan bütçe komisyonuna havalesini oylarınıza sunuyorum. Kabul edenler, etmeyenler ? Oy birliği ile kabul edil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IV. İHTİSAS KOMİSYON RAPORLARININ GÖRÜŞÜLMESİ</w:t>
      </w: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 xml:space="preserve">1- (PARK VE BAHÇELER MÜDÜRLÜĞÜ-2822795) İzmir ili Bayraklı ilçesi Mansuroğlu Mahallesi 'nde bulunan "75. Yıl Parkı" isminin "100. Yıl Zeka Oyunları ve Matematik Parkı" olarak değiştirilmesinin kabulüne ilişkin "Hukuk", "Çevre, Sağlık, İklim Değişikliği ve Sıfır Atık", "Kent Konseyi", "Sosyal Konutlar", "Engelsiz Yaşam" Komisyonları (oy birliği) ortak raporu aşağıda sunulmuştur. </w:t>
      </w:r>
    </w:p>
    <w:p w:rsidR="00C06A80" w:rsidRPr="00787109" w:rsidRDefault="00C06A80">
      <w:pPr>
        <w:spacing w:after="0" w:line="240" w:lineRule="auto"/>
        <w:jc w:val="center"/>
        <w:rPr>
          <w:rFonts w:ascii="Times New Roman" w:eastAsiaTheme="minorHAnsi" w:hAnsi="Times New Roman" w:cs="Times New Roman"/>
          <w:b/>
          <w:bCs/>
          <w:sz w:val="24"/>
          <w:szCs w:val="24"/>
        </w:rPr>
      </w:pPr>
    </w:p>
    <w:p w:rsidR="00C06A80" w:rsidRPr="00787109" w:rsidRDefault="00FA5AB4">
      <w:pPr>
        <w:spacing w:after="0" w:line="240" w:lineRule="auto"/>
        <w:jc w:val="center"/>
        <w:rPr>
          <w:rFonts w:ascii="Times New Roman" w:eastAsiaTheme="minorHAnsi" w:hAnsi="Times New Roman" w:cs="Times New Roman"/>
          <w:b/>
          <w:bCs/>
          <w:sz w:val="24"/>
          <w:szCs w:val="24"/>
        </w:rPr>
      </w:pPr>
      <w:r w:rsidRPr="00787109">
        <w:rPr>
          <w:rFonts w:ascii="Times New Roman" w:eastAsiaTheme="minorHAnsi" w:hAnsi="Times New Roman" w:cs="Times New Roman"/>
          <w:b/>
          <w:bCs/>
          <w:sz w:val="24"/>
          <w:szCs w:val="24"/>
        </w:rPr>
        <w:t>HUKUK - ÇEVRE, SAĞLIK, İKLİM DEĞİŞİKLİĞİ VE SIFIR ATIK - KENT KONSEYİ -  SOSYAL KONUTLAR- ENGELSİZ YAŞAM KOMİSYONLARI ORTAK RAPORU</w:t>
      </w:r>
    </w:p>
    <w:p w:rsidR="00C06A80" w:rsidRPr="00787109" w:rsidRDefault="00FA5AB4">
      <w:pPr>
        <w:spacing w:after="0" w:line="240" w:lineRule="auto"/>
        <w:ind w:firstLine="708"/>
        <w:jc w:val="both"/>
        <w:rPr>
          <w:rFonts w:ascii="Times New Roman" w:eastAsiaTheme="minorHAnsi" w:hAnsi="Times New Roman" w:cs="Times New Roman"/>
          <w:b/>
          <w:i/>
          <w:sz w:val="24"/>
          <w:szCs w:val="24"/>
        </w:rPr>
      </w:pPr>
      <w:r w:rsidRPr="00787109">
        <w:rPr>
          <w:rFonts w:ascii="Times New Roman" w:eastAsiaTheme="minorHAnsi" w:hAnsi="Times New Roman" w:cs="Times New Roman"/>
          <w:b/>
          <w:i/>
          <w:sz w:val="24"/>
          <w:szCs w:val="24"/>
        </w:rPr>
        <w:t>Bayraklı Belediye Meclisinin 03.04.2023 tarihli toplantısında komisyonlarımıza havale edilen 23.03.2023 gün ve 2822795 sayılı Park ve Bahçeler Müdürlüğü ifadeli Başkanlık önergesi, Hukuk Komisyonunun 05.04.2023, Çevre, Sağlık, İklim Değişikliği ve Sıfır Atık Komisyonunun 05.04.2023, Kent Konseyi Komisyonunun 04.04.2023, Sosyal Konutlar Komisyonunun 04-05.04.2023, Engelsiz Yaşam Komisyonunun 05.04.2023 tarihli toplantılarında incelendi.</w:t>
      </w:r>
    </w:p>
    <w:p w:rsidR="00C06A80" w:rsidRPr="00787109" w:rsidRDefault="00C06A80">
      <w:pPr>
        <w:spacing w:after="0" w:line="240" w:lineRule="auto"/>
        <w:rPr>
          <w:rFonts w:ascii="Times New Roman" w:eastAsiaTheme="minorHAnsi" w:hAnsi="Times New Roman" w:cs="Times New Roman"/>
          <w:b/>
          <w:i/>
          <w:sz w:val="24"/>
          <w:szCs w:val="24"/>
        </w:rPr>
      </w:pPr>
    </w:p>
    <w:p w:rsidR="00C06A80" w:rsidRPr="00787109" w:rsidRDefault="00FA5AB4">
      <w:pPr>
        <w:spacing w:after="0" w:line="240" w:lineRule="auto"/>
        <w:ind w:firstLine="720"/>
        <w:jc w:val="both"/>
        <w:rPr>
          <w:rFonts w:ascii="Times New Roman" w:eastAsiaTheme="minorHAnsi" w:hAnsi="Times New Roman" w:cs="Times New Roman"/>
          <w:b/>
          <w:i/>
          <w:sz w:val="24"/>
          <w:szCs w:val="24"/>
        </w:rPr>
      </w:pPr>
      <w:r w:rsidRPr="00787109">
        <w:rPr>
          <w:rFonts w:ascii="Times New Roman" w:eastAsiaTheme="minorHAnsi" w:hAnsi="Times New Roman" w:cs="Times New Roman"/>
          <w:b/>
          <w:i/>
          <w:sz w:val="24"/>
          <w:szCs w:val="24"/>
        </w:rPr>
        <w:t>İzmir ili, Bayraklı ilçesi, Mansuroğlu Mahallesinde bulunan  "75. Yıl Parkının" isminin "100. Yıl Zeka Oyunları ve Matematik Parkı" olarak değiştirilmesi komisyonlarımızca oy birliği ile kabul edilmiştir.</w:t>
      </w:r>
    </w:p>
    <w:p w:rsidR="008320E2" w:rsidRDefault="008320E2">
      <w:pPr>
        <w:spacing w:after="0" w:line="240" w:lineRule="auto"/>
        <w:jc w:val="both"/>
        <w:rPr>
          <w:rFonts w:ascii="Times New Roman" w:eastAsiaTheme="minorHAnsi" w:hAnsi="Times New Roman" w:cs="Times New Roman"/>
          <w:b/>
          <w:i/>
          <w:sz w:val="24"/>
          <w:szCs w:val="24"/>
        </w:rPr>
      </w:pPr>
    </w:p>
    <w:p w:rsidR="00C06A80" w:rsidRPr="00787109" w:rsidRDefault="00FA5AB4">
      <w:pPr>
        <w:spacing w:after="0" w:line="240" w:lineRule="auto"/>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bCs/>
          <w:color w:val="000000"/>
          <w:sz w:val="24"/>
          <w:szCs w:val="24"/>
          <w:lang w:eastAsia="en-US"/>
        </w:rPr>
        <w:t xml:space="preserve">BAŞKAN- </w:t>
      </w:r>
      <w:r w:rsidRPr="00787109">
        <w:rPr>
          <w:rFonts w:ascii="Times New Roman" w:eastAsia="Calibri" w:hAnsi="Times New Roman" w:cs="Times New Roman"/>
          <w:color w:val="000000"/>
          <w:sz w:val="24"/>
          <w:szCs w:val="24"/>
          <w:lang w:eastAsia="en-US"/>
        </w:rPr>
        <w:t xml:space="preserve"> Evet Şentürk Bey?</w:t>
      </w:r>
    </w:p>
    <w:p w:rsidR="00C06A80" w:rsidRPr="00787109" w:rsidRDefault="00C06A80">
      <w:pPr>
        <w:spacing w:after="0" w:line="240" w:lineRule="auto"/>
        <w:jc w:val="both"/>
        <w:rPr>
          <w:rFonts w:ascii="Times New Roman" w:eastAsiaTheme="minorHAnsi" w:hAnsi="Times New Roman" w:cs="Times New Roman"/>
          <w:b/>
          <w:i/>
          <w:sz w:val="24"/>
          <w:szCs w:val="24"/>
        </w:rPr>
      </w:pPr>
    </w:p>
    <w:p w:rsidR="00C06A80" w:rsidRPr="00787109" w:rsidRDefault="00FA5AB4">
      <w:pPr>
        <w:spacing w:before="45" w:after="45"/>
        <w:jc w:val="both"/>
        <w:rPr>
          <w:rFonts w:ascii="Times New Roman" w:eastAsia="Calibri" w:hAnsi="Times New Roman" w:cs="Times New Roman"/>
          <w:sz w:val="24"/>
          <w:szCs w:val="24"/>
          <w:lang w:eastAsia="en-US"/>
        </w:rPr>
      </w:pPr>
      <w:r w:rsidRPr="00787109">
        <w:rPr>
          <w:rFonts w:ascii="Times New Roman" w:eastAsia="Calibri" w:hAnsi="Times New Roman" w:cs="Times New Roman"/>
          <w:b/>
          <w:bCs/>
          <w:sz w:val="24"/>
          <w:szCs w:val="24"/>
          <w:lang w:eastAsia="en-US"/>
        </w:rPr>
        <w:t xml:space="preserve">Şentürk APAYDIN - </w:t>
      </w:r>
      <w:r w:rsidRPr="00787109">
        <w:rPr>
          <w:rFonts w:ascii="Times New Roman" w:eastAsia="Calibri" w:hAnsi="Times New Roman" w:cs="Times New Roman"/>
          <w:sz w:val="24"/>
          <w:szCs w:val="24"/>
          <w:lang w:eastAsia="en-US"/>
        </w:rPr>
        <w:t>Başkanım komisyonlardan şekliyle oylanmasını talep ediyoruz.</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lastRenderedPageBreak/>
        <w:t xml:space="preserve">BAŞKAN- </w:t>
      </w:r>
      <w:r w:rsidRPr="00787109">
        <w:rPr>
          <w:rFonts w:ascii="Times New Roman" w:eastAsia="Calibri" w:hAnsi="Times New Roman" w:cs="Times New Roman"/>
          <w:color w:val="000000"/>
          <w:sz w:val="24"/>
          <w:szCs w:val="24"/>
          <w:lang w:eastAsia="en-US"/>
        </w:rPr>
        <w:t xml:space="preserve"> Abdullah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Abdullah AKTAŞ-</w:t>
      </w:r>
      <w:r w:rsidRPr="00787109">
        <w:rPr>
          <w:rFonts w:ascii="Times New Roman" w:eastAsia="Calibri" w:hAnsi="Times New Roman" w:cs="Times New Roman"/>
          <w:color w:val="000000"/>
          <w:sz w:val="24"/>
          <w:szCs w:val="24"/>
          <w:lang w:eastAsia="en-US"/>
        </w:rPr>
        <w:t xml:space="preserve"> Komisyondan geldiği şekliyle oylanması uygundur Başkanım.</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bCs/>
          <w:color w:val="000000"/>
          <w:sz w:val="24"/>
          <w:szCs w:val="24"/>
          <w:lang w:eastAsia="en-US"/>
        </w:rPr>
        <w:t xml:space="preserve">BAŞKAN - </w:t>
      </w:r>
      <w:r w:rsidRPr="00787109">
        <w:rPr>
          <w:rFonts w:ascii="Times New Roman" w:eastAsia="Calibri" w:hAnsi="Times New Roman" w:cs="Times New Roman"/>
          <w:sz w:val="24"/>
          <w:szCs w:val="24"/>
          <w:lang w:eastAsia="en-US"/>
        </w:rPr>
        <w:t>Evet değerli arkadaşlar önergeyi komisyonlardan geldiği şekliyle</w:t>
      </w:r>
      <w:r w:rsidRPr="00787109">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C06A80" w:rsidRPr="00787109" w:rsidRDefault="00C06A80">
      <w:pPr>
        <w:spacing w:after="0"/>
        <w:jc w:val="both"/>
        <w:rPr>
          <w:rFonts w:ascii="Times New Roman" w:eastAsia="Calibri" w:hAnsi="Times New Roman" w:cs="Times New Roman"/>
          <w:color w:val="000000"/>
          <w:sz w:val="24"/>
          <w:szCs w:val="24"/>
          <w:lang w:eastAsia="en-US"/>
        </w:rPr>
      </w:pPr>
    </w:p>
    <w:p w:rsidR="00C06A80" w:rsidRPr="00787109" w:rsidRDefault="00C06A80">
      <w:pPr>
        <w:spacing w:after="0"/>
        <w:jc w:val="both"/>
        <w:rPr>
          <w:rFonts w:ascii="Times New Roman" w:eastAsia="Calibri" w:hAnsi="Times New Roman" w:cs="Times New Roman"/>
          <w:color w:val="000000"/>
          <w:sz w:val="24"/>
          <w:szCs w:val="24"/>
          <w:lang w:eastAsia="en-US"/>
        </w:rPr>
      </w:pPr>
    </w:p>
    <w:p w:rsidR="008320E2" w:rsidRPr="008320E2" w:rsidRDefault="00FA5AB4">
      <w:pPr>
        <w:spacing w:after="0"/>
        <w:jc w:val="both"/>
        <w:rPr>
          <w:rFonts w:ascii="Times New Roman" w:eastAsia="Calibri" w:hAnsi="Times New Roman" w:cs="Times New Roman"/>
          <w:b/>
          <w:color w:val="000000"/>
          <w:sz w:val="24"/>
          <w:szCs w:val="24"/>
          <w:lang w:eastAsia="en-US"/>
        </w:rPr>
      </w:pPr>
      <w:r w:rsidRPr="00787109">
        <w:rPr>
          <w:rFonts w:ascii="Times New Roman" w:eastAsia="Calibri" w:hAnsi="Times New Roman" w:cs="Times New Roman"/>
          <w:b/>
          <w:color w:val="000000"/>
          <w:sz w:val="24"/>
          <w:szCs w:val="24"/>
          <w:lang w:eastAsia="en-US"/>
        </w:rPr>
        <w:t>Serdar SANDAL</w:t>
      </w:r>
    </w:p>
    <w:p w:rsidR="00C06A80" w:rsidRDefault="00FA5AB4">
      <w:pPr>
        <w:spacing w:after="0"/>
        <w:jc w:val="both"/>
        <w:rPr>
          <w:rFonts w:ascii="Times New Roman" w:eastAsia="Calibri" w:hAnsi="Times New Roman" w:cs="Times New Roman"/>
          <w:b/>
          <w:color w:val="000000"/>
          <w:sz w:val="24"/>
          <w:szCs w:val="24"/>
          <w:lang w:eastAsia="en-US"/>
        </w:rPr>
      </w:pPr>
      <w:r w:rsidRPr="00787109">
        <w:rPr>
          <w:rFonts w:ascii="Times New Roman" w:eastAsia="Calibri" w:hAnsi="Times New Roman" w:cs="Times New Roman"/>
          <w:b/>
          <w:color w:val="000000"/>
          <w:sz w:val="24"/>
          <w:szCs w:val="24"/>
          <w:lang w:eastAsia="en-US"/>
        </w:rPr>
        <w:t xml:space="preserve">      Başkan</w:t>
      </w:r>
    </w:p>
    <w:p w:rsidR="008320E2" w:rsidRDefault="008320E2">
      <w:pPr>
        <w:spacing w:after="0"/>
        <w:jc w:val="both"/>
        <w:rPr>
          <w:rFonts w:ascii="Times New Roman" w:eastAsia="Calibri" w:hAnsi="Times New Roman" w:cs="Times New Roman"/>
          <w:b/>
          <w:color w:val="000000"/>
          <w:sz w:val="24"/>
          <w:szCs w:val="24"/>
          <w:lang w:eastAsia="en-US"/>
        </w:rPr>
      </w:pPr>
    </w:p>
    <w:p w:rsidR="008320E2" w:rsidRPr="00787109" w:rsidRDefault="008320E2">
      <w:pPr>
        <w:spacing w:after="0"/>
        <w:jc w:val="both"/>
        <w:rPr>
          <w:rFonts w:ascii="Times New Roman" w:hAnsi="Times New Roman" w:cs="Times New Roman"/>
          <w:sz w:val="24"/>
          <w:szCs w:val="24"/>
        </w:rPr>
      </w:pPr>
    </w:p>
    <w:p w:rsidR="00C06A80" w:rsidRPr="00787109" w:rsidRDefault="00FA5AB4">
      <w:pPr>
        <w:tabs>
          <w:tab w:val="left" w:pos="2465"/>
        </w:tabs>
        <w:spacing w:after="0"/>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ab/>
        <w:t xml:space="preserve">     Emel ARSLAN HÜR</w:t>
      </w:r>
      <w:r w:rsidRPr="00787109">
        <w:rPr>
          <w:rFonts w:ascii="Times New Roman" w:eastAsia="Calibri" w:hAnsi="Times New Roman" w:cs="Times New Roman"/>
          <w:b/>
          <w:color w:val="000000"/>
          <w:sz w:val="24"/>
          <w:szCs w:val="24"/>
          <w:lang w:eastAsia="en-US"/>
        </w:rPr>
        <w:tab/>
      </w:r>
      <w:r w:rsidRPr="00787109">
        <w:rPr>
          <w:rFonts w:ascii="Times New Roman" w:eastAsia="Calibri" w:hAnsi="Times New Roman" w:cs="Times New Roman"/>
          <w:b/>
          <w:color w:val="000000"/>
          <w:sz w:val="24"/>
          <w:szCs w:val="24"/>
          <w:lang w:eastAsia="en-US"/>
        </w:rPr>
        <w:tab/>
      </w:r>
      <w:r w:rsidRPr="00787109">
        <w:rPr>
          <w:rFonts w:ascii="Times New Roman" w:eastAsia="Calibri" w:hAnsi="Times New Roman" w:cs="Times New Roman"/>
          <w:b/>
          <w:color w:val="000000"/>
          <w:sz w:val="24"/>
          <w:szCs w:val="24"/>
          <w:lang w:eastAsia="en-US"/>
        </w:rPr>
        <w:tab/>
        <w:t xml:space="preserve">   Zehra ONGUN</w:t>
      </w:r>
    </w:p>
    <w:p w:rsidR="00C06A80" w:rsidRPr="00787109" w:rsidRDefault="00FA5AB4">
      <w:pPr>
        <w:tabs>
          <w:tab w:val="left" w:pos="3491"/>
          <w:tab w:val="left" w:pos="7177"/>
        </w:tabs>
        <w:spacing w:after="0"/>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ab/>
        <w:t>Üye</w:t>
      </w:r>
      <w:r w:rsidRPr="00787109">
        <w:rPr>
          <w:rFonts w:ascii="Times New Roman" w:eastAsia="Calibri" w:hAnsi="Times New Roman" w:cs="Times New Roman"/>
          <w:b/>
          <w:color w:val="000000"/>
          <w:sz w:val="24"/>
          <w:szCs w:val="24"/>
          <w:lang w:eastAsia="en-US"/>
        </w:rPr>
        <w:tab/>
        <w:t>üye</w:t>
      </w:r>
    </w:p>
    <w:p w:rsidR="00C06A80" w:rsidRPr="00787109" w:rsidRDefault="00C06A80">
      <w:pPr>
        <w:tabs>
          <w:tab w:val="left" w:pos="3491"/>
          <w:tab w:val="left" w:pos="7177"/>
        </w:tabs>
        <w:spacing w:after="0"/>
        <w:jc w:val="both"/>
        <w:rPr>
          <w:rFonts w:ascii="Times New Roman" w:eastAsia="Calibri" w:hAnsi="Times New Roman" w:cs="Times New Roman"/>
          <w:b/>
          <w:color w:val="000000"/>
          <w:sz w:val="24"/>
          <w:szCs w:val="24"/>
          <w:lang w:eastAsia="en-US"/>
        </w:rPr>
      </w:pPr>
    </w:p>
    <w:p w:rsidR="00C06A80" w:rsidRPr="00787109" w:rsidRDefault="00C06A80">
      <w:pPr>
        <w:jc w:val="center"/>
        <w:rPr>
          <w:rFonts w:ascii="Times New Roman" w:hAnsi="Times New Roman" w:cs="Times New Roman"/>
          <w:b/>
          <w:sz w:val="24"/>
          <w:szCs w:val="24"/>
        </w:rPr>
      </w:pPr>
    </w:p>
    <w:p w:rsidR="00C06A80" w:rsidRPr="00787109" w:rsidRDefault="00C06A80">
      <w:pPr>
        <w:jc w:val="center"/>
        <w:rPr>
          <w:rFonts w:ascii="Times New Roman" w:hAnsi="Times New Roman" w:cs="Times New Roman"/>
          <w:b/>
          <w:sz w:val="24"/>
          <w:szCs w:val="24"/>
        </w:rPr>
      </w:pPr>
    </w:p>
    <w:p w:rsidR="00C06A80" w:rsidRPr="00787109" w:rsidRDefault="00C06A80">
      <w:pPr>
        <w:jc w:val="center"/>
        <w:rPr>
          <w:rFonts w:ascii="Times New Roman" w:hAnsi="Times New Roman" w:cs="Times New Roman"/>
          <w:b/>
          <w:sz w:val="24"/>
          <w:szCs w:val="24"/>
        </w:rPr>
      </w:pPr>
    </w:p>
    <w:p w:rsidR="00C06A80" w:rsidRPr="00787109" w:rsidRDefault="00C06A80" w:rsidP="008320E2">
      <w:pPr>
        <w:rPr>
          <w:rFonts w:ascii="Times New Roman" w:hAnsi="Times New Roman" w:cs="Times New Roman"/>
          <w:b/>
          <w:sz w:val="24"/>
          <w:szCs w:val="24"/>
        </w:rPr>
      </w:pPr>
    </w:p>
    <w:p w:rsidR="00C06A80" w:rsidRPr="00787109" w:rsidRDefault="00FA5AB4">
      <w:pPr>
        <w:jc w:val="center"/>
        <w:rPr>
          <w:rFonts w:ascii="Times New Roman" w:hAnsi="Times New Roman" w:cs="Times New Roman"/>
          <w:sz w:val="24"/>
          <w:szCs w:val="24"/>
        </w:rPr>
      </w:pPr>
      <w:r w:rsidRPr="00787109">
        <w:rPr>
          <w:rFonts w:ascii="Times New Roman" w:hAnsi="Times New Roman" w:cs="Times New Roman"/>
          <w:b/>
          <w:sz w:val="24"/>
          <w:szCs w:val="24"/>
        </w:rPr>
        <w:t>BAYRAKLI BELEDİYE MECLİSİNİN 2023 YILI NİSAN</w:t>
      </w:r>
      <w:r w:rsidRPr="00787109">
        <w:rPr>
          <w:rFonts w:ascii="Times New Roman" w:eastAsia="Calibri" w:hAnsi="Times New Roman" w:cs="Times New Roman"/>
          <w:b/>
          <w:sz w:val="24"/>
          <w:szCs w:val="24"/>
          <w:lang w:eastAsia="en-US"/>
        </w:rPr>
        <w:t xml:space="preserve"> </w:t>
      </w:r>
      <w:r w:rsidRPr="00787109">
        <w:rPr>
          <w:rFonts w:ascii="Times New Roman" w:hAnsi="Times New Roman" w:cs="Times New Roman"/>
          <w:b/>
          <w:sz w:val="24"/>
          <w:szCs w:val="24"/>
        </w:rPr>
        <w:t xml:space="preserve">AYI TOPLANTISININ </w:t>
      </w:r>
      <w:r w:rsidRPr="00787109">
        <w:rPr>
          <w:rFonts w:ascii="Times New Roman" w:hAnsi="Times New Roman" w:cs="Times New Roman"/>
          <w:b/>
          <w:sz w:val="24"/>
          <w:szCs w:val="24"/>
        </w:rPr>
        <w:tab/>
        <w:t xml:space="preserve">            06.04</w:t>
      </w:r>
      <w:r w:rsidRPr="00787109">
        <w:rPr>
          <w:rFonts w:ascii="Times New Roman" w:eastAsia="Calibri" w:hAnsi="Times New Roman" w:cs="Times New Roman"/>
          <w:b/>
          <w:sz w:val="24"/>
          <w:szCs w:val="24"/>
          <w:lang w:eastAsia="en-US"/>
        </w:rPr>
        <w:t>.2023</w:t>
      </w:r>
      <w:r w:rsidRPr="00787109">
        <w:rPr>
          <w:rFonts w:ascii="Times New Roman" w:hAnsi="Times New Roman" w:cs="Times New Roman"/>
          <w:b/>
          <w:sz w:val="24"/>
          <w:szCs w:val="24"/>
        </w:rPr>
        <w:t xml:space="preserve">  TARİHLİ  II. BİRLEŞİMİNİN 2. OTURUMUNA AİT TUTANAK</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HAZIR BULUNANLAR</w:t>
      </w:r>
      <w:r w:rsidRPr="00787109">
        <w:rPr>
          <w:rFonts w:ascii="Times New Roman" w:hAnsi="Times New Roman" w:cs="Times New Roman"/>
          <w:b/>
          <w:sz w:val="24"/>
          <w:szCs w:val="24"/>
        </w:rPr>
        <w:tab/>
        <w:t>:</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eclis 1. Bşk. Vekili</w:t>
      </w:r>
      <w:r w:rsidRPr="00787109">
        <w:rPr>
          <w:rFonts w:ascii="Times New Roman" w:hAnsi="Times New Roman" w:cs="Times New Roman"/>
          <w:b/>
          <w:sz w:val="24"/>
          <w:szCs w:val="24"/>
        </w:rPr>
        <w:tab/>
      </w:r>
      <w:r w:rsidRPr="00787109">
        <w:rPr>
          <w:rFonts w:ascii="Times New Roman" w:hAnsi="Times New Roman" w:cs="Times New Roman"/>
          <w:b/>
          <w:sz w:val="24"/>
          <w:szCs w:val="24"/>
        </w:rPr>
        <w:tab/>
        <w:t>: İrfan ÖNAL</w:t>
      </w:r>
    </w:p>
    <w:p w:rsidR="00C06A80" w:rsidRPr="008320E2" w:rsidRDefault="00FA5AB4">
      <w:pPr>
        <w:jc w:val="both"/>
        <w:rPr>
          <w:rFonts w:ascii="Times New Roman" w:hAnsi="Times New Roman" w:cs="Times New Roman"/>
          <w:b/>
          <w:sz w:val="24"/>
          <w:szCs w:val="24"/>
        </w:rPr>
      </w:pPr>
      <w:r w:rsidRPr="008320E2">
        <w:rPr>
          <w:rFonts w:ascii="Times New Roman" w:hAnsi="Times New Roman" w:cs="Times New Roman"/>
          <w:b/>
          <w:sz w:val="24"/>
          <w:szCs w:val="24"/>
        </w:rPr>
        <w:t>Belediye Başkanı</w:t>
      </w:r>
      <w:r w:rsidRPr="008320E2">
        <w:rPr>
          <w:rFonts w:ascii="Times New Roman" w:hAnsi="Times New Roman" w:cs="Times New Roman"/>
          <w:b/>
          <w:sz w:val="24"/>
          <w:szCs w:val="24"/>
        </w:rPr>
        <w:tab/>
      </w:r>
      <w:r w:rsidRPr="008320E2">
        <w:rPr>
          <w:rFonts w:ascii="Times New Roman" w:hAnsi="Times New Roman" w:cs="Times New Roman"/>
          <w:b/>
          <w:sz w:val="24"/>
          <w:szCs w:val="24"/>
        </w:rPr>
        <w:tab/>
      </w:r>
      <w:r w:rsidR="008320E2" w:rsidRPr="008320E2">
        <w:rPr>
          <w:rFonts w:ascii="Times New Roman" w:hAnsi="Times New Roman" w:cs="Times New Roman"/>
          <w:b/>
          <w:sz w:val="24"/>
          <w:szCs w:val="24"/>
        </w:rPr>
        <w:t xml:space="preserve">: </w:t>
      </w:r>
      <w:r w:rsidRPr="008320E2">
        <w:rPr>
          <w:rFonts w:ascii="Times New Roman" w:hAnsi="Times New Roman" w:cs="Times New Roman"/>
          <w:b/>
          <w:sz w:val="24"/>
          <w:szCs w:val="24"/>
        </w:rPr>
        <w:t>Serdar SANDAL</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Üyeler</w:t>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t>:</w:t>
      </w:r>
      <w:r w:rsidRPr="00787109">
        <w:rPr>
          <w:rFonts w:ascii="Times New Roman" w:hAnsi="Times New Roman" w:cs="Times New Roman"/>
          <w:sz w:val="24"/>
          <w:szCs w:val="24"/>
        </w:rPr>
        <w:t xml:space="preserve"> İsmail SARI - Mehmet TOPTAŞ - Hulisi BAŞARAN - Yeşim TEKOĞLU - Gamze Gül ÇAMUR - Cindi Can POLAT - Serap KESKİN - İpek KUL - Nilgün ALPASLAN - Osman AKSEKİ - Zehra ONGUN - Gönül GÜNGÖR - Ali UĞUREL - Emel ASLAN HÜR - Ertuğrul CİVELEK - Alim ÇANKAYA - Metin UYMA -Mukaddes IŞIN - Şentürk APAYDIN - Kıyasettin AYDEMİR - Şeyhmus BIÇAKÇI - Gökhan KAFALI - Binali BİNGÖL - Özgür HIZAL - Osman SAĞLAM - Abdullah AKTAŞ - Mikail BİLİCİ - Seyfettin ATBAŞ - Ahmet ÖZTEP - Emre DEMİR - Muhammet ŞAHİN.</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HAZIR BULUNMAYANLAR:</w:t>
      </w:r>
      <w:r w:rsidRPr="00787109">
        <w:rPr>
          <w:rFonts w:ascii="Times New Roman" w:hAnsi="Times New Roman" w:cs="Times New Roman"/>
          <w:sz w:val="24"/>
          <w:szCs w:val="24"/>
        </w:rPr>
        <w:t xml:space="preserve"> Hayrullah TELLİ - Murat PERVANE - Orhan TEMİZ -Aydın KOÇ - Derviş KABACIK.</w:t>
      </w:r>
    </w:p>
    <w:p w:rsidR="00C06A80" w:rsidRPr="00787109" w:rsidRDefault="00FA5AB4">
      <w:pPr>
        <w:spacing w:after="0"/>
        <w:jc w:val="both"/>
        <w:rPr>
          <w:rFonts w:ascii="Times New Roman" w:hAnsi="Times New Roman" w:cs="Times New Roman"/>
          <w:b/>
          <w:sz w:val="24"/>
          <w:szCs w:val="24"/>
        </w:rPr>
      </w:pPr>
      <w:r w:rsidRPr="00787109">
        <w:rPr>
          <w:rFonts w:ascii="Times New Roman" w:hAnsi="Times New Roman" w:cs="Times New Roman"/>
          <w:b/>
          <w:sz w:val="24"/>
          <w:szCs w:val="24"/>
        </w:rPr>
        <w:t>V. YENİDEN GÜNDEME ALINAN ÖNERGELER</w:t>
      </w:r>
    </w:p>
    <w:p w:rsidR="00C06A80" w:rsidRPr="00787109" w:rsidRDefault="00C06A80">
      <w:pPr>
        <w:spacing w:after="0"/>
        <w:jc w:val="both"/>
        <w:rPr>
          <w:rFonts w:ascii="Times New Roman" w:hAnsi="Times New Roman" w:cs="Times New Roman"/>
          <w:b/>
          <w:sz w:val="24"/>
          <w:szCs w:val="24"/>
        </w:rPr>
      </w:pPr>
    </w:p>
    <w:p w:rsidR="00C06A80" w:rsidRPr="00787109" w:rsidRDefault="00FA5AB4">
      <w:pPr>
        <w:spacing w:after="0"/>
        <w:jc w:val="both"/>
        <w:rPr>
          <w:rFonts w:ascii="Times New Roman" w:hAnsi="Times New Roman" w:cs="Times New Roman"/>
          <w:b/>
          <w:i/>
          <w:sz w:val="24"/>
          <w:szCs w:val="24"/>
        </w:rPr>
      </w:pPr>
      <w:r w:rsidRPr="00787109">
        <w:rPr>
          <w:rFonts w:ascii="Times New Roman" w:hAnsi="Times New Roman" w:cs="Times New Roman"/>
          <w:b/>
          <w:i/>
          <w:sz w:val="24"/>
          <w:szCs w:val="24"/>
        </w:rPr>
        <w:t>1- (MALİ HİZMETLER MÜDÜRLÜĞÜ-2829102) 2022 Yılı Faaliyet Raporu hakkında.</w:t>
      </w:r>
    </w:p>
    <w:p w:rsidR="00C06A80" w:rsidRPr="00787109" w:rsidRDefault="00C06A80">
      <w:pPr>
        <w:spacing w:after="0"/>
        <w:jc w:val="both"/>
        <w:rPr>
          <w:rFonts w:ascii="Times New Roman" w:hAnsi="Times New Roman" w:cs="Times New Roman"/>
          <w:sz w:val="24"/>
          <w:szCs w:val="24"/>
        </w:rPr>
      </w:pP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bCs/>
          <w:color w:val="000000"/>
          <w:sz w:val="24"/>
          <w:szCs w:val="24"/>
          <w:lang w:eastAsia="en-US"/>
        </w:rPr>
        <w:lastRenderedPageBreak/>
        <w:t xml:space="preserve">BAŞKAN- </w:t>
      </w:r>
      <w:r w:rsidRPr="00787109">
        <w:rPr>
          <w:rFonts w:ascii="Times New Roman" w:eastAsia="Calibri" w:hAnsi="Times New Roman" w:cs="Times New Roman"/>
          <w:color w:val="000000"/>
          <w:sz w:val="24"/>
          <w:szCs w:val="24"/>
          <w:lang w:eastAsia="en-US"/>
        </w:rPr>
        <w:t xml:space="preserve"> Evet Sayın Başkan buyuru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Evet arkadaşlar 2022 Yılı Faaliyet Raporu hakkında önce Cumhuriyet Halk Partisi'nin görüşlerini alacağız, Şentürk Bey buyuru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Şentürk APAYDIN - </w:t>
      </w:r>
      <w:r w:rsidRPr="00787109">
        <w:rPr>
          <w:rFonts w:ascii="Times New Roman" w:hAnsi="Times New Roman" w:cs="Times New Roman"/>
          <w:sz w:val="24"/>
          <w:szCs w:val="24"/>
        </w:rPr>
        <w:t xml:space="preserve">Sayın Başkan, değerli meclis üyeleri, sayın bürokratlarımız değerli basın mensupları sizleri saygıyla selamlıyorum. Meclisimizin bu oturumunda belediyemizin 2022 yılı faaliyet raporunu görüşüyoruz. Öncelikle faaliyet raporu hakkında bazı teknik bilgilendirme yapmak istiyorum. Değerli arkadaşlar 5018 sayılı Kamu Mali Yönetimi ve Kontrol Kanunu ile mali saydamlık, hesap verebilirlik, kaynakların etkili ve verimli yönetilebilmesi, sorumluluk, doğruluk, tarafsızlık ilkeleri kapsamında her yıl faaliyet raporunun hazırlanması ve kamuoyunun bilgisine sunulması kuralı getirilmiştir. Faaliyet raporunun nasıl hazırlanacağı, raporda hangi bilgilerin yer alacağı, ayrıca yönetmelik ile düzenlenmiş hazırlama kılavuzu yayınlanmıştır. Bu kapsamda faaliyet raporunda idarenin misyon ve vizyonuna, teşkilat yapısına ve tabi olduğu mevzuatta sunulan hizmetlere ilişkin bilgilere, insan kaynakları ve fiziki kaynakları ile teknolojik kapasiteye ilişkin bilgilere, mali bilgilere, kullanılan kaynaklara, bütçe, hedef ve gerçekleştirilmelerine, faaliyetler ve hizmetlere ilişkin bilgi ve değerlendirmelere, idarenin performans programında yer alan performans hedef ve göstergelerinin gerçekleşme durumu ile meydana gelen sapmaların nedenlerine ilişkin bilgilere yer verilmektedir. Bir vatandaş olarak kurumlar hakkında bilgi sahibi olamıyorduk, kurumun ne iş yaptığını, ne için yaptığını, nasıl bir teşkilat ve organizasyon yapısının olduğunu, kaç personelinin bulunduğunu, ne tür fiziki ve mali imkanlara sahip olduğunu ve ne tür harcamalar yaptığını bilmiyorduk. Faaliyet raporları ile artık istediğimiz kurumun web sitelerinden o kurum hakkında her türlü bilgiye ulaşır olduk. Bu nedenle böyle bir uygulamanın ülkemizde olmasından dolayı memnuniyetlerimi ifade etmek istiyorum. Ancak geçmiş yıllar faaliyet raporu görüşmelerinde, faaliyet raporunu anlamadan, amacından ve içeriğinden koparak sırf eleştirmek için raporda yer alan bilgileri doğru yorumlamayarak, rapor üzerinden kısır ve anlamsız tartışmalar yapılmıştır. Az önce de ifade ettiğim gibi faaliyet raporu özü itibariyle kurumu tanıtan o kurumun faaliyet ve hizmetleri hakkında bilgi aktaran bir rapordur. Değerli arkadaşlar, belediye bir kamu kurumu olup kanunla kendisine verilen görevleri yerine getirmektedir. 5393 sayılı Belediye Kanunu’nun 14. maddesinde belediyenin görev, yetki ve sorumlulukları sayılmıştır. Kanun belediyelere sorumlu oldukları coğrafi sınırlarının mahalli müşterek ihtiyaçlarını karşılama görevi verilmiştir. Belediyemizde ilgili mevzuat hükümleri çerçevesinde görev ve sorumluluklarını layıkıyla yerine getirmektedir. Değerli arkadaşlar Covid’i atlattık, depremi atlattık, tam rahata eriştik derken bu defa 2022 yılında ekonomik kriz ile karşılaştık. 2021 yılının Ekim ayından itibaren yükselen döviz kurları nedeniyle mal ve hizmet fiyatlarında önemli tutarlarda artışlar meydana gelmiş, 2022 yılına başlamadan bütçe önemli oranda erimiştir. Yaşanan ekonomik olumsuzluklara rağmen 2022 faaliyet raporumuza baktığımızda belediyemiz faaliyet ve hizmetlerini aksatmadan yürütmüştür. Belediyemiz tarafından yapılan faaliyet ve hizmetlerin bir kısmını özet olarak bilgilerinize sunmak istiyorum. 2022 yılında engelli ve yaşlılara 23.475 öğün sıcak yemek verilmiştir. Ramazan ve Muharrem aylarında ise 13.000 kişiye iftar yemeği verilmiştir. 10.283 adet gıda paketi, 7000 adet hijyen paketi, 3670 adet kırtasiye seti, 92 adet alışveriş kartı, 270 adet engelli malzemesi, 485 adet taziye paketi, </w:t>
      </w:r>
      <w:r w:rsidRPr="00787109">
        <w:rPr>
          <w:rFonts w:ascii="Times New Roman" w:hAnsi="Times New Roman" w:cs="Times New Roman"/>
          <w:sz w:val="24"/>
          <w:szCs w:val="24"/>
        </w:rPr>
        <w:lastRenderedPageBreak/>
        <w:t>400 adet ikram aracı hizmeti, 58 adet kömür ve elektrik sobası, 5009 kişiye giyecek yardımı, 6167 kişiye ev tekstili, 1556 aileye ısınma yardımı odun ve kömür olarak, 75 kişiye nakdi yardım, 85 çocuk sünnet edildi, 79 engelli vatandaşımıza 674 defa nakil hizmeti verilmiştir. 2022 yılında 25.266 ton asfalt kullanılarak yama ve serim işleri yapılmıştır. 8.555 metrekare kilit parke döşenmiştir. Doğançay Mahallesi'nde Pazar Yeri, Cengizhan Mahallesi park içinde kafe, Çay Mahallesi'nde meydan düzenlenmesi, Osmangazi Mahallesi Pazar Yerinde Hanım Evi ve mescit yapılmıştır. Çeşitli mahallelerde yol yapım çalışmaları, istinat duvarları, 24 adet bina ve tesisin çeşitli bakım ve onarımları yapılmıştır. Bayraklı ilçesi sınırları içerisinde yıllık yaklaşık 128.000 ton evsel nitelikli katı atık, 13.382 ton moloz toplanmış, cadde ve sokaklar düzenli olarak temizlenmiş ve süpürülmüş, yaklaşık 5.000 adet çöp konteynerinin bakımı ve tamiri yapılmıştır. 3 adet yeni park yapılmıştır. 3 adet parkta ise revizyon çalışması yapılmıştır. 61 adet okulun, 59 caminin, 26 sağlık ocağının bahçe ve çevre düzenleme işleri yapılmıştır. 12.800 metrekare alan çimlendirilmiştir. 8 alanda ağaçlandırma ve bitkilendirme çalışması yapılmıştır. 3.983 metrekarelik alana kauçuk döşeme yapılmıştır. 7564 vatandaşımıza poliklinik hizmeti, 2181 vatandaşımıza hasta nakil hizmeti, 448 adet cenaze hizmeti, 815 vatandaşımıza evde bakım hizmeti, 21.805 vatandaşımıza ise ağız ve diş sağlığı hizmeti verilmiştir. 1313 sokak hayvanı kısırlaştırılmış, 6823 sokak hayvanının aşı ve tedavileri gerçekleştirilmiştir. 9 adet tiyatro etkinliği, 32 adet önemli gün ve anma etkinliği, 8 adet festival, şölen, turnuva, sergi etkinliği, 7 adet Çocuk ve Gençlik Meclisi etkinliği, toplamda 5246 kişinin katıldığı 24 dalda düzenlenen basamak kursları, 12 adet seminer, söyleşi, panel düzenlenmiş ve 3 adet fuara katılım sağlanmıştır. Bayraklı Sosyal Etkinlik Merkezi 7-8-11-12. sınıflar düzeyinde 603 öğrenciye LGS ve YKS sınavlarına ilişkin eğitimler verilmiştir, yeni sınav dönemi için 978 öğrencinin kaydı alınmıştır. Bayraklı Eğitim Kanalı TVBEK ile 199 eğitim videosu yüklenmesi yapılmış ve 32.147 görüntülenme sayısına ulaşılmıştır. 2 adet Okul Öncesi Eğitim ve Bakım Merkezi hizmete açılmıştır. Çamkıran'da Ayda Bebek, 75. Yıl Elif Bebek olarak 2 tane Bakım Merkezi hizmete açılmıştır. Belediyemiz spor tesislerinde 20 ayrı spor dalında 6523 vatandaşımıza kurs verilmiştir. 16 Amatör Futbol Kulübü Derneğine nakdi yardımda bulunulmuştur. 2000 kişinin katıldığı U 13 serbest ve grekoromen güreş şampiyonasında takım olarak altıncı olunmuş ve 5 sporcumuz dereceye girmiştir. 145 sporcunun katıldığı İzmir güreş müsabakasında belediyemiz sporcuları 35 madalya kazanmıştır. 49 ülkenin 1108 sporcusunun katıldığı uluslararası tekvando turnuvasında 3 sporcumuz birincilik, 2 sporcumuz üçüncülük kazanmıştır. Değerli arkadaşlar sizlere belediyemiz faaliyetlerinin bir kısmını özet olarak aktarmaya çalıştım. Şüphesiz ki burada söyleme imkanı bulamadığımız yüzlerce hizmet ve faaliyet de bulunmaktadır. 2022 yılında ağır ekonomik koşullara rağmen belediyemiz faaliyet ve hizmetlerini aksatmadan yürütmüştür. Başta belediye başkanımız olmak üzere emeği geçen herkese teşekkür eder saygılarımı sunuyoru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Evet başka söz almak isteyen, Serap Hanım.</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Arkadaşlarımız faaliyetleri anlatacakla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lastRenderedPageBreak/>
        <w:t xml:space="preserve">Serap KESKİN- </w:t>
      </w:r>
      <w:r w:rsidRPr="00787109">
        <w:rPr>
          <w:rFonts w:ascii="Times New Roman" w:hAnsi="Times New Roman" w:cs="Times New Roman"/>
          <w:sz w:val="24"/>
          <w:szCs w:val="24"/>
        </w:rPr>
        <w:t>Başkanım, değerli meclis üyeleri, bürokratlarım, misafirlerimiz. Belediyemizin 2022 yılı performans bilgileri hakkında sizlere bilgiler aktaracağım. Değerli arkadaşlar, Bayraklı Belediyesi 2022 yılı performans programında 200 adet performans göstergesi bulunmaktadır. Bu göstergelerin gerçekleşme oran ve sayıları şöyledir. 0 ila %49 arası gerçekleşen gösterge sayısı 31 adet, 50 ila %60 arası gerçekleşen gösterge sayısı 7 adet, %61 ile %75 arası gerçekleşen gösterge sayısı 9 adet, %76 ile %100 arası gerçekleşen gösterge sayısı 72 adet, %101 ve üzeri gerçekleşen gösterge sayısı 81 adettir. Gerçekleşme oranlarına göre %76 ve üzeri olan performans göstergeleri başarılı olarak değerlendirildiğinde 153 adet gösterge iyi ve çok iyi düzeyde gerçekleşmiştir. Bu da toplam performans göstergelerinin %77'sinde başarılı olunduğunu göstermektedir. Performans göstergelerin olumlu ve olumsuz sapma nedenlerine ilişkin açıklamalara faaliyet raporunun ilgili bölümlerinde yer verilmiştir. %0 ila %49 arası gerçekleşen 31 adet performans kriterlerinin sapma nedenlerine bakıldığında öngörülenin altında gerçekleşme olmasının belediyenin in</w:t>
      </w:r>
      <w:r w:rsidR="008320E2">
        <w:rPr>
          <w:rFonts w:ascii="Times New Roman" w:hAnsi="Times New Roman" w:cs="Times New Roman"/>
          <w:sz w:val="24"/>
          <w:szCs w:val="24"/>
        </w:rPr>
        <w:t>i</w:t>
      </w:r>
      <w:r w:rsidRPr="00787109">
        <w:rPr>
          <w:rFonts w:ascii="Times New Roman" w:hAnsi="Times New Roman" w:cs="Times New Roman"/>
          <w:sz w:val="24"/>
          <w:szCs w:val="24"/>
        </w:rPr>
        <w:t>siyatifi dışında nedenlerden kaynaklandığı görülmüştür. Performans göstergelerinin müdürlüklere dağılımına bakıldığında müdürlüklerin en az 1 en çok 16 adet göstergeyle sorumlu oldukları görülmüştür. Performans göstergeleri içerisinde %500'ün üzerinde gerçekleşen faaliyetlerden birkaç tanesi irdelendiğinde, okul derslerini destekleyici kurslara katılımcı sayısının öngörülenin üzerinde % 1976 oranında artış gerçekleştiği görülmüş olup, bu da verilen eğitimlerin nitelik olarak beğenildiği ve başarılı bir çalışmanın yürütüldüğü anlaşılmıştır. Engelli bireylere verilen danışmanlık hizmeti sayısının öngörülenin üzerinde % 1760 oranında artış gerçekleştiği görülmüş olup verilen hizmetin memnuniyetinden dolayı başvuruların arttığı ve başvuran engellilerin tamamının taleplerinin karşılandığı anlaşılmıştır. İşe yerleştirilen vatandaş sayısında öngörülenin üzerinde % 552 oranında artış gerçekleştiği görülmüş olup işsiz vatandaşlarımıza iş bulma ve işe yerleştirme noktasında başarıyı göstermektedir. Geçmiş yıl performans gerçekleşmelerinde iyi ve çok iyi olarak değerlendirilen performans göstergelerinin oranı %70 seviyelerinde iken 2022 yılında iyi ve çok iyi olarak değerlendirilen performans göstergeleri sayısında artış olduğu oransal olarak da %77 seviyelerine çıkmıştır. Belediyemizin performans göstergelerindeki başarıları gerçekleşme seviyelerinden dolayı emeği geçen herkese teşekkür eder başarılarının devamını dilerim.</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eastAsia="Calibri" w:hAnsi="Times New Roman" w:cs="Times New Roman"/>
          <w:color w:val="000000"/>
          <w:sz w:val="24"/>
          <w:szCs w:val="24"/>
          <w:lang w:eastAsia="en-US"/>
        </w:rPr>
        <w:t>Teşekkür ediyoruz. Evet Mehmet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Mehmet TOPTAŞ- </w:t>
      </w:r>
      <w:r w:rsidRPr="00787109">
        <w:rPr>
          <w:rFonts w:ascii="Times New Roman" w:hAnsi="Times New Roman" w:cs="Times New Roman"/>
          <w:sz w:val="24"/>
          <w:szCs w:val="24"/>
        </w:rPr>
        <w:t xml:space="preserve">Sayın başkanım, kıymetli meclis üyelerim, belediyemizin 2022 yılı faaliyet raporunun görüşüldüğü bu oturumda belediyenin yapmış olduğu gelir ve giderler ile ilgili olarak sizlere bilgi vermek üzere söz almış bulunmaktayım. Hepinizi saygıyla selamlıyorum. Gider bütçemiz, meclisimiz 2022 yılı bütçesine toplam 430 milyon 200 bin lira ödenek tahsisi yapmıştır. Enflasyon ve bunun yarattığı fiyat artışları nedeniyle özellikle zorunlu giderlerimize yani personel ve cari giderleri karşılamak için yıl sonuna doğru 98 milyon 656 bin lira ek bütçe yapmıştır. Yıl sonu ödenek toplamı 528 milyon 856 bin Türk Lirasıdır. Yıl sonu bütçe gideriyse 505 milyon 123.364 lira 18 kuruş olarak gerçekleşmiştir.  Yapılan bütçe giderinin %67'si yani 338 milyon 468.822,39 lirası personel gideridir. Memur,  sözleşmeli kadrolu işçi ve KYK’lı personelin maaş ve ücretleridir. Toplam 1385 personele maaş ve ücret ödemesi yapılmıştır. Bütçe genelinin %20.67'si yani 104 milyon 384.111 lira 14 </w:t>
      </w:r>
      <w:r w:rsidRPr="00787109">
        <w:rPr>
          <w:rFonts w:ascii="Times New Roman" w:hAnsi="Times New Roman" w:cs="Times New Roman"/>
          <w:sz w:val="24"/>
          <w:szCs w:val="24"/>
        </w:rPr>
        <w:lastRenderedPageBreak/>
        <w:t xml:space="preserve">kuruşu mal ve hizmet alım giderleridir. KYK’lı personel giderleri olan 213 milyon 991.166 lira 76 kuruş bu bölümden çıkarılarak personel giderleri kısmına dahil edilmiştir. Mal ve hizmet alım giderlerinin detay bilgileri şöyledir. Mal ve hizmet alım giderlerinin toplamı 104 milyon 384.111 lira 14 kuruş. Bunu tek tek, kalem kalem dökersek kırtasiye, büro malzemesi,  periyodik yayın, baskı, cilt 4 milyon 824.864 lira 50 kuruş. Elektrik alımı 15 milyon 982.056 lira 11 kuruş. Su alımları 6 milyon 193.306 lira 24 kuruş. Akaryakıt ve yağ alımları 17 milyon 757.312 lira 75 kuruş. Yiyecek, içecek, yem, giyecek, spor malzemeleri, laboratuvar malzemeleri, zirai malzeme, çimento, bahçe malzemeleri, elektrik malzemeleri, armatör, boya,  çöp paneli, çalı süpürge, tüp dolumu, temizlik vesaire malzemeleri 9 milyon 242.288 lira 63 kuruş. Yurt içi geçici ve sürekli görev yollukları 117.627 lira 50 kuruş. Görev giderleri,  mahkeme ve harç giderleri, kamulaştırmasız el atma giderlerimiz 2 milyon 32.098 lira 10 kuruş. Posta, telefon, internet giderlerimiz 2 milyon 143.848 lira 2 kuruş. İlan giderleri 1 milyon 578.255 lira 67 kuruş. Etüd proje, bilgisayarı alımı, sigorta, seyahat kartı 1 milyon 100 bin 788 lira 4 kuruş. Kira giderlerimiz 577.920 lira 8 kuruş. Destek ve temizlik işleri müdürlerinin araç ve iş makinesi kiralama giderlerimiz 19 milyon 579.542 lira 27 kuruş.  Eğitmen ücretleri 6 milyon 429.916 lira 18 kuruş. Haber servis ücretleri, sosyal medya yönetimi, TVBEK yayınları, turnuva organizasyonları, tanıtım filmi yapımı, fuar giderleri, ramazan yemeği giderlerimiz 7 milyon 225.763 lira 27 kuruş. Tanıtma, ağırlama, tören, fuar organizasyon giderlerimiz 2 milyon 374.269 lira 28 kuruş. Büro ve işyeri makine, tesisat, bilgisayar yazılımı alım ve bakım onarımları ile iş makinesi taşıt bakım onarımları için 4 milyon 327.645 lira 29 kuruş. Hizmet binaları, atölye ve tesislerin küçük bakım onarımları 2 milyon 898.609 lira 21 kuruş. Yapılan bütçe giderinin %6.91'i yani 34 milyon 887.599 lira 61 kuruşu sermaye giderleridir. Sermaye giderlerinin detay bilgileri şöyledir. Park bahçe ekipmanları ve oyun grupları, makine, tesisat, laboratuvar malzemeleri ve bilgisayar alımları için 5 milyon 156.705 lira 78 kuruş. Kara taşıt alımları 777.048 lira 6 kuruş. Metal ürün alımları proje giderleri 1 milyon 268 bin 840 lira 41 kuruş. Kamulaştırma giderleri 4 milyon 945.419 lira 54 kuruş. Hizmet tesisleri, pazar yeri, Hanım Evi, yol, meydan, kafe giderlerimiz 5 milyon 170.999 lira 27 kuruş. Yol yapım giderleri 1 milyon 674.754 lira 8 kuruş. İnşaat malzemesi ve diğer giderler 9 milyon 759.091 lira 10 kuruş. Bina, tesis, atölye, bakım, onarım giderlerimiz 6 milyon 134.741 lira 37 kuruş. Yapılan bütçe giderinin %0.78'i yani 3 milyon 946.523 lira 7 Türk Lirası faiz giderlerimizdir. Yapılandırılan vergi borçlarına ait gecikme zamlarıdır, geçmiş yıllara kıyasladığımızda çok düşük kalmaktadır. Gene yapılan bütçe giderinin %1.95'i yani 9 milyon 870 bin 44 lira 7 kuruşu cari transferlerdir. Giderlerin detaylı bilgiler şöyledir. Sigortaya, emekli sandığına 2 milyon 356 bin 97 kuruş. Birlik ve derneklere 1 milyon 572.590 lira 80 kuruş. İller Bankası sermaye payı, genel bütçe ve Büyükşehir’e aktarılan para 5 milyon 662.212 lira 90 kuruş. Sosyal transferler, harçlıklar 279.239 lira 40 kuruş. Yapılan bütçe giderinin %0,23 ‘ü yani 1 milyon 170.094 lira 32 kuruş sermaye transferleri olarak gerçekleşmiştir. Bu tutar İzmir Kalkınma Ajansı’na gönderilen paylardan oluşmaktadır. Kıymetli meclis üyelerim, belediyemiz kendisine bütçeyle tahsis edilen toplam 528 milyon 856 bin lira ödeneğin %96'sı oranında gider gerçekleştirmiştir. Borç ve yükümlülüklerini düzenli bir şekilde ödemiştir. Gelir bütçemiz 2022 yılının bütçesi ile 528 milyon 856 bin Türk Lirası gelir edileceği öngörülmüştü. Yıl sonuna kadar 473 milyon 475.193 lira gelir tahakkuk ettirilmiştir. Tahakkuk ettirilen tutarın 467 milyon 41.638 lira 50 kuruşu tahsil edilmiştir. Tahakkuka göre tahsil oranı hemen hemen %100’e yakın %99 </w:t>
      </w:r>
      <w:r w:rsidRPr="00787109">
        <w:rPr>
          <w:rFonts w:ascii="Times New Roman" w:hAnsi="Times New Roman" w:cs="Times New Roman"/>
          <w:sz w:val="24"/>
          <w:szCs w:val="24"/>
        </w:rPr>
        <w:lastRenderedPageBreak/>
        <w:t xml:space="preserve">seviyesinde gerçekleşmiştir. Gelir türlerine göre tahakkuk eden ve tahsil olunan gelir şöyledir. Ben fazla uzatmamak için sadece tahsilatlarımızı okumak istiyorum. Mülkiyet üzerinden alınan vergiler bina, arsa, arazi 2022 net tahsilatı 103 milyon 265.082 lira 58 kuruş. Alınan mal ve hizmet vergileri, elektrik, tüketim, haberleşme, ilan, reklam, eğlence, çevre, temizlik vergilerimiz 38 milyon 494.308 lira 92 kuruş. Harçlar 9 milyon 616.157 lira 38 kuruş. Başka yerde sınıflandırılmayan vergiler 1255 lira 20 kuruş. Mal ve hizmet satış gelirleri, şartname, basılı evrak, muayene, denetim, </w:t>
      </w:r>
      <w:r w:rsidRPr="00787109">
        <w:rPr>
          <w:rFonts w:ascii="Times New Roman" w:hAnsi="Times New Roman" w:cs="Times New Roman"/>
          <w:color w:val="000000" w:themeColor="text1"/>
          <w:sz w:val="24"/>
          <w:szCs w:val="24"/>
        </w:rPr>
        <w:t xml:space="preserve">yurt spor </w:t>
      </w:r>
      <w:r w:rsidRPr="00787109">
        <w:rPr>
          <w:rFonts w:ascii="Times New Roman" w:hAnsi="Times New Roman" w:cs="Times New Roman"/>
          <w:sz w:val="24"/>
          <w:szCs w:val="24"/>
        </w:rPr>
        <w:t xml:space="preserve"> gelirlerimiz 49 milyon 951.811 lira 29 kuruş. Kira gelirlerimiz 2 milyon 270.609 lira 38 kuruş. Diğer teşebbüs ve mülkiyet gelirleri 93 lira 80 kuruş. </w:t>
      </w:r>
      <w:r w:rsidRPr="00787109">
        <w:rPr>
          <w:rFonts w:ascii="Times New Roman" w:hAnsi="Times New Roman" w:cs="Times New Roman"/>
          <w:color w:val="000000" w:themeColor="text1"/>
          <w:sz w:val="24"/>
          <w:szCs w:val="24"/>
        </w:rPr>
        <w:t>Kurumlardan ve kişilerden alınan</w:t>
      </w:r>
      <w:r w:rsidRPr="00787109">
        <w:rPr>
          <w:rFonts w:ascii="Times New Roman" w:hAnsi="Times New Roman" w:cs="Times New Roman"/>
          <w:sz w:val="24"/>
          <w:szCs w:val="24"/>
        </w:rPr>
        <w:t xml:space="preserve"> yardım ve bağışlarımız 1 milyon 696.240 lira 79 kuruş. Proje yardımları 677.</w:t>
      </w:r>
      <w:r w:rsidRPr="00787109">
        <w:rPr>
          <w:rFonts w:ascii="Times New Roman" w:hAnsi="Times New Roman" w:cs="Times New Roman"/>
          <w:color w:val="000000" w:themeColor="text1"/>
          <w:sz w:val="24"/>
          <w:szCs w:val="24"/>
        </w:rPr>
        <w:t>820</w:t>
      </w:r>
      <w:r w:rsidRPr="00787109">
        <w:rPr>
          <w:rFonts w:ascii="Times New Roman" w:hAnsi="Times New Roman" w:cs="Times New Roman"/>
          <w:sz w:val="24"/>
          <w:szCs w:val="24"/>
        </w:rPr>
        <w:t xml:space="preserve"> lira 73 kuruş. Faiz gelirlerimiz 1 milyon 591.667 lira 38 kuruş. Kişi ve kurumlardan alınan paylar, İller Bankası'ndan gelen para 235 milyon 893.641 lira 89 kuruş. Kestiğimiz para cezaları 13 milyon 293.798 lira 29 kuruş. Diğer çeşitli gelirler, kişilerden alacaklar 2 milyon 839.359 lira 11 kuruş. Taşınmaz satış gelirleri 7 milyon 449.784 bin 76 kuruş. Toplam 467 milyon 41.638 lira 50 kuruş. 2022 yılı tahakkuk ettirildiği halde tamamıyla tahsil edilemeyen gelirlere bakıldığında, vatandaşların gayrimenkulleri içerisinde kalan belediye hisselerinin taksitle satılmasından dolayı gelecek yıllarda tahsil edecek olan tutarlar olduğu, toplu sözleşme kapsamında memur ve sözleşmeli personele ödenen sosyal denge tazminatlarının taksitle alınması nedeniyle gelecek dönemlerde tahsil edilecek olan tutarlar olduğu, önemli bir kısmının ise imar ve ruhsata aykırı işlemler ile kesilen cezalar olduğu görülmüştür. Vadesinde ödenmeyen gelir ve alacakların takibinin yapıldığı ödeme emirleri haciz işlemleri yürütüldüğü görülmüştür. Değerli arkadaşlarım 2022 yılında yaşanan ekonomik olumsuzluklara rağmen belediyemiz 2022 yılında tahakkuk ettirdiği gelirlerin %95'ini tahsil ederek gerçekten başarılı bir bütçe süreci yürütmüş olup bilanço değerlerine göre itibarlı bir kurum haline gelmiştir. Emeği geçen başta bürokratlarımız olmak üzere Başkanımıza ve tüm meclis üyelerime teşekkür eder hayırlı olmasını dilerim. </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İrfan ÖNAL (Meclis 1. Başkan Vekili)-</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Teşekkür ediyoruz Mehmet Bey’e de. Başka söz almak isteyen arkadaşımız olmadığına göre evet muhalefet grubuna dönüyoruz, Abdullah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 xml:space="preserve">Hayırlı akşamlar diliyorum. Konuşmacı arkadaşlarımıza çok teşekkür ediyorum, birçok projeden bahsettiler, birçok yatırım yapıldığından bahsettiler. Yani gerçekten ışıl ışıl olduk, teşekkürler kendilerine. Şimdi bugün faaliyet raporunu işliyoruz, faaliyet raporu bildiğiniz gibi belediyenin yapmış olduğu faaliyetler, belediyenin yapmış olduğu projeler, belediyenin yapmış olduğu hizmetleri kapsayan kitapçıktır. Şimdi bu kitapçığa baktığımızda maalesef hiç proje göremedik burada, günübirlik işlerin yapıldığı işte belediyenin rutin işlerinin yapıldığı ve onların kitaba yazıldığı işler olduğunu gördük. Yine geçen mecliste söylediğim gibi hiç bir vaadin yerine getirilmediği bu kitapçıkta da belirtilmiş, projelerle ile ilgili hiçbir ibare yok, olanların karşısında da maalesef daha hala görüşme halinde diye belirtilmiş. Şimdi sayfa 1, ilk başkanının sunuşu bölümünde baktığımızda yerel seçimlerden bugüne kadar geçen sürede hayata geçirdiğimiz projeler, aldığımız kararlar ve tedbirler, yaptığımız tasarılar ile uyguladığımız adil, şeffaf ve eşit hizmet anlayışla ilçemize hizmet ettik. Şimdi merak ediyorum bu biz mi göremedik bu kitapçığın neresinde proje var, hangi projeden bahsedilmiş yani söz verilen hiçbir tane proje yerine getirilmemiş, söz verilen </w:t>
      </w:r>
      <w:r w:rsidRPr="00787109">
        <w:rPr>
          <w:rFonts w:ascii="Times New Roman" w:hAnsi="Times New Roman" w:cs="Times New Roman"/>
          <w:sz w:val="24"/>
          <w:szCs w:val="24"/>
        </w:rPr>
        <w:lastRenderedPageBreak/>
        <w:t>hiç bir tane vaat yerine getirilmemiş ama kalkılmış buraya gerçekleştirdiğimiz projeler diye yazılmış. Yine bir not, personel performansıyla eşit işe eşit ücret ve liyakat esası bir çalışma modelini hayata geçirerek iş barışını sağladık. Evet sayın başkan gerçekten sağladınız, sizin döneminizde intihara kalkışan mobingden dolayı intihara kalkışan personellerimiz oldu, kendini camdan bu binadan camdan atmaya kalkan personellerimiz oldu. Gerçekten bir barış sağlamışsınız tebrik ediyorum sizi. Sayfa 8, 9. şimdi bu sayfalarda belediyenin hizmet binaları ya da hizmet tesisleri yazıyor. Şimdi şöyle baktığımızda neredeyse tamamı daha önceki dönemde açılmış hizmet binası ve hizmet yerleri. Bu dönem açılmış olan hiç bir tane yeni bir ne bir tesis ne de bir hizmet alanı ya da hizmet binası maalesef yok. Bütün yatırımlar daha önce yapılmış. Sizin döneminizde yapılan bir yatırım maalesef yok. Yine faaliyetlere baktığımızda şimdi faaliyet deyince yani insan buraya yani ne bileyim ya hani sözünüz var ya şunu beklerdik Çamkıran Pazar Yerini açtık pardon Çamkıran değil Özkanlar Pazarını açtık diye bir burada bir ibare görmek isterdik ya da ne bileyim Laka Derelerini temizledik gondollar, sandallar yüzüyor demenizi beklerdik. Smyrna Meydanı’nı yer altına aldık şehir trafiğini düzenledik demenizi bunlar sizin vaatleriniz düzenlediğinizi beklerdik ama bununla ilgili ne yazılmış yıl içerisinde başkanlık makamına gelen düğün, davet ve cenaze törenlerine başkanlık makamını temsilen göndermek üzere muhtelif çiçek alımları yapılmış ve ilgili yerlere gönderimi gerçekleştirilmiştir. Ayrıca özel günlerde karanfil dağıtım yapılmıştır. Gerçekten güzel bir proje tebrik ediyorum sizleri. Yani performansınız süper. Bu da zaten vaatleriniz içinde bir tanesiydi gerçekleştirmişsiniz %100 teşekkürler. Şimdi yıl içerisinde belediye meclis üyelerinin, arkadaşlar burayı dinlerseniz sizleri ilgilendiriyor, gidenler varsa bize bilgi versin. Yıl içerisinde belediye meclis üyelerinin yerel yönetimler ile ilgili eğitim toplantılarına katılımları sağlanmıştır. Hangi toplantı ? Hangi meclis üyesi gitti ? Var mı giden ? Kim ? El kaldırsın görelim ya bilelim yani biz bilmiyoruz. Hangi eğitime gittiniz ? Ne eğitimi ? Ya salladın kaldırdın da salladın yani hayır sallama doğruyu söyle evet kalksın bir tanesi desin ki ben şu eğitime gitti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Abdullah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Yapmayın kardeşim ya yapmayın ya, yapılmayan bir şeyi kalkıp buraya meclis üyelerini bari karalamayın yapmayın ya. Gerçek olanı evet Foça’ya gittiniz biliyoruz Foça'ya gittiniz Foça’ya sus payı için gittiniz biliyoruz, ama yok Seferihisar'a gittiniz bir de Foça'ya da gittiniz yemekte pazarlıklar yapıldı onu biliyoruz size vaatler verildi biliyoruz. Siz susturuldunuz biliyoruz.</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Ama, ama işte ben de merak ediyorum faaliyetle ne alakası var yani bunun faaliyetle ne alakası va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İrfan ÖNAL (Meclis 1. Başkan Vekili)-</w:t>
      </w:r>
      <w:r w:rsidRPr="00787109">
        <w:rPr>
          <w:rFonts w:ascii="Times New Roman" w:hAnsi="Times New Roman" w:cs="Times New Roman"/>
          <w:sz w:val="24"/>
          <w:szCs w:val="24"/>
        </w:rPr>
        <w:t xml:space="preserve"> Abdullah Bey.</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 xml:space="preserve">Ama tebrik ediyorum hiçbir meclis üyesini hiçbir eğitime hiçbir toplantıya göndermediğiniz halde böyle yalan bir şeyi buraya yazdınız tebrik ediyorum sizi yakışanı yapmışsınız kendinize. Sonra, bugün de bir iftar yemeğiniz var teşekkür ediyorum </w:t>
      </w:r>
      <w:r w:rsidRPr="00787109">
        <w:rPr>
          <w:rFonts w:ascii="Times New Roman" w:hAnsi="Times New Roman" w:cs="Times New Roman"/>
          <w:sz w:val="24"/>
          <w:szCs w:val="24"/>
        </w:rPr>
        <w:lastRenderedPageBreak/>
        <w:t>buraya da yazmışsınız Bayraklı belediye meclis üyeleriyle iftar yemeği programı düzenlenmiştir. Gerçekten büyük marifet yani çok büyük bi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 xml:space="preserve"> Evet, çok evet şeffafsınız Foça'daki şeffaflığı anlatmayın Gamze Hanım.</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 xml:space="preserve">Ankara' ya gittiniz ya. Bu belediyenin parasıyla Ankara’ya gittiniz ya gezdiniz tozdunuz ya onu da buraya </w:t>
      </w:r>
      <w:r w:rsidRPr="00787109">
        <w:rPr>
          <w:rFonts w:ascii="Times New Roman" w:hAnsi="Times New Roman" w:cs="Times New Roman"/>
          <w:color w:val="000000" w:themeColor="text1"/>
          <w:sz w:val="24"/>
          <w:szCs w:val="24"/>
        </w:rPr>
        <w:t>harcadınız</w:t>
      </w:r>
      <w:r w:rsidRPr="00787109">
        <w:rPr>
          <w:rFonts w:ascii="Times New Roman" w:hAnsi="Times New Roman" w:cs="Times New Roman"/>
          <w:sz w:val="24"/>
          <w:szCs w:val="24"/>
        </w:rPr>
        <w:t xml:space="preserve"> ya kalkın onu anlatın siz şeffaflıktan bahsetmeyin. </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Sonra, sonra Bilal-i Habeşi Camii Yaptırma ve Yaşatma Derneği tarafından düzenlenen iftar yemeğine katılmışlar tebrik ediyorum çok büyük bir organizasyon. Yani bunları zaten sizin yapmanız gerekiyor da bunu kalkıp buraya performanstan saymanız da çok çok çok basit kalmış yani. Bunları zaten yapmanız gerekiyor, mahalleleri zaten dolaşmanız gerekiyor, esnafı zaten gezmeniz gerekiyor, dernekleri zaten gezmeniz gerekiyo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Yaptıklarımızı yazmamız niye böyle sizi rahatsız ediyor ? Yapılan hizmetler yazılmış.</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eastAsia="Calibri" w:hAnsi="Times New Roman" w:cs="Times New Roman"/>
          <w:bCs/>
          <w:color w:val="000000"/>
          <w:sz w:val="24"/>
          <w:szCs w:val="24"/>
          <w:lang w:eastAsia="en-US"/>
        </w:rPr>
        <w:t>Evet aynı Özkanlar Pazar Yeri gibi olmuş yani bu şeyler gerçekten</w:t>
      </w:r>
      <w:r w:rsidRPr="00787109">
        <w:rPr>
          <w:rFonts w:ascii="Times New Roman" w:eastAsia="Calibri" w:hAnsi="Times New Roman" w:cs="Times New Roman"/>
          <w:b/>
          <w:bCs/>
          <w:color w:val="000000"/>
          <w:sz w:val="24"/>
          <w:szCs w:val="24"/>
          <w:lang w:eastAsia="en-US"/>
        </w:rPr>
        <w:t xml:space="preserve"> </w:t>
      </w:r>
      <w:r w:rsidRPr="00787109">
        <w:rPr>
          <w:rFonts w:ascii="Times New Roman" w:hAnsi="Times New Roman" w:cs="Times New Roman"/>
          <w:sz w:val="24"/>
          <w:szCs w:val="24"/>
        </w:rPr>
        <w:t>tebrik ediyorum büyük projele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 xml:space="preserve">Gökhan KAFALI- </w:t>
      </w:r>
      <w:r w:rsidRPr="00787109">
        <w:rPr>
          <w:rFonts w:ascii="Times New Roman" w:hAnsi="Times New Roman" w:cs="Times New Roman"/>
          <w:sz w:val="24"/>
          <w:szCs w:val="24"/>
        </w:rPr>
        <w:t>Siz yapmadıklarınızı yapmış gibi gösteriyorsunuz ama.</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Sonra, sonra Gökhan Bey mikrofonu alın da konuşun lütfen. Sonra 5 Ekim tarihinde Fen İşleri Şantiyesinde personelle kahvaltı ve toplantı organizasyonu gerçekleştirmişsiniz tebrik ediyorum. Sayın Başkan bu da vaatleriniz içinde var değil mi ? Evet bunu gerçekleştirmişsiniz tebrik ediyoruz yani.</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b/>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eastAsia="Calibri" w:hAnsi="Times New Roman" w:cs="Times New Roman"/>
          <w:bCs/>
          <w:color w:val="000000"/>
          <w:sz w:val="24"/>
          <w:szCs w:val="24"/>
          <w:lang w:eastAsia="en-US"/>
        </w:rPr>
        <w:t xml:space="preserve">Şimdi evet faaliyet, </w:t>
      </w:r>
      <w:r w:rsidRPr="00787109">
        <w:rPr>
          <w:rFonts w:ascii="Times New Roman" w:hAnsi="Times New Roman" w:cs="Times New Roman"/>
          <w:sz w:val="24"/>
          <w:szCs w:val="24"/>
        </w:rPr>
        <w:t>faaliyetten bahsediyoruz. Faaliyetten bahsediyoruz. Şimdi gelelim belediyenin faaliyetlerine. Koskoca bir yılda ne yapmış. Bayraklı ilçe sınırları içerisinde yer alan taşınmazlara ait 152 adet TUS dosyasının gerekli kontrolu yapılmış, 152 adet bakın tamamı 152, koskoca yılda 152 tane. Bayraklı ilçe sınırları içerisinde yer alan taşımazlara ait 144 adet Yapı Aplikasyon Krokisi dosyasının gerekli kontrolü yapılmış. 144 adet koskoca yılda 144 tane. Bayraklı ilçe sınırları içerisinde yer alan taşınmazlara ait 84 adet temel kontrolü, koskoca yılın içerisinde 84 tane temel kontrol yapılmış. Demek ki belediyenin çalışıp çalışmadığı buradan da belli oluyor artı müteahhit arkadaşların serzenişlerinin burada doğru olduğunu gösteriyor bunu yani.</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lastRenderedPageBreak/>
        <w:t xml:space="preserve">Abdullah AKTAŞ- </w:t>
      </w:r>
      <w:r w:rsidRPr="00787109">
        <w:rPr>
          <w:rFonts w:ascii="Times New Roman" w:hAnsi="Times New Roman" w:cs="Times New Roman"/>
          <w:sz w:val="24"/>
          <w:szCs w:val="24"/>
        </w:rPr>
        <w:t>Şimdi, şimdi gelelim belediyenin projelerine. Yazmışsınız ya buraya en büyük projelerden bir tanesi, belediyemiz hizmet binalarının elektrik ve su ihtiyaçlarının karşılanması. Tebrik ediyorum ya vallahi tebrik ediyorum yani çok büyük bir iş yapmışsınız belediyenin hizmet binalarına su bağlatmışsınız, su bağlantılarını yapmışsınız yani gerçekten büyük başarı.</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 xml:space="preserve">Sonra, Gamze Hanım görevimizi yapıyoruz. Şimdi yine projelerinizden bir tanesi Sayın başkanın vaatlerinden bir tanesi birkaç tanesiydi bunlar. Çocuk ve Gençlik Kenti kimliği oluşturmak amacıyla Doğançay Mahallesi'nde Çocuk ve Gençlik Köyü planlaması İzmir Büyükşehir Belediyesi ile ortak yapmak. Neden gerçekleştirilememiş 4 yılda? Dış paydaşlarla yapılan görüşmeler hala devam ediyormuş. 4 yıldır hala görüşmeye devam ediyor, tebrik ediyoruz sizi, görüşe görüşe inşallah sonunda bir yere varırsınız diye düşünüyoruz. Gerçi fazla şey yapmayın zorlamayın kendinizi seçimler geldi zaten bir sonraki döneme kalır herhalde. Bayraklı halkının denizle buluşmasını sağlamak amacıyla Altınyol’ un yer altına alınması ve kente meydan kazandırmak amacıyla İzmir Büyükşehir Belediyesi’yle ortak proje geliştirmek. Evet, gerçekleştirilememiş. Neden? Dış paydaşlarla yapılan görüşmeler hala devam ediyor 4 yıldır tebrik ediyoruz, tebrik ediyoruz. Evet, bu dış paydaşlar kim acaba bizde merak ediyoruz yani. Büyükşehir Belediyesi olsa burası yakın yani görüşebilirler aslında ya da biz arabuluculuk mu yapalım büyükşehirle öyle bir organizasyon yapalım yani. Sonra bir tanesi daha, Bayraklı’da ulaşımı güçlendirmek amacıyla İzmir Büyükşehir Belediyesi ile ortak tramvay projeleri geliştirmek. Evet 4 yıldır hala yerinde duruyor, bu da dış paydaşlarla hala görüşme halinde, 4 yıldır kitapcıkta yazmaya devam ediyor. Bir sonrası Laka ve Bornova derelerinin İzmir'in yeni kent merkezi kimliğine  uygun düzenlemeler ile çekim merkezi haline getirilmesi için yatırımcı kurumlar ile Büyükşehir Belediyesi ile ilgili çalışmalar yapmak. Bu da gerçekleştirememiş. Neden ? Dış paydaşlarla hala görüşmeler devam ediyor 4 yıldır. Tebrik ediyorum 4 tane proje var dördünün de hala dış paydaşlarla görüşmeleri devam ediyor. Dış güçler artık dış paydaş mı artık bilmiyoruz. </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 xml:space="preserve">Yani bir güç olduğu ortada da yani nasıl bir güç olduğunu bilmiyoruz. Evet dış güçler. </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hAnsi="Times New Roman" w:cs="Times New Roman"/>
          <w:sz w:val="24"/>
          <w:szCs w:val="24"/>
        </w:rPr>
        <w:t xml:space="preserve">Gökhan Bey yine başkanımızın vaatlerinden bir tanesi Laka Deresi ıslah çalışması ne durumda bakalım, ne durumda ? Bir tane proje İzmir Büyükşehir Belediyesi tarafından yapılması gereken fizibilite çalışması ve raporları tarafımıza ulaşmadığından hedef gerçekleştirememiştir. 4 yılda, 4 yılda bir dereye temizleyeceksiniz, 4 yılda hala fizibilite çalışmaları devam ediyormuş tebrik ediyoruz sizi. Sonra her zaman övünüyorsunuz şunu yapıyoruz bunu yapıyoruz, camileri temizliyoruz, okulları yeniliyoruz yok okulların yıkılan dökülen yerlerini yapıyoruz, camide şunu yapıyoruz evet tebrik ediyorum yapmanız gerekiyor çünkü neden zaten belediyenin asli görevlerinden bir tanesi bunlar. Belediyenin kanununda olan, yapmakla yükümlü olduğu işlerden bir tanesi bu ikisi. Ama, dinlerseniz rica ediyorum </w:t>
      </w:r>
      <w:r w:rsidRPr="00787109">
        <w:rPr>
          <w:rFonts w:ascii="Times New Roman" w:hAnsi="Times New Roman" w:cs="Times New Roman"/>
          <w:sz w:val="24"/>
          <w:szCs w:val="24"/>
        </w:rPr>
        <w:lastRenderedPageBreak/>
        <w:t>sizi, ama şimdi bakalım faaliyetlere geldiğinizde baktığınızda okul öncesi eğitim ve bakım merkezlerinin yapılması, 7 tane planlanmış ama hiçbir tane yapılamamış nedense, hiçbir tane yapılamamış tebrik ediyorum sizi. Yazmışsınız ama yapamamışsınız, bence yapamayacaklarınızı zaten buraya yazmanız zaten saçma olmuş. Hiç gerek yok bunları buraya yazmanıza. Dolayısıyla tebrik ediyorum koskoca faaliyet raporunu, bir müdürlüğü tebrik etmek istiyorum yani onun çalışmalarının çoğunda olduğunu gördüm Park Bahçeler Müdürlüğümüze teşekkür ediyorum, baya faaliyetlerde bulunmuşl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bCs/>
          <w:color w:val="000000"/>
          <w:sz w:val="24"/>
          <w:szCs w:val="24"/>
          <w:lang w:eastAsia="en-US"/>
        </w:rPr>
      </w:pPr>
      <w:r w:rsidRPr="00787109">
        <w:rPr>
          <w:rFonts w:ascii="Times New Roman" w:eastAsia="Calibri" w:hAnsi="Times New Roman" w:cs="Times New Roman"/>
          <w:b/>
          <w:bCs/>
          <w:color w:val="000000"/>
          <w:sz w:val="24"/>
          <w:szCs w:val="24"/>
          <w:lang w:eastAsia="en-US"/>
        </w:rPr>
        <w:t xml:space="preserve">Abdullah AKTAŞ- </w:t>
      </w:r>
      <w:r w:rsidRPr="00787109">
        <w:rPr>
          <w:rFonts w:ascii="Times New Roman" w:eastAsia="Calibri" w:hAnsi="Times New Roman" w:cs="Times New Roman"/>
          <w:bCs/>
          <w:color w:val="000000"/>
          <w:sz w:val="24"/>
          <w:szCs w:val="24"/>
          <w:lang w:eastAsia="en-US"/>
        </w:rPr>
        <w:t>Evet, unutmuşlar onu ama o da şeyden bilinçli olarak yapılmadığını düşünüyorum en kısa zamanda Türk bayrağının da levhaların üzerine konacaktır diye düşünüyorum. Ama en fazla faaliyette bulunan birimlerinizden bir tanesi olduğunu gördüm ve vermiş olduğunuz sözlerin de bir çoğunun da burada olduğunu gördüğümüze göre tebrik ediyoruz sizi, beklenilenin altında olan bir faaliyet raporu olmuş teşekkür ediyoruz. Ayrıca ufak bir şey daha söyleyeceğim 61 yıl özlemini çektiğimiz ve Türkiye’nin ilk marka otomobili TOGG dünyada servis edildikten sonra satışa sunuldu artık yollarda biliyorsunuz. Belediye başkanımızdan da…</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bCs/>
          <w:color w:val="000000"/>
          <w:sz w:val="24"/>
          <w:szCs w:val="24"/>
          <w:lang w:eastAsia="en-US"/>
        </w:rPr>
      </w:pPr>
      <w:r w:rsidRPr="00787109">
        <w:rPr>
          <w:rFonts w:ascii="Times New Roman" w:eastAsia="Calibri" w:hAnsi="Times New Roman" w:cs="Times New Roman"/>
          <w:b/>
          <w:bCs/>
          <w:color w:val="000000"/>
          <w:sz w:val="24"/>
          <w:szCs w:val="24"/>
          <w:lang w:eastAsia="en-US"/>
        </w:rPr>
        <w:t>Abdullah AKTAŞ</w:t>
      </w:r>
      <w:r w:rsidRPr="00787109">
        <w:rPr>
          <w:rFonts w:ascii="Times New Roman" w:eastAsia="Calibri" w:hAnsi="Times New Roman" w:cs="Times New Roman"/>
          <w:bCs/>
          <w:color w:val="000000"/>
          <w:sz w:val="24"/>
          <w:szCs w:val="24"/>
          <w:lang w:eastAsia="en-US"/>
        </w:rPr>
        <w:t>- Ben sana alıvereyim Gökhancım, ben sana alıvereyi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İrfan ÖNAL (Meclis 1. Başkan Vekili)-</w:t>
      </w:r>
      <w:r w:rsidRPr="00787109">
        <w:rPr>
          <w:rFonts w:ascii="Times New Roman" w:hAnsi="Times New Roman" w:cs="Times New Roman"/>
          <w:sz w:val="24"/>
          <w:szCs w:val="24"/>
        </w:rPr>
        <w:t xml:space="preserve"> Abdullah Bey.</w:t>
      </w:r>
    </w:p>
    <w:p w:rsidR="00C06A80" w:rsidRPr="00787109" w:rsidRDefault="00FA5AB4">
      <w:pPr>
        <w:jc w:val="both"/>
        <w:rPr>
          <w:rFonts w:ascii="Times New Roman" w:eastAsia="Calibri" w:hAnsi="Times New Roman" w:cs="Times New Roman"/>
          <w:bCs/>
          <w:color w:val="000000"/>
          <w:sz w:val="24"/>
          <w:szCs w:val="24"/>
          <w:lang w:eastAsia="en-US"/>
        </w:rPr>
      </w:pPr>
      <w:r w:rsidRPr="00787109">
        <w:rPr>
          <w:rFonts w:ascii="Times New Roman" w:eastAsia="Calibri" w:hAnsi="Times New Roman" w:cs="Times New Roman"/>
          <w:b/>
          <w:bCs/>
          <w:color w:val="000000"/>
          <w:sz w:val="24"/>
          <w:szCs w:val="24"/>
          <w:lang w:eastAsia="en-US"/>
        </w:rPr>
        <w:t>Abdullah AKTAŞ</w:t>
      </w:r>
      <w:r w:rsidRPr="00787109">
        <w:rPr>
          <w:rFonts w:ascii="Times New Roman" w:eastAsia="Calibri" w:hAnsi="Times New Roman" w:cs="Times New Roman"/>
          <w:bCs/>
          <w:color w:val="000000"/>
          <w:sz w:val="24"/>
          <w:szCs w:val="24"/>
          <w:lang w:eastAsia="en-US"/>
        </w:rPr>
        <w:t xml:space="preserve">- Sayın Başkanımızdan da rica ediyoruz siz de bir tane belediyemize bir tane kazandırın bu milli projeye belediyemiz olarak da biz en azından bir iştirak etmiş olalım. Teşekkür ediyorum  sağ olun. </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Faaliyet raporu hakkında  görüşelim sonra dilek temennilerde, Özgür Bey evet.</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Arkadaşlar kişisel sataşmaları lütfen yapmayalım. Evet arkadaşl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 xml:space="preserve">Senede bir konuşuyoruz zaten arkadaşlar evet Sayın Başkan çok kıymetli meclis üyesi arkadaşlarım hepinizi saygıyla ve sevgiyle selamlıyorum. Çok vaktinizi almayacağım zaten özetle Grup Başkanvekilimiz Abdullah Bey sizin faaliyetlerle alakalı daha doğrusu faaliyetsizliğinizle alakalı güzel bir konuşma yaptı kendisine teşekkür ediyorum. Şimdi tabi bugün sizin esasında dördüncü faaliyet raporunuzu yani son faaliyet raporunuzu değerlendiriyoruz, bu dönemin son faaliyet raporu. Daha doğrusu son faaliyetsizliğinizi değerlendiriyoruz. Şimdi, elime faaliyet raporu kitapçığını aldığımda 2022 faaliyet raporu kitapçığını aldığımda ve incelediğimde geçen yıldaki faaliyet raporu kitapçığından ondan önceki yıl önümüze gelen faaliyet raporu kitapçığından ya da ondan önceki yıldaki </w:t>
      </w:r>
      <w:r w:rsidRPr="00787109">
        <w:rPr>
          <w:rFonts w:ascii="Times New Roman" w:hAnsi="Times New Roman" w:cs="Times New Roman"/>
          <w:sz w:val="24"/>
          <w:szCs w:val="24"/>
        </w:rPr>
        <w:lastRenderedPageBreak/>
        <w:t>kitapçıklardan çok farklı bir tabloyla karşılaşmadım doğrusu. Bizim açımızdan da sürpriz olmadı, ansiklopedi gibi kitapçıkları siz çok iyi okuyorsunuz arkadaşlar. Şimdi tabi bu faaliyetsizliğin vermiş olduğu suçluluk psikolojisi ile bir takım açıklamalar yapılıyor. Şimdi dün Sayın Başkan Serdar SANDAL bir basın açıklaması yaptı ve bu basın açıklamasını …</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Faaliyet raporuyla ilgili mi ?</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Faaliyet raporundan bahsedeceğim Sayın Başkan. Faaliyet raporuyla bağlantılı konuşacağım. Biraz sabır. Sabırlı olursanız lütfen. İftara da yetiştireceğiz sizi arkadaşlar merak etmeyin.</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Sayın Başkan salondaki sessizliği tesis ederseniz mutlu olacağım. Evet şimdi dün yapılan basın açıklamasını duyduğumda ve</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linkleri önüme geldiğinde, düştüğünde açıkçası bir heyecanlandım. Merakla linkleri açtım ve faaliyet raporunun görüşüleceği meclis toplantısı öncesinde yapılmış bu basın toplantısında herhalde Bayraklı Belediye Başkanı Serdar SANDAL’ın bu 1 yıllık dönem içerisinde ya da 4 yıllık dönem içerisinde yaptıklarını anlatacak ya da anlattı gibi bir beklenti içerisine girdim açıkçası ama linkleri açtığımda, basın bültenlerine baktığımda tamamen konunun dışında yeni bir polemik konusu olan bazı meseleleri özellikle politize ettiğini gördüğümüz, bolca hamasi ifadelerin kullanıldığı bir basın bülteni olduğunu gördük yani TOKİ' nin İzmir Bayraklı sınırları içerisinde satmış olduğu ya da satacağı bir takım gayrimenkuller üzerinden yeni bir tartışma konusu yapıldığını gördük ve buradan da şunu anladık ki aslında hak vermemek de mümkün değil. Şöyle hak vermemek mümkün değil, bir Belediye Başkanı düşünün ki dört yıllık görev boyunca yaklaşık bir buçuk milyar gibi bir kaynak kullanacak, yaklaşık bir buçuk milyar kaynak kullanacak ve bu bir buçuk milyar kaynağın neticesinde Bayraklı' da söz vermiş olduğu hiçbir yatırımı hayata geçiremeyecek, hiçbir yatırımı hayata geçiremeyecek, bir metre dahi  bir yol açmış olmayacak, kapısına kilit vurmayı düşündüğü içerisinde klasik eserlerin olduğunu söyleyerek kapatmayı düşündüğü kütüphanelerin yerine dijital kütüphaneler açamayacak, kreşleri kendi bütçesi ile yapmak yerine bir takım firmalara vermiş olduğu inşaat ruhsatlarının karşılığında bağış olarak kreş açma politikası ortaya koyacak ve buna benzer birçok hususla vatandaşın karşısına çıkacak ve bizlerin karşısına çıkacak ve çok doğaldır ki bu tartışmalardan sıyrılmak için yeni bir tartışma konusu ortaya koymak zorunda. Aksi takdirde soracaklar Sayın Serdar Bey, Sayın SANDAL siz bir buçuk milyar TL'yi nereye harcadınız ?  Araç parkınızı mı genişlettiniz ? Yeni bir araç mı aldınız ?</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Hangi bir buçuk milyar, hangi bir buçuk milyar ? 2022 yılı?</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4 yıllık performansınızdan bahsediyorum Sayın Başka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Bir buçuk milya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 xml:space="preserve">Bir buçuk milyar, bir milyar neyse şu anda net rakamları siz çıkartırsınız söylersiniz ben yuvarlayarak söylüyorum. Şimdi sözümü de kesmezseniz çok mutlu olacağım Sayın Başkan. Şimdi tabi soracaklar size Sayın SANDAL siz bu kaynakları harcarken araç </w:t>
      </w:r>
      <w:r w:rsidRPr="00787109">
        <w:rPr>
          <w:rFonts w:ascii="Times New Roman" w:hAnsi="Times New Roman" w:cs="Times New Roman"/>
          <w:sz w:val="24"/>
          <w:szCs w:val="24"/>
        </w:rPr>
        <w:lastRenderedPageBreak/>
        <w:t>parkınızı mı genişlettiniz ? Yeni araçlar mı aldınız ? Kendi makam aracınızın dışında bir araç alarak Bayraklılara hizmet mi ettiniz ? Hayır. Kreş mi açtınız ? Hayır. Asfalt mı döktünüz ? Hayır. Ya da size muadil olan belediyeler gibi kentsel dönüşüm faaliyetleri icra ettiğinizde bir adet, bir adet bakın bir adet konutun dönüşümünü mü yaptınız ve teslim ettiniz ? Hayır. Ya da sosyal yardımlarla alakalı soru sorduğumuzda bir kuruş harcadık demediniz mi ? Bunun daha rakamları bile gelmedi önümüze. Ya da logoyu kaça yaptınız dediğimizde “iki yumurta bir boyoza yapıyoruz” deyip bütün İzmirlilerle dalga mı geçtiniz ? Geçmediniz mi ? Rakamları artık Serdar Bey verir. Şimdi arkadaşlar demek ki tüm bu faaliyetsizliklerinizin üzerini örtmek için ve bu milyarlarca liralık kaynağın nereye kullanıldığını İzmirlilere ve Bayraklılılara hesabını vermemek için yeni bir tartışma konusu ortaya koymanız gerekiyor ama çalışmadığınız yerden bir tartışma konusu açtınız kıymetli arkadaşlar. Tabii bu aklı kim verdi Sayın SANDAL’a bilemiyorum. Sayın Başkan lafımı kesmezseniz çok mutlu olacağım, lafımı kesmeyin lütfen. Çünkü bu faaliyet raporu, faaliyet raporuyla bağlantılı konuşuyoruz.</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O sizin sorununuz, o sizin probleminiz, o sizin grubunuzun problemi Sayın ÇAMUR. Şimdi kıymetli arkadaşlar, sevgili Bayraklılar.</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Özgür Bey on dakikayı geçti toparlarsanız grup başkanvekilleri yirmi dakika.</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Müsaade buyurun lütfen, müsaade buyurun lütfen. Şimdi Sayın SANDAL Bayraklı’da TOKİ eliyle satılan gayrimenkullerden bahsediyor değil mi ? Sayın Başkan bu gayrimenkuller hiç kimseden gizli satılmadı. Siz Bayraklı sokaklarını geziyor olsaydınız kamera gösteriyor mu bilmiyorum ama Bayraklı sokaklarını geziyor olsaydınız şu ilanlar Bayraklı sokaklarındaki billboardlarda. Ne yazıyor Bayraklı, Bergama, Buca, Çeşme, Çiğli, Narlıdere, Tire, Urla gibi ilçelerde 101 muhtelif arsa satışından bahsediyor. Gizli saklı hiçbir şey yok, gizli saklı hiçbir şey yok Sayın Başkan.</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Sayın 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müsaade buyurun gizli saklı hiçbir şey yok. Bir ilan var arkadaşlar şimdi…</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Arkadaşlar faaliyet raporunu</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Faaliyet raporundan bahsediyorum Sayın Başkan.</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xml:space="preserve">Neyi kapatacaksınız arkadaşlar faaliyetle bağlantılı konuşuyorum müsaade buyurun lütfen </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Özgür bey, toparlayın Özgür Bey lütfen.</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Sayın Başkan müsaade buyurun lütfe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İrfan ÖNAL (Meclis 1. Başkan Vekili)-</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Toparlayın siz de tamam.</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lastRenderedPageBreak/>
        <w:t xml:space="preserve">Özgür HIZAL- </w:t>
      </w:r>
      <w:r w:rsidRPr="00787109">
        <w:rPr>
          <w:rFonts w:ascii="Times New Roman" w:hAnsi="Times New Roman" w:cs="Times New Roman"/>
          <w:sz w:val="24"/>
          <w:szCs w:val="24"/>
        </w:rPr>
        <w:t xml:space="preserve">Müsaade buyurun lütfen, faaliyetsizliklerinizden bahsediyorum lütfen rica ediyorum. Şimdi demek ki gizli saklı hiçbir şey yok değil mi arkadaşlar ? Açık ihale yapılmış mı ? </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Satıldı evet satıldı.</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 xml:space="preserve">Ben satılmadı demedim. Sayın Başkan siz mi susturacaksınız ? Ben susturayım mı? </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Özgür Bey faaliyet konuşuluyor faaliyetle ilgili konuşacaksanız konuşun.</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xml:space="preserve"> Sayın Başkan müsaade buyurun, faaliyet konuşacağ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Tamam toparlıyor Gamze Hanım,evet.</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xml:space="preserve">Sayın Başkan müsaade buyurun, Sayın Başkan rica ediyorum şimdi demek ki burada gizli saklı bir şey yok, arkadaşlar lütfen rica ediyorum bir dinleyin ya bir dinleyin lütfen </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Belediye Başkanı- </w:t>
      </w:r>
      <w:r w:rsidRPr="00787109">
        <w:rPr>
          <w:rFonts w:ascii="Times New Roman" w:hAnsi="Times New Roman" w:cs="Times New Roman"/>
          <w:sz w:val="24"/>
          <w:szCs w:val="24"/>
        </w:rPr>
        <w:t>Gizli saklı yoksa  Oyak’a satılanı söyle nasıl satılmış onu söyle.</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Sayın Başkan bir saniye onu da anlatacağım bekle.</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Ne ilgisi var söyleyeceğim işte bekle.</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İrfan ÖNAL (Meclis 1. Başkan Vekili)-</w:t>
      </w:r>
      <w:r w:rsidRPr="00787109">
        <w:rPr>
          <w:rFonts w:ascii="Times New Roman" w:hAnsi="Times New Roman" w:cs="Times New Roman"/>
          <w:sz w:val="24"/>
          <w:szCs w:val="24"/>
        </w:rPr>
        <w:t xml:space="preserve"> Özgür Bey toparlayın bu dilek temenni konusu </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Sayın Başkan yaklaşık beş dakikadır sözüm kesiliyo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Evet arkadaşlar şu an faaliyet raporunu görüşüyoruz.</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Evet Sayın Başkan faaliyet raporunu konuşuyoruz işte bekleyin.</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Özgür Bey, arkadaşlar lütfen. Tamam Özgür Bey toparlayın, faaliyetle ilgili konuşacaksanız konuşun.</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Sayın Başkan ne konuşacağımı, Gamze Hanım lütfen susar mısınız? Sayın Başkan çok rica ediyorum.  Ne konuşacağımı ne size ne gruptaki arkadaşlara sormam b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Gündem maddesine bağlı kalmanız gerekiyor buna da mecbursunuz evet.</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xml:space="preserve"> Gündem maddesine bağlıyım.</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lastRenderedPageBreak/>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Gündem dışı konuşmaya geçildiğinde konuşursunuz.</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xml:space="preserve"> Gündem maddesine bağlıyım sabırla beklerseniz gündem maddesine bağlıyım.</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Bütün görüşmelerinizi, konuşmalarınızı, düşüncelerinizi paylaşıp en sonunda faaliyet derseniz bunun kıymeti yok.</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Sayın Başkan bekleyin, bekleyi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On beş dakikadır on dakikası şey.</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Ama Sayın Başkan on dakikadır benim sözümü kestiniz bu nasıl bir demokrasidir nasıl bir demokratlıktır rica ediyorum. Evet Sayın Başkan demek ki burada gizli saklı bir durum yok faaliyete geleceğim bekleyin.</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xml:space="preserve"> Şimdi arkadaşlar bir saniye bekleyin ya ne kadar sabırsızsınız. Şimdi önümde bir satış ilanı var İzmir Büyükşehir Belediye Başkanlığının yaklaşık 19 adet taşınmazın satış ilanı var. Bir tanesi İstanbul Beyoğlu'nda 1959 yılında alınmış dönemin Belediye Başkanı tarafından alınmış buradan alınmış satın alınmış İzmir'den İstanbul'a gidecek olan İzmirli öğrencilere yurt yapılması için alınmış bir arsa ve bu arsanın satış ilanı 245 milyon şimdi bir hukuksuzluk var mı burada ? Yok. Peki bu satışı yapılması için Sayın SANDAL İzmir Büyükşehir Belediyesi'nde elini kaldırdı mı evet diye ? Evet kaldırdı. Şimdi satılıyor mu ? Satılıyor. İkircilikli davranış budur Sayın Başkan.</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b/>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Tamam teşekkür ediyoruz , arkadaşla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Evet gelelim, Sayın Başkan bir saniye lütfen bitiriyorum.</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 xml:space="preserve">Manipülasyon filan yok, gelelim faaliyete geliyorum şimdi İzmir Büyükşehir pardon düzeltiyorum Bayraklı Belediyesi finansal açıdan borçlarını ödedi diyorsunuz değil mi?  Krize rağmen borçlarını ödedi. </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xml:space="preserve"> Borç da almadınız çok güzel. Şimdi bu borcun büyük bir bölümünü nasıl ödediniz arkadaşlar? Bu borcun çok büyük bir bölümünü Bayraklı Belediyesi'nin yani Bayraklılara ait olan çok kıymetli bir arsanın Sosyal Güvenlik Kurumuna takasıyla ödediniz. </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 xml:space="preserve">Belediye Başkanı- </w:t>
      </w:r>
      <w:r w:rsidRPr="00787109">
        <w:rPr>
          <w:rFonts w:ascii="Times New Roman" w:hAnsi="Times New Roman" w:cs="Times New Roman"/>
          <w:sz w:val="24"/>
          <w:szCs w:val="24"/>
        </w:rPr>
        <w:t>Devlete ödedik devlete.</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Bekle</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Sayın Başkan bekle bekle, dedikoduyla iş yapıyorsun ya, dedikoduyla iş yapıyorsun ya, dedikoduyla iş yapıyorsun ya onu anlatacağım Sayın Başka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lastRenderedPageBreak/>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 xml:space="preserve">Tamam Özgür Bey </w:t>
      </w:r>
      <w:r w:rsidRPr="00787109">
        <w:rPr>
          <w:rFonts w:ascii="Times New Roman" w:hAnsi="Times New Roman" w:cs="Times New Roman"/>
          <w:sz w:val="24"/>
          <w:szCs w:val="24"/>
        </w:rPr>
        <w:t xml:space="preserve">20 dakika oldu grup başkanvekiliniz 20 dakika konuşuyor. </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Bekle Sayın Başkan bekle.</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Arkadaşlar.</w:t>
      </w:r>
    </w:p>
    <w:p w:rsidR="00C06A80" w:rsidRPr="00787109" w:rsidRDefault="00FA5AB4">
      <w:pPr>
        <w:jc w:val="both"/>
        <w:rPr>
          <w:rFonts w:ascii="Times New Roman" w:hAnsi="Times New Roman" w:cs="Times New Roman"/>
          <w:b/>
          <w:sz w:val="24"/>
          <w:szCs w:val="24"/>
        </w:rPr>
      </w:pPr>
      <w:r w:rsidRPr="00787109">
        <w:rPr>
          <w:rFonts w:ascii="Times New Roman" w:eastAsia="Calibri" w:hAnsi="Times New Roman" w:cs="Times New Roman"/>
          <w:b/>
          <w:color w:val="000000" w:themeColor="text1"/>
          <w:sz w:val="24"/>
          <w:szCs w:val="24"/>
          <w:lang w:eastAsia="en-US"/>
        </w:rPr>
        <w:t>Zehra ONGUN-</w:t>
      </w:r>
      <w:r w:rsidRPr="00787109">
        <w:rPr>
          <w:rFonts w:ascii="Times New Roman" w:eastAsia="Calibri" w:hAnsi="Times New Roman" w:cs="Times New Roman"/>
          <w:color w:val="000000"/>
          <w:sz w:val="24"/>
          <w:szCs w:val="24"/>
          <w:lang w:eastAsia="en-US"/>
        </w:rPr>
        <w:t xml:space="preserve"> Burası gene devlete vermiş.</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 Ş</w:t>
      </w:r>
      <w:r w:rsidRPr="00787109">
        <w:rPr>
          <w:rFonts w:ascii="Times New Roman" w:hAnsi="Times New Roman" w:cs="Times New Roman"/>
          <w:sz w:val="24"/>
          <w:szCs w:val="24"/>
        </w:rPr>
        <w:t>imdi devlete verdi verdi verdi anlatacağım ben size.</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Zehra ONGUN- </w:t>
      </w:r>
      <w:r w:rsidRPr="00787109">
        <w:rPr>
          <w:rFonts w:ascii="Times New Roman" w:eastAsia="Calibri" w:hAnsi="Times New Roman" w:cs="Times New Roman"/>
          <w:color w:val="000000"/>
          <w:sz w:val="24"/>
          <w:szCs w:val="24"/>
          <w:lang w:eastAsia="en-US"/>
        </w:rPr>
        <w:t>Siz bütün yabancılara sattınız ülkenin tamamını.</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Sayın Başkan sust</w:t>
      </w:r>
      <w:r w:rsidR="008320E2">
        <w:rPr>
          <w:rFonts w:ascii="Times New Roman" w:hAnsi="Times New Roman" w:cs="Times New Roman"/>
          <w:sz w:val="24"/>
          <w:szCs w:val="24"/>
        </w:rPr>
        <w:t>uracak mısın? Ben susturayım mı</w:t>
      </w:r>
      <w:r w:rsidRPr="00787109">
        <w:rPr>
          <w:rFonts w:ascii="Times New Roman" w:hAnsi="Times New Roman" w:cs="Times New Roman"/>
          <w:sz w:val="24"/>
          <w:szCs w:val="24"/>
        </w:rPr>
        <w:t xml:space="preserve">? Susturayım istersiniz. </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 xml:space="preserve">Sustururum, sustururum, sustururum merak etme. </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Özgür Bey toparlayın yoksa faaliyet raporunu oylatacağım. Dilek temenni olarak yapacağınız yorumdan sonra uzatmanın manası yok.</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Toparlıyorum Sayın Başkan.</w:t>
      </w:r>
      <w:r w:rsidRPr="00787109">
        <w:rPr>
          <w:rFonts w:ascii="Times New Roman" w:eastAsia="Calibri" w:hAnsi="Times New Roman" w:cs="Times New Roman"/>
          <w:color w:val="000000"/>
          <w:sz w:val="24"/>
          <w:szCs w:val="24"/>
          <w:lang w:eastAsia="en-US"/>
        </w:rPr>
        <w:t xml:space="preserve"> </w:t>
      </w:r>
      <w:r w:rsidRPr="00787109">
        <w:rPr>
          <w:rFonts w:ascii="Times New Roman" w:hAnsi="Times New Roman" w:cs="Times New Roman"/>
          <w:sz w:val="24"/>
          <w:szCs w:val="24"/>
        </w:rPr>
        <w:t>Şimdi bu gayrimenkulü borca karşılık verdiniz ya Sayın Başka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Evet devlete verdik onu.</w:t>
      </w:r>
      <w:r w:rsidRPr="00787109">
        <w:rPr>
          <w:rFonts w:ascii="Times New Roman" w:hAnsi="Times New Roman" w:cs="Times New Roman"/>
          <w:sz w:val="24"/>
          <w:szCs w:val="24"/>
        </w:rPr>
        <w:t xml:space="preserve"> Devlet her gün yüzlerce yer satıyor bunların hiçbirine kimse bir şey demiyor. Bu rezerv alanındaki alan depremzedeler için imara açıldı, yani sapla samanı birbirinden ayıralım. </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Sayın Başkan bir susarsanız ve beni dinlerseniz.</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İrfan Ö</w:t>
      </w:r>
      <w:r w:rsidR="008320E2">
        <w:rPr>
          <w:rFonts w:ascii="Times New Roman" w:eastAsia="Calibri" w:hAnsi="Times New Roman" w:cs="Times New Roman"/>
          <w:b/>
          <w:color w:val="000000"/>
          <w:sz w:val="24"/>
          <w:szCs w:val="24"/>
          <w:lang w:eastAsia="en-US"/>
        </w:rPr>
        <w:t xml:space="preserve">NAL (Meclis 1. Başkan Vekili)- </w:t>
      </w:r>
      <w:r w:rsidRPr="00787109">
        <w:rPr>
          <w:rFonts w:ascii="Times New Roman" w:eastAsia="Calibri" w:hAnsi="Times New Roman" w:cs="Times New Roman"/>
          <w:color w:val="000000"/>
          <w:sz w:val="24"/>
          <w:szCs w:val="24"/>
          <w:lang w:eastAsia="en-US"/>
        </w:rPr>
        <w:t>Meclisi ben yönetiyorum şu an 20 dakikadır  sizi dinliyoruz.</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xml:space="preserve">- Sabırlı olursanız ne demek istediğimi anlayacaksınız. </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İrfan Ö</w:t>
      </w:r>
      <w:r w:rsidR="008320E2">
        <w:rPr>
          <w:rFonts w:ascii="Times New Roman" w:eastAsia="Calibri" w:hAnsi="Times New Roman" w:cs="Times New Roman"/>
          <w:b/>
          <w:color w:val="000000"/>
          <w:sz w:val="24"/>
          <w:szCs w:val="24"/>
          <w:lang w:eastAsia="en-US"/>
        </w:rPr>
        <w:t xml:space="preserve">NAL (Meclis 1. Başkan Vekili)- </w:t>
      </w:r>
      <w:r w:rsidRPr="00787109">
        <w:rPr>
          <w:rFonts w:ascii="Times New Roman" w:hAnsi="Times New Roman" w:cs="Times New Roman"/>
          <w:sz w:val="24"/>
          <w:szCs w:val="24"/>
        </w:rPr>
        <w:t>20 dakikadır Özgür beyin faaliyette hiçbir konusu olmayan meseleleri dinliyoruz.</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Müdahale edin Sayın Başkan, burası meclis.</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İrfan ÖNAL (Meclis 1. Başkan Vekili)-</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Arkadaşlar, lütfen meclis üyeleri dışındaki arkadaşlarımız lütfen. Özgür Bey siz de faaliyete gelirseniz.</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w:t>
      </w:r>
      <w:r w:rsidRPr="00787109">
        <w:rPr>
          <w:rFonts w:ascii="Times New Roman" w:eastAsia="Calibri" w:hAnsi="Times New Roman" w:cs="Times New Roman"/>
          <w:color w:val="000000"/>
          <w:sz w:val="24"/>
          <w:szCs w:val="24"/>
          <w:lang w:eastAsia="en-US"/>
        </w:rPr>
        <w:t xml:space="preserve"> Faaliyete </w:t>
      </w:r>
      <w:r w:rsidRPr="00787109">
        <w:rPr>
          <w:rFonts w:ascii="Times New Roman" w:hAnsi="Times New Roman" w:cs="Times New Roman"/>
          <w:sz w:val="24"/>
          <w:szCs w:val="24"/>
        </w:rPr>
        <w:t>geleceğim Sayın Başkan bekleyin.</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lastRenderedPageBreak/>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w:t>
      </w:r>
      <w:r w:rsidR="008320E2">
        <w:rPr>
          <w:rFonts w:ascii="Times New Roman" w:eastAsia="Calibri" w:hAnsi="Times New Roman" w:cs="Times New Roman"/>
          <w:b/>
          <w:color w:val="000000"/>
          <w:sz w:val="24"/>
          <w:szCs w:val="24"/>
          <w:lang w:eastAsia="en-US"/>
        </w:rPr>
        <w:t xml:space="preserve">ÖNAL (Meclis 1. Başkan Vekili)- </w:t>
      </w:r>
      <w:r w:rsidRPr="00787109">
        <w:rPr>
          <w:rFonts w:ascii="Times New Roman" w:hAnsi="Times New Roman" w:cs="Times New Roman"/>
          <w:sz w:val="24"/>
          <w:szCs w:val="24"/>
        </w:rPr>
        <w:t>Evet, arkadaşlar lütfen meclis üyeleri evet arkadaşlar lütfen.</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Sayın Başka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Özgür Bey, arkadaşlar lüt</w:t>
      </w:r>
      <w:r w:rsidR="008320E2">
        <w:rPr>
          <w:rFonts w:ascii="Times New Roman" w:hAnsi="Times New Roman" w:cs="Times New Roman"/>
          <w:sz w:val="24"/>
          <w:szCs w:val="24"/>
        </w:rPr>
        <w:t>fen arkadaşlar uyardım. Muhammet</w:t>
      </w:r>
      <w:r w:rsidRPr="00787109">
        <w:rPr>
          <w:rFonts w:ascii="Times New Roman" w:hAnsi="Times New Roman" w:cs="Times New Roman"/>
          <w:sz w:val="24"/>
          <w:szCs w:val="24"/>
        </w:rPr>
        <w:t xml:space="preserve"> Bey.</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Evet arkadaşlar, Özgür Bey.</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Sayın Başkan.</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Hayır arkadaşlar çıkabilirsiniz.</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Sayın Başkan mecliste meclis üyelerinin dışında hiç kimsenin söz alma hakkı yoktur.</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Uyardık evet arkadaşları.</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Uyarınızı yapın, ikinci tekrarında lütfen beyefendiyi dışarıya davet edin.</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Evet evet arkadaşımızı uyardık.</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Şimdi elbette ki devlete verdiniz, borcunuza karşılık. O borcu da bir CHP’li belediye başkanı yaptı. Neye rağmen yaptı elindeki, kaynakları iyi kullanmadı borç yaptı sonucunda o borcun karşılığında İzmir Bayraklı’nın kıymetli bir arsasını SGK' ya devrettiniz. Ama buna rağmen SGK' ya borcunuz var mı ? Hala var. Devam ediyor mu ? Çünkü ondan sonraki süreçte de SGK' ya ödemeler yapılmadı ve hala ciddi bir borç var. Hala şu anda bakıldığında yaklaşık toplamda 350 milyon civarında belki 400 milyon civarında bir borç v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 xml:space="preserve">Şimdi Sayın Başkan kamuya şuraya buraya. Şimdi Sayın Başkan eğer siz sokaktaki söylentiler üzerinden siyaset yapacaksanız işiniz var demektir. Çünkü aynı söylentiler sizin için de yapılıyor hem de sizin partilileriniz tarafından yapılıyor ve sizin partileriniz ne diyor biliyor musunuz Sayın Başkan ? </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Özgür Bey faaliyetle ilgili bir konu değil bu eğer böyle yapacaksanız.</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 Aynen şunu söylüyor, aynen şunu söylüyor. O arsayı, o arsayı, o arsayı aslında...</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lastRenderedPageBreak/>
        <w:t>Mikrofonsuz konuşulduğu için deşifre edilememiştir.</w:t>
      </w:r>
    </w:p>
    <w:p w:rsidR="00C06A80" w:rsidRPr="00787109" w:rsidRDefault="00FA5AB4">
      <w:pPr>
        <w:jc w:val="both"/>
        <w:rPr>
          <w:rFonts w:ascii="Times New Roman" w:eastAsia="Calibri" w:hAnsi="Times New Roman" w:cs="Times New Roman"/>
          <w:color w:val="000000"/>
          <w:sz w:val="24"/>
          <w:szCs w:val="24"/>
          <w:lang w:eastAsia="en-US"/>
        </w:rPr>
      </w:pPr>
      <w:r w:rsidRPr="00787109">
        <w:rPr>
          <w:rFonts w:ascii="Times New Roman" w:eastAsia="Calibri" w:hAnsi="Times New Roman" w:cs="Times New Roman"/>
          <w:b/>
          <w:color w:val="000000"/>
          <w:sz w:val="24"/>
          <w:szCs w:val="24"/>
          <w:lang w:eastAsia="en-US"/>
        </w:rPr>
        <w:t>İrfan ÖNAL (Meclis 1. Başkan Vekili)-</w:t>
      </w:r>
      <w:r w:rsidRPr="00787109">
        <w:rPr>
          <w:rFonts w:ascii="Times New Roman" w:hAnsi="Times New Roman" w:cs="Times New Roman"/>
          <w:sz w:val="24"/>
          <w:szCs w:val="24"/>
        </w:rPr>
        <w:t xml:space="preserve"> </w:t>
      </w:r>
      <w:r w:rsidRPr="00787109">
        <w:rPr>
          <w:rFonts w:ascii="Times New Roman" w:eastAsia="Calibri" w:hAnsi="Times New Roman" w:cs="Times New Roman"/>
          <w:color w:val="000000"/>
          <w:sz w:val="24"/>
          <w:szCs w:val="24"/>
          <w:lang w:eastAsia="en-US"/>
        </w:rPr>
        <w:t xml:space="preserve">Arkadaşlar faaliyet raporuyla ilgili yeterince konuşuldu. Bizim hizmetlerimiz bir noktada takdirin ötesinde kıskançlığa sebep oldu. Faaliyet raporuyla ilgili daha fazla uzatmaya gerek yok. </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Sayın Başkan lütfe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o arsayı siz Sosyal Güvenlik Kurumuna muvazaalı bir şekilde verdiğiniz arkasından sizin aracılık ettiğiniz bir sağlık kuruluşuna devredileceği konuşuluyor. Kim söylüyor bunu ? Senin partililerin söylüyo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Arkadaşl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8320E2"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Özgür HIZAL</w:t>
      </w:r>
      <w:r w:rsidRPr="00787109">
        <w:rPr>
          <w:rFonts w:ascii="Times New Roman" w:hAnsi="Times New Roman" w:cs="Times New Roman"/>
          <w:sz w:val="24"/>
          <w:szCs w:val="24"/>
        </w:rPr>
        <w:t>-</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Ama seni</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yine biz savunuyoruz Sayın Başkan biz savunuyoruz. Teşekkür ediyorum saygıla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color w:val="000000"/>
          <w:sz w:val="24"/>
          <w:szCs w:val="24"/>
          <w:lang w:eastAsia="en-US"/>
        </w:rPr>
        <w:t xml:space="preserve">İrfan ÖNAL (Meclis 1. Başkan Vekili)- </w:t>
      </w:r>
      <w:r w:rsidRPr="00787109">
        <w:rPr>
          <w:rFonts w:ascii="Times New Roman" w:hAnsi="Times New Roman" w:cs="Times New Roman"/>
          <w:sz w:val="24"/>
          <w:szCs w:val="24"/>
        </w:rPr>
        <w:t xml:space="preserve"> Faaliyet raporu ile ilgili arkadaşlar yeterince şey görüşüldü, arkadaşımız üye arkadaşımız sizin adınıza da konuştu grup başkanvekilinin konuşmasından daha fazla konuşma hakkını aldı. Faaliyet raporunu oylarınıza sunuyorum. Kabul edenler ? Etmeyenler ? Oy çokluğu ile kabul edilmiştir. Bundan sonraki konuşmalar artık dilek temenni arkadaşlar. Faaliyetin dışında konuşuluyor. Evet arkadaşlar, az önce Özgür Bey’e cevap olarak Belediye Başkanımız konuşacak teşekkürler.</w:t>
      </w:r>
    </w:p>
    <w:p w:rsidR="00787109" w:rsidRPr="00787109" w:rsidRDefault="00787109">
      <w:pPr>
        <w:jc w:val="both"/>
        <w:rPr>
          <w:rFonts w:ascii="Times New Roman" w:hAnsi="Times New Roman" w:cs="Times New Roman"/>
          <w:sz w:val="24"/>
          <w:szCs w:val="24"/>
        </w:rPr>
      </w:pPr>
    </w:p>
    <w:p w:rsidR="00C06A80" w:rsidRPr="00787109" w:rsidRDefault="00FA5AB4">
      <w:pPr>
        <w:spacing w:after="0"/>
        <w:jc w:val="both"/>
        <w:rPr>
          <w:rFonts w:ascii="Times New Roman" w:hAnsi="Times New Roman" w:cs="Times New Roman"/>
          <w:b/>
          <w:sz w:val="24"/>
          <w:szCs w:val="24"/>
        </w:rPr>
      </w:pPr>
      <w:r w:rsidRPr="00787109">
        <w:rPr>
          <w:rFonts w:ascii="Times New Roman" w:hAnsi="Times New Roman" w:cs="Times New Roman"/>
          <w:b/>
          <w:sz w:val="24"/>
          <w:szCs w:val="24"/>
        </w:rPr>
        <w:t xml:space="preserve">        İrfan ÖNAL  </w:t>
      </w:r>
    </w:p>
    <w:p w:rsidR="00C06A80" w:rsidRPr="00787109" w:rsidRDefault="00FA5AB4">
      <w:pPr>
        <w:spacing w:after="0"/>
        <w:jc w:val="both"/>
        <w:rPr>
          <w:rFonts w:ascii="Times New Roman" w:hAnsi="Times New Roman" w:cs="Times New Roman"/>
          <w:b/>
          <w:sz w:val="24"/>
          <w:szCs w:val="24"/>
        </w:rPr>
      </w:pPr>
      <w:r w:rsidRPr="00787109">
        <w:rPr>
          <w:rFonts w:ascii="Times New Roman" w:hAnsi="Times New Roman" w:cs="Times New Roman"/>
          <w:b/>
          <w:sz w:val="24"/>
          <w:szCs w:val="24"/>
        </w:rPr>
        <w:t>Meclis 1. Başkan Vekili</w:t>
      </w:r>
    </w:p>
    <w:p w:rsidR="00787109" w:rsidRPr="00787109" w:rsidRDefault="00787109">
      <w:pPr>
        <w:spacing w:after="0"/>
        <w:jc w:val="both"/>
        <w:rPr>
          <w:rFonts w:ascii="Times New Roman" w:hAnsi="Times New Roman" w:cs="Times New Roman"/>
          <w:b/>
          <w:sz w:val="24"/>
          <w:szCs w:val="24"/>
        </w:rPr>
      </w:pPr>
    </w:p>
    <w:p w:rsidR="00787109" w:rsidRPr="00787109" w:rsidRDefault="00787109">
      <w:pPr>
        <w:spacing w:after="0"/>
        <w:jc w:val="both"/>
        <w:rPr>
          <w:rFonts w:ascii="Times New Roman" w:hAnsi="Times New Roman" w:cs="Times New Roman"/>
          <w:sz w:val="24"/>
          <w:szCs w:val="24"/>
        </w:rPr>
      </w:pPr>
    </w:p>
    <w:p w:rsidR="00C06A80" w:rsidRPr="00787109" w:rsidRDefault="00FA5AB4">
      <w:pPr>
        <w:spacing w:after="0"/>
        <w:jc w:val="both"/>
        <w:rPr>
          <w:rFonts w:ascii="Times New Roman" w:hAnsi="Times New Roman" w:cs="Times New Roman"/>
          <w:sz w:val="24"/>
          <w:szCs w:val="24"/>
        </w:rPr>
      </w:pPr>
      <w:r w:rsidRPr="00787109">
        <w:rPr>
          <w:rFonts w:ascii="Times New Roman" w:hAnsi="Times New Roman" w:cs="Times New Roman"/>
          <w:b/>
          <w:sz w:val="24"/>
          <w:szCs w:val="24"/>
        </w:rPr>
        <w:t xml:space="preserve"> </w:t>
      </w:r>
    </w:p>
    <w:p w:rsidR="00C06A80" w:rsidRPr="00787109" w:rsidRDefault="00C06A80">
      <w:pPr>
        <w:spacing w:after="0"/>
        <w:jc w:val="both"/>
        <w:rPr>
          <w:rFonts w:ascii="Times New Roman" w:hAnsi="Times New Roman" w:cs="Times New Roman"/>
          <w:b/>
          <w:sz w:val="24"/>
          <w:szCs w:val="24"/>
        </w:rPr>
      </w:pPr>
    </w:p>
    <w:p w:rsidR="00C06A80" w:rsidRPr="00787109" w:rsidRDefault="00FA5AB4">
      <w:pPr>
        <w:spacing w:after="0"/>
        <w:jc w:val="both"/>
        <w:rPr>
          <w:rFonts w:ascii="Times New Roman" w:hAnsi="Times New Roman" w:cs="Times New Roman"/>
          <w:sz w:val="24"/>
          <w:szCs w:val="24"/>
        </w:rPr>
      </w:pP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t xml:space="preserve">          Emel ARSLAN HÜR</w:t>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t xml:space="preserve">     Zehra ONGUN</w:t>
      </w:r>
    </w:p>
    <w:p w:rsidR="00C06A80" w:rsidRPr="00787109" w:rsidRDefault="00FA5AB4">
      <w:pPr>
        <w:tabs>
          <w:tab w:val="left" w:pos="708"/>
          <w:tab w:val="left" w:pos="1416"/>
          <w:tab w:val="left" w:pos="2124"/>
          <w:tab w:val="left" w:pos="2832"/>
          <w:tab w:val="left" w:pos="3540"/>
          <w:tab w:val="left" w:pos="4248"/>
          <w:tab w:val="left" w:pos="7983"/>
        </w:tabs>
        <w:spacing w:after="0"/>
        <w:jc w:val="both"/>
        <w:rPr>
          <w:rFonts w:ascii="Times New Roman" w:hAnsi="Times New Roman" w:cs="Times New Roman"/>
          <w:sz w:val="24"/>
          <w:szCs w:val="24"/>
        </w:rPr>
      </w:pP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t>Üye</w:t>
      </w:r>
      <w:r w:rsidRPr="00787109">
        <w:rPr>
          <w:rFonts w:ascii="Times New Roman" w:hAnsi="Times New Roman" w:cs="Times New Roman"/>
          <w:b/>
          <w:sz w:val="24"/>
          <w:szCs w:val="24"/>
        </w:rPr>
        <w:tab/>
        <w:t>Üye</w:t>
      </w:r>
    </w:p>
    <w:p w:rsidR="00C06A80" w:rsidRPr="00787109" w:rsidRDefault="00C06A80">
      <w:pPr>
        <w:spacing w:after="0"/>
        <w:jc w:val="center"/>
        <w:rPr>
          <w:rFonts w:ascii="Times New Roman" w:hAnsi="Times New Roman" w:cs="Times New Roman"/>
          <w:b/>
          <w:sz w:val="24"/>
          <w:szCs w:val="24"/>
        </w:rPr>
      </w:pPr>
    </w:p>
    <w:p w:rsidR="00787109" w:rsidRDefault="00787109">
      <w:pPr>
        <w:jc w:val="center"/>
        <w:rPr>
          <w:rFonts w:ascii="Times New Roman" w:hAnsi="Times New Roman" w:cs="Times New Roman"/>
          <w:b/>
          <w:sz w:val="24"/>
          <w:szCs w:val="24"/>
        </w:rPr>
      </w:pPr>
    </w:p>
    <w:p w:rsidR="008320E2" w:rsidRDefault="008320E2">
      <w:pPr>
        <w:jc w:val="center"/>
        <w:rPr>
          <w:rFonts w:ascii="Times New Roman" w:hAnsi="Times New Roman" w:cs="Times New Roman"/>
          <w:b/>
          <w:sz w:val="24"/>
          <w:szCs w:val="24"/>
        </w:rPr>
      </w:pPr>
    </w:p>
    <w:p w:rsidR="008320E2" w:rsidRDefault="008320E2">
      <w:pPr>
        <w:jc w:val="center"/>
        <w:rPr>
          <w:rFonts w:ascii="Times New Roman" w:hAnsi="Times New Roman" w:cs="Times New Roman"/>
          <w:b/>
          <w:sz w:val="24"/>
          <w:szCs w:val="24"/>
        </w:rPr>
      </w:pPr>
    </w:p>
    <w:p w:rsidR="008320E2" w:rsidRDefault="008320E2">
      <w:pPr>
        <w:jc w:val="center"/>
        <w:rPr>
          <w:rFonts w:ascii="Times New Roman" w:hAnsi="Times New Roman" w:cs="Times New Roman"/>
          <w:b/>
          <w:sz w:val="24"/>
          <w:szCs w:val="24"/>
        </w:rPr>
      </w:pPr>
    </w:p>
    <w:p w:rsidR="008320E2" w:rsidRDefault="008320E2">
      <w:pPr>
        <w:jc w:val="center"/>
        <w:rPr>
          <w:rFonts w:ascii="Times New Roman" w:hAnsi="Times New Roman" w:cs="Times New Roman"/>
          <w:b/>
          <w:sz w:val="24"/>
          <w:szCs w:val="24"/>
        </w:rPr>
      </w:pPr>
    </w:p>
    <w:p w:rsidR="008320E2" w:rsidRPr="00787109" w:rsidRDefault="008320E2">
      <w:pPr>
        <w:jc w:val="center"/>
        <w:rPr>
          <w:rFonts w:ascii="Times New Roman" w:hAnsi="Times New Roman" w:cs="Times New Roman"/>
          <w:b/>
          <w:sz w:val="24"/>
          <w:szCs w:val="24"/>
        </w:rPr>
      </w:pPr>
    </w:p>
    <w:p w:rsidR="00787109" w:rsidRPr="00787109" w:rsidRDefault="00787109">
      <w:pPr>
        <w:jc w:val="center"/>
        <w:rPr>
          <w:rFonts w:ascii="Times New Roman" w:hAnsi="Times New Roman" w:cs="Times New Roman"/>
          <w:b/>
          <w:sz w:val="24"/>
          <w:szCs w:val="24"/>
        </w:rPr>
      </w:pPr>
    </w:p>
    <w:p w:rsidR="00C06A80" w:rsidRPr="00787109" w:rsidRDefault="00FA5AB4">
      <w:pPr>
        <w:jc w:val="center"/>
        <w:rPr>
          <w:rFonts w:ascii="Times New Roman" w:hAnsi="Times New Roman" w:cs="Times New Roman"/>
          <w:sz w:val="24"/>
          <w:szCs w:val="24"/>
        </w:rPr>
      </w:pPr>
      <w:r w:rsidRPr="00787109">
        <w:rPr>
          <w:rFonts w:ascii="Times New Roman" w:hAnsi="Times New Roman" w:cs="Times New Roman"/>
          <w:b/>
          <w:sz w:val="24"/>
          <w:szCs w:val="24"/>
        </w:rPr>
        <w:lastRenderedPageBreak/>
        <w:t>BAYRAKLI BELEDİYE MECLİSİNİN 2023 YILI NİSAN</w:t>
      </w:r>
      <w:r w:rsidRPr="00787109">
        <w:rPr>
          <w:rFonts w:ascii="Times New Roman" w:eastAsia="Calibri" w:hAnsi="Times New Roman" w:cs="Times New Roman"/>
          <w:b/>
          <w:sz w:val="24"/>
          <w:szCs w:val="24"/>
          <w:lang w:eastAsia="en-US"/>
        </w:rPr>
        <w:t xml:space="preserve"> </w:t>
      </w:r>
      <w:r w:rsidRPr="00787109">
        <w:rPr>
          <w:rFonts w:ascii="Times New Roman" w:hAnsi="Times New Roman" w:cs="Times New Roman"/>
          <w:b/>
          <w:sz w:val="24"/>
          <w:szCs w:val="24"/>
        </w:rPr>
        <w:t xml:space="preserve">AYI TOPLANTISININ </w:t>
      </w:r>
      <w:r w:rsidRPr="00787109">
        <w:rPr>
          <w:rFonts w:ascii="Times New Roman" w:hAnsi="Times New Roman" w:cs="Times New Roman"/>
          <w:b/>
          <w:sz w:val="24"/>
          <w:szCs w:val="24"/>
        </w:rPr>
        <w:tab/>
        <w:t xml:space="preserve">            06.04</w:t>
      </w:r>
      <w:r w:rsidRPr="00787109">
        <w:rPr>
          <w:rFonts w:ascii="Times New Roman" w:eastAsia="Calibri" w:hAnsi="Times New Roman" w:cs="Times New Roman"/>
          <w:b/>
          <w:sz w:val="24"/>
          <w:szCs w:val="24"/>
          <w:lang w:eastAsia="en-US"/>
        </w:rPr>
        <w:t>.2023</w:t>
      </w:r>
      <w:r w:rsidRPr="00787109">
        <w:rPr>
          <w:rFonts w:ascii="Times New Roman" w:hAnsi="Times New Roman" w:cs="Times New Roman"/>
          <w:b/>
          <w:sz w:val="24"/>
          <w:szCs w:val="24"/>
        </w:rPr>
        <w:t xml:space="preserve">  TARİHLİ  II. BİRLEŞİMİNİN 3. OTURUMUNA AİT TUTANAK</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HAZIR BULUNANLAR</w:t>
      </w:r>
      <w:r w:rsidRPr="00787109">
        <w:rPr>
          <w:rFonts w:ascii="Times New Roman" w:hAnsi="Times New Roman" w:cs="Times New Roman"/>
          <w:b/>
          <w:sz w:val="24"/>
          <w:szCs w:val="24"/>
        </w:rPr>
        <w:tab/>
        <w:t>:</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Belediye Başkanı</w:t>
      </w:r>
      <w:r w:rsidRPr="00787109">
        <w:rPr>
          <w:rFonts w:ascii="Times New Roman" w:hAnsi="Times New Roman" w:cs="Times New Roman"/>
          <w:sz w:val="24"/>
          <w:szCs w:val="24"/>
        </w:rPr>
        <w:tab/>
      </w:r>
      <w:r w:rsidRPr="00787109">
        <w:rPr>
          <w:rFonts w:ascii="Times New Roman" w:hAnsi="Times New Roman" w:cs="Times New Roman"/>
          <w:sz w:val="24"/>
          <w:szCs w:val="24"/>
        </w:rPr>
        <w:tab/>
        <w:t>Serdar SANDAL</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Üyeler</w:t>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t>:</w:t>
      </w:r>
      <w:r w:rsidRPr="00787109">
        <w:rPr>
          <w:rFonts w:ascii="Times New Roman" w:hAnsi="Times New Roman" w:cs="Times New Roman"/>
          <w:sz w:val="24"/>
          <w:szCs w:val="24"/>
        </w:rPr>
        <w:t xml:space="preserve"> İsmail SARI - Mehmet TOPTAŞ - Hulisi BAŞARAN - Yeşim TEKOĞLU - Gamze Gül ÇAMUR - İrfan ÖNAL - Cindi Can POLAT - Serap KESKİN - İpek KUL - Nilgün ALPASLAN - Osman AKSEKİ - Zehra ONGUN - Gönül GÜNGÖR - Ali UĞUREL - Emel ASLAN HÜR - Ertuğrul CİVELEK - Alim ÇANKAYA - Metin UYMA -Mukaddes IŞIN - Şentürk APAYDIN - Kıyasettin AYDEMİR - Şeyhmus BIÇAKÇI - Gökhan KAFALI - Binali BİNGÖL - Özgür HIZAL - Osman SAĞLAM - Abdullah AKTAŞ - Mikail BİLİCİ - Seyfettin ATBAŞ - Ahmet ÖZTEP - Emre DEMİR - Muhammet ŞAHİN.</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HAZIR BULUNMAYANLAR:</w:t>
      </w:r>
      <w:r w:rsidRPr="00787109">
        <w:rPr>
          <w:rFonts w:ascii="Times New Roman" w:hAnsi="Times New Roman" w:cs="Times New Roman"/>
          <w:sz w:val="24"/>
          <w:szCs w:val="24"/>
        </w:rPr>
        <w:t xml:space="preserve"> Hayrullah TELLİ - Murat PERVANE - Orhan TEMİZ -Aydın KOÇ - Derviş KABACIK.</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VI. DİLEK VE TEMENNİLER</w:t>
      </w:r>
    </w:p>
    <w:p w:rsidR="00C06A80" w:rsidRPr="00787109" w:rsidRDefault="00FA5AB4">
      <w:pPr>
        <w:jc w:val="both"/>
        <w:rPr>
          <w:rFonts w:ascii="Times New Roman" w:eastAsia="Calibri" w:hAnsi="Times New Roman" w:cs="Times New Roman"/>
          <w:b/>
          <w:bCs/>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Evet, çok değerli meclis üyelerimiz. Bir arkadaşlarla genel…</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bCs/>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Evet değerli arkadaşl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Değerli arkadaşlar lütfen Özgür Bey oturur musunuz ? Evet arkadaşlar çok fazla polemiğe girmeden ama bazı yanlış anlaşmaları düzeltip…</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sz w:val="24"/>
          <w:szCs w:val="24"/>
        </w:rPr>
        <w:t xml:space="preserve"> Evet değerli arkadaşlar, Özgür Bey lütfen, evet değerli arkadaşl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b/>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Özgür bey o bizim sorunumuz lütfen oturur musunuz siz ? Şentürk Bey, lütfen evet arkadaşl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 xml:space="preserve">Arkadaşlar, lütfen sakin olun değerli meclis üyeleri sakin olun bir sorun yok, bir problem yok. Doğal olarak biz faaliyetlerimizi söyleyeceğiz onlar da kitaplardan bulabildikleri faaliyet raporu içerisindeki yapılan işleri ilgili müdürlükleri yazmışlar en olumsuz işleri bulup bize anlatacaklar, söyleyecekler. Tabiki bunların hakkı eleştirecekler, bu </w:t>
      </w:r>
      <w:r w:rsidRPr="00787109">
        <w:rPr>
          <w:rFonts w:ascii="Times New Roman" w:hAnsi="Times New Roman" w:cs="Times New Roman"/>
          <w:sz w:val="24"/>
          <w:szCs w:val="24"/>
        </w:rPr>
        <w:lastRenderedPageBreak/>
        <w:t>eleştirilerin doğru olduğu anlamına gelmez. Yani mesela arkadaşımız sürekli şunu söylüyor diyor ki camdan atlayan bir arkadaşımız vardı.</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Abdullah AKTAŞ- </w:t>
      </w:r>
      <w:r w:rsidRPr="00787109">
        <w:rPr>
          <w:rFonts w:ascii="Times New Roman" w:hAnsi="Times New Roman" w:cs="Times New Roman"/>
          <w:sz w:val="24"/>
          <w:szCs w:val="24"/>
        </w:rPr>
        <w:t>Atlayan değil Başkanım.</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Atlamaya çalışan.</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Abdullah AKTAŞ- </w:t>
      </w:r>
      <w:r w:rsidRPr="00787109">
        <w:rPr>
          <w:rFonts w:ascii="Times New Roman" w:hAnsi="Times New Roman" w:cs="Times New Roman"/>
          <w:sz w:val="24"/>
          <w:szCs w:val="24"/>
        </w:rPr>
        <w:t>Atlarken yakalana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sz w:val="24"/>
          <w:szCs w:val="24"/>
        </w:rPr>
        <w:t xml:space="preserve"> Şimdi bizim sizlerle aramızda. Bak sözümü kesme sen söyledin ben dinledim.</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sz w:val="24"/>
          <w:szCs w:val="24"/>
        </w:rPr>
        <w:t xml:space="preserve"> Şimdi evet şimdi arkadaşlar bir saniye, arkadaşlar kapatırım yani.</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sz w:val="24"/>
          <w:szCs w:val="24"/>
        </w:rPr>
        <w:t xml:space="preserve"> Burada aramızda çok ciddi bir fark var, meselelere yaklaşırken, insana yaklaşırken, ahlaki olarak ciddi bir fark var, vicdani olarak ciddi bir fark v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Evet bak bekleyin, bekleyin kardeşim bekle bekle. Boş polemiğe girme. Ben şimdi aramızdaki farkı söyleyeceğim, aradaki farkı söyleyeceğim. Daha önce sen bu meseleyi anlattığında ilgili arkadaşımızın farklı problemlerinin olduğunu, arkadaşın kişilik haklarıyla ilgili arkadaşımızı kamuoyu nezdinde rencide etmemekle ilgili konuşmuyorum dedim. Bu insan haklarına duyulan bir saygıdı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Siz söylediniz</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hayır siz söylüyorsunuz. Biz diyoruz ki tam aksine konuşmayacağız aramızdaki fark bu.</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Abdullah AKTAŞ- </w:t>
      </w:r>
      <w:r w:rsidRPr="00787109">
        <w:rPr>
          <w:rFonts w:ascii="Times New Roman" w:hAnsi="Times New Roman" w:cs="Times New Roman"/>
          <w:sz w:val="24"/>
          <w:szCs w:val="24"/>
        </w:rPr>
        <w:t>Evet aramızdaki fark bu.</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Diğer bir mesele İzmir'de eşit işe eşit ücreti hayata geçirmiş bir belediyeyiz.</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Abdullah AKTAŞ- </w:t>
      </w:r>
      <w:r w:rsidRPr="00787109">
        <w:rPr>
          <w:rFonts w:ascii="Times New Roman" w:hAnsi="Times New Roman" w:cs="Times New Roman"/>
          <w:sz w:val="24"/>
          <w:szCs w:val="24"/>
        </w:rPr>
        <w:t>Evet sözleşmeyi beklettiniz..</w:t>
      </w:r>
      <w:r w:rsidRPr="00787109">
        <w:rPr>
          <w:rFonts w:ascii="Times New Roman" w:hAnsi="Times New Roman" w:cs="Times New Roman"/>
          <w:b/>
          <w:sz w:val="24"/>
          <w:szCs w:val="24"/>
        </w:rPr>
        <w:t xml:space="preserve"> </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Beklettik ama yaptık mı ? Siz ne yaptınız ? Seçim vaadi gelince değil mi emekliyi yeni hatırladınız, değil mi ? İşçi emeklisini yeni hatırladınız. Şehitleri yeni hatırladınız, değil mi ? Kesenin ağzını yeni yeni açmaya başladınız, değil mi ?</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 xml:space="preserve">Değerli arkadaşlar diğer eleştiriler, arkadaşlar bir susar mısınız? Değerli arkadaşlar, bir diğer mesele sonuç itibariyle birazcık mevzuatı bilmekle ilgili. Birazcık işleyişi bilmekle ilgili. Bizim de Büyükşehir’de yaptığımız görüşmeler, yaptığımız işler, sizin eleştirdiğiniz işler, Büyükşehir’in uhdesinde olan işler. Biz istesek de buradaki asfaltı </w:t>
      </w:r>
      <w:r w:rsidRPr="00787109">
        <w:rPr>
          <w:rFonts w:ascii="Times New Roman" w:hAnsi="Times New Roman" w:cs="Times New Roman"/>
          <w:sz w:val="24"/>
          <w:szCs w:val="24"/>
        </w:rPr>
        <w:lastRenderedPageBreak/>
        <w:t>yeraltına alamayız, istesek de Bornova ve Laka Deresi’ni alamayız. Tabii ki bu işi yapmakla ilgili Büyükşehir Belediyesi ile birlikte çalışırız.</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Özgür HIZAL- </w:t>
      </w:r>
      <w:r w:rsidRPr="00787109">
        <w:rPr>
          <w:rFonts w:ascii="Times New Roman" w:hAnsi="Times New Roman" w:cs="Times New Roman"/>
          <w:sz w:val="24"/>
          <w:szCs w:val="24"/>
        </w:rPr>
        <w:t>Büyükşehir’in beceriksizliği Sayın Başkan.</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Evet o sizin ülkeyi yönettiğiniz beceriksizliği konuşulduğunda var ya.</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B</w:t>
      </w:r>
      <w:r w:rsidR="00397427">
        <w:rPr>
          <w:rFonts w:ascii="Times New Roman" w:hAnsi="Times New Roman" w:cs="Times New Roman"/>
          <w:sz w:val="24"/>
          <w:szCs w:val="24"/>
        </w:rPr>
        <w:t>akın size bir şey söyleyeyim mi</w:t>
      </w:r>
      <w:r w:rsidRPr="00787109">
        <w:rPr>
          <w:rFonts w:ascii="Times New Roman" w:hAnsi="Times New Roman" w:cs="Times New Roman"/>
          <w:sz w:val="24"/>
          <w:szCs w:val="24"/>
        </w:rPr>
        <w:t>? Keşke en iyi belediyenizde İzmir Büyükşehir’in yaptığı işin yüzde birini yapsanız keşke.</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Biz de orada olacağız. Bakın hani nas nas diyorsunuz ya, hani nas nas diyorsunuz ya, bak nas nas diyorsunuz ya hani faiz diyorsunuz ya bak işte Bayraklı Belediyesi geldiğinde 2019 yılındaki faiz gideri 16 milyon iken yani o günkü bütçesi içerisindeki payı %7 iken bugün nereye düşürmüş üç buçuk milyonlara düşürmüş. Ne kadar ? Binde bi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Anlatacağım, anlatacağım.</w:t>
      </w:r>
      <w:r w:rsidRPr="00787109">
        <w:rPr>
          <w:rFonts w:ascii="Times New Roman" w:eastAsia="Calibri" w:hAnsi="Times New Roman" w:cs="Times New Roman"/>
          <w:b/>
          <w:bCs/>
          <w:sz w:val="24"/>
          <w:szCs w:val="24"/>
          <w:lang w:eastAsia="en-US"/>
        </w:rPr>
        <w:t xml:space="preserve"> Ö</w:t>
      </w:r>
      <w:r w:rsidRPr="00787109">
        <w:rPr>
          <w:rFonts w:ascii="Times New Roman" w:hAnsi="Times New Roman" w:cs="Times New Roman"/>
          <w:sz w:val="24"/>
          <w:szCs w:val="24"/>
        </w:rPr>
        <w:t xml:space="preserve">yle bir ekonomik enkaz oluşturdunuz ki, </w:t>
      </w:r>
      <w:r w:rsidRPr="00787109">
        <w:rPr>
          <w:rFonts w:ascii="Times New Roman" w:eastAsia="Calibri" w:hAnsi="Times New Roman" w:cs="Times New Roman"/>
          <w:bCs/>
          <w:sz w:val="24"/>
          <w:szCs w:val="24"/>
          <w:lang w:eastAsia="en-US"/>
        </w:rPr>
        <w:t>ö</w:t>
      </w:r>
      <w:r w:rsidRPr="00787109">
        <w:rPr>
          <w:rFonts w:ascii="Times New Roman" w:hAnsi="Times New Roman" w:cs="Times New Roman"/>
          <w:sz w:val="24"/>
          <w:szCs w:val="24"/>
        </w:rPr>
        <w:t>yle bir ekonomik enkaz oluşturdunuz ki, kendi…</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sz w:val="24"/>
          <w:szCs w:val="24"/>
        </w:rPr>
        <w:t xml:space="preserve"> </w:t>
      </w: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 xml:space="preserve">BAŞKAN- </w:t>
      </w:r>
      <w:r w:rsidRPr="00787109">
        <w:rPr>
          <w:rFonts w:ascii="Times New Roman" w:hAnsi="Times New Roman" w:cs="Times New Roman"/>
          <w:sz w:val="24"/>
          <w:szCs w:val="24"/>
        </w:rPr>
        <w:t>Ya sen git önce kendi işine bak, sen kendi işine bak, sen kendi işine bak, sen kendi işine bak.</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sz w:val="24"/>
          <w:szCs w:val="24"/>
        </w:rPr>
      </w:pPr>
      <w:r w:rsidRPr="00787109">
        <w:rPr>
          <w:rFonts w:ascii="Times New Roman" w:eastAsia="Calibri" w:hAnsi="Times New Roman" w:cs="Times New Roman"/>
          <w:b/>
          <w:bCs/>
          <w:sz w:val="24"/>
          <w:szCs w:val="24"/>
          <w:lang w:eastAsia="en-US"/>
        </w:rPr>
        <w:t xml:space="preserve">BAŞKAN- </w:t>
      </w:r>
      <w:r w:rsidRPr="00787109">
        <w:rPr>
          <w:rFonts w:ascii="Times New Roman" w:hAnsi="Times New Roman" w:cs="Times New Roman"/>
          <w:sz w:val="24"/>
          <w:szCs w:val="24"/>
        </w:rPr>
        <w:t>Seçimde size çiviyi çakacaklar canını sıkma. Evet değerli arkadaşlar</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ülkeyi öyle bir hale getirdiniz ki, öyle içinden çıkılmaz bir hale getirdiniz ki.</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b/>
          <w:sz w:val="24"/>
          <w:szCs w:val="24"/>
        </w:rPr>
      </w:pPr>
      <w:r w:rsidRPr="00787109">
        <w:rPr>
          <w:rFonts w:ascii="Times New Roman" w:eastAsia="Calibri" w:hAnsi="Times New Roman" w:cs="Times New Roman"/>
          <w:b/>
          <w:bCs/>
          <w:sz w:val="24"/>
          <w:szCs w:val="24"/>
          <w:lang w:eastAsia="en-US"/>
        </w:rPr>
        <w:t>BAŞKAN-</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Cumhurbaşkanlığı genelgesi sende miydi ? Getir bana, getir o genelgeyi. Ülkeyi getirdiğiniz halin ispatı.</w:t>
      </w:r>
      <w:r w:rsidRPr="00787109">
        <w:rPr>
          <w:rFonts w:ascii="Times New Roman" w:hAnsi="Times New Roman" w:cs="Times New Roman"/>
          <w:b/>
          <w:sz w:val="24"/>
          <w:szCs w:val="24"/>
        </w:rPr>
        <w:t xml:space="preserve"> </w:t>
      </w:r>
      <w:r w:rsidRPr="00787109">
        <w:rPr>
          <w:rFonts w:ascii="Times New Roman" w:hAnsi="Times New Roman" w:cs="Times New Roman"/>
          <w:sz w:val="24"/>
          <w:szCs w:val="24"/>
        </w:rPr>
        <w:t>Bu sizin belediyelere talimatınız, bu sizin belediyelere talimatınız bak belge ile konuşuyorum, yatırım yapamazsınız diyorsunuz. Benden izin alacaksın diyorsun. Çivi çaktığında izin alacaksın diyorsun. Yol yaptığında izin alacaksın diyorsun. Borç aldığında izin alacaksın diyorsun. Ülkeyi bu hale getirensiniz siz. Doları ne yaptınız ? Doları nereden nereye getirdiniz ? İnsanlar ekmek alamıyor sayenizde. İnsanlar pazara gidemiyorl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b/>
          <w:bCs/>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Tamam, anlatırım ben size fazlasını anlatırım ama az kaldı.</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bCs/>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Evet arkadaşla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lastRenderedPageBreak/>
        <w:t>Mikrofonsuz konuşulduğu için deşifre edilememiştir.</w:t>
      </w:r>
    </w:p>
    <w:p w:rsidR="00C06A80" w:rsidRPr="00787109" w:rsidRDefault="00FA5AB4">
      <w:pPr>
        <w:jc w:val="both"/>
        <w:rPr>
          <w:rFonts w:ascii="Times New Roman" w:eastAsia="Calibri" w:hAnsi="Times New Roman" w:cs="Times New Roman"/>
          <w:bCs/>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Kim? Hadi gel sana vereyim al senin olsun.</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eastAsia="Calibri" w:hAnsi="Times New Roman" w:cs="Times New Roman"/>
          <w:bCs/>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Çamur atmayalım.</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Mikrofonsuz konuşulduğu için deşifre edilememiştir.</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VII. TOPLANTIYA KATILAMAYAN MECLİS ÜYELERİNİN MAZERETLERİNİN GÖRÜŞÜLMESİ</w:t>
      </w:r>
    </w:p>
    <w:p w:rsidR="00C06A80" w:rsidRPr="00787109" w:rsidRDefault="00FA5AB4">
      <w:pPr>
        <w:jc w:val="both"/>
        <w:rPr>
          <w:rFonts w:ascii="Times New Roman" w:eastAsia="Calibri" w:hAnsi="Times New Roman" w:cs="Times New Roman"/>
          <w:bCs/>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 xml:space="preserve">Evet değerli arkadaşlar mazeretleri oylarınıza sunuyorum. Kabul edenler, etmeyenler . Oy birliği ile kabul edilmiştir. </w:t>
      </w:r>
    </w:p>
    <w:p w:rsidR="00C06A80" w:rsidRPr="00787109" w:rsidRDefault="00FA5AB4">
      <w:pPr>
        <w:jc w:val="both"/>
        <w:rPr>
          <w:rFonts w:ascii="Times New Roman" w:hAnsi="Times New Roman" w:cs="Times New Roman"/>
          <w:b/>
          <w:sz w:val="24"/>
          <w:szCs w:val="24"/>
        </w:rPr>
      </w:pPr>
      <w:r w:rsidRPr="00787109">
        <w:rPr>
          <w:rFonts w:ascii="Times New Roman" w:hAnsi="Times New Roman" w:cs="Times New Roman"/>
          <w:b/>
          <w:sz w:val="24"/>
          <w:szCs w:val="24"/>
        </w:rPr>
        <w:t>VIII. TOPLANTI GÜN VE SAATİNİN TESPİTİ VE KAPANIŞ</w:t>
      </w:r>
    </w:p>
    <w:p w:rsidR="00C06A80" w:rsidRPr="00787109" w:rsidRDefault="00FA5AB4">
      <w:pPr>
        <w:jc w:val="both"/>
        <w:rPr>
          <w:rFonts w:ascii="Times New Roman" w:eastAsia="Calibri" w:hAnsi="Times New Roman" w:cs="Times New Roman"/>
          <w:bCs/>
          <w:sz w:val="24"/>
          <w:szCs w:val="24"/>
          <w:lang w:eastAsia="en-US"/>
        </w:rPr>
      </w:pPr>
      <w:r w:rsidRPr="00787109">
        <w:rPr>
          <w:rFonts w:ascii="Times New Roman" w:eastAsia="Calibri" w:hAnsi="Times New Roman" w:cs="Times New Roman"/>
          <w:b/>
          <w:bCs/>
          <w:sz w:val="24"/>
          <w:szCs w:val="24"/>
          <w:lang w:eastAsia="en-US"/>
        </w:rPr>
        <w:t xml:space="preserve">BAŞKAN- </w:t>
      </w:r>
      <w:r w:rsidRPr="00787109">
        <w:rPr>
          <w:rFonts w:ascii="Times New Roman" w:eastAsia="Calibri" w:hAnsi="Times New Roman" w:cs="Times New Roman"/>
          <w:bCs/>
          <w:sz w:val="24"/>
          <w:szCs w:val="24"/>
          <w:lang w:eastAsia="en-US"/>
        </w:rPr>
        <w:t>Bir sonraki meclisimiz 2 Mayıs Saat 18:00.</w:t>
      </w:r>
      <w:bookmarkStart w:id="1" w:name="_GoBack1"/>
      <w:bookmarkEnd w:id="1"/>
    </w:p>
    <w:p w:rsidR="00C06A80" w:rsidRPr="00787109" w:rsidRDefault="00C06A80">
      <w:pPr>
        <w:jc w:val="both"/>
        <w:rPr>
          <w:rFonts w:ascii="Times New Roman" w:hAnsi="Times New Roman" w:cs="Times New Roman"/>
          <w:b/>
          <w:sz w:val="24"/>
          <w:szCs w:val="24"/>
        </w:rPr>
      </w:pPr>
    </w:p>
    <w:p w:rsidR="00C06A80" w:rsidRPr="00787109" w:rsidRDefault="00FA5AB4">
      <w:pPr>
        <w:spacing w:after="0"/>
        <w:jc w:val="both"/>
        <w:rPr>
          <w:rFonts w:ascii="Times New Roman" w:hAnsi="Times New Roman" w:cs="Times New Roman"/>
          <w:sz w:val="24"/>
          <w:szCs w:val="24"/>
        </w:rPr>
      </w:pPr>
      <w:r w:rsidRPr="00787109">
        <w:rPr>
          <w:rFonts w:ascii="Times New Roman" w:hAnsi="Times New Roman" w:cs="Times New Roman"/>
          <w:b/>
          <w:sz w:val="24"/>
          <w:szCs w:val="24"/>
        </w:rPr>
        <w:t xml:space="preserve"> Serdar SANDAL</w:t>
      </w:r>
    </w:p>
    <w:p w:rsidR="00C06A80" w:rsidRPr="00787109" w:rsidRDefault="00FA5AB4">
      <w:pPr>
        <w:spacing w:after="0"/>
        <w:jc w:val="both"/>
        <w:rPr>
          <w:rFonts w:ascii="Times New Roman" w:hAnsi="Times New Roman" w:cs="Times New Roman"/>
          <w:sz w:val="24"/>
          <w:szCs w:val="24"/>
        </w:rPr>
      </w:pPr>
      <w:r w:rsidRPr="00787109">
        <w:rPr>
          <w:rFonts w:ascii="Times New Roman" w:hAnsi="Times New Roman" w:cs="Times New Roman"/>
          <w:b/>
          <w:sz w:val="24"/>
          <w:szCs w:val="24"/>
        </w:rPr>
        <w:t xml:space="preserve">        Başkan</w:t>
      </w:r>
    </w:p>
    <w:p w:rsidR="00C06A80" w:rsidRPr="00787109" w:rsidRDefault="00C06A80">
      <w:pPr>
        <w:jc w:val="both"/>
        <w:rPr>
          <w:rFonts w:ascii="Times New Roman" w:hAnsi="Times New Roman" w:cs="Times New Roman"/>
          <w:b/>
          <w:sz w:val="24"/>
          <w:szCs w:val="24"/>
        </w:rPr>
      </w:pPr>
    </w:p>
    <w:p w:rsidR="00C06A80" w:rsidRPr="00787109" w:rsidRDefault="00C06A80">
      <w:pPr>
        <w:jc w:val="both"/>
        <w:rPr>
          <w:rFonts w:ascii="Times New Roman" w:hAnsi="Times New Roman" w:cs="Times New Roman"/>
          <w:b/>
          <w:sz w:val="24"/>
          <w:szCs w:val="24"/>
        </w:rPr>
      </w:pPr>
    </w:p>
    <w:p w:rsidR="00C06A80" w:rsidRPr="00787109" w:rsidRDefault="00FA5AB4">
      <w:pPr>
        <w:spacing w:after="0" w:line="0" w:lineRule="atLeast"/>
        <w:jc w:val="both"/>
        <w:rPr>
          <w:rFonts w:ascii="Times New Roman" w:hAnsi="Times New Roman" w:cs="Times New Roman"/>
          <w:b/>
          <w:sz w:val="24"/>
          <w:szCs w:val="24"/>
        </w:rPr>
      </w:pPr>
      <w:r w:rsidRPr="00787109">
        <w:rPr>
          <w:rFonts w:ascii="Times New Roman" w:hAnsi="Times New Roman" w:cs="Times New Roman"/>
          <w:b/>
          <w:sz w:val="24"/>
          <w:szCs w:val="24"/>
        </w:rPr>
        <w:t xml:space="preserve">                                       </w:t>
      </w:r>
      <w:r w:rsidRPr="00787109">
        <w:rPr>
          <w:rFonts w:ascii="Times New Roman" w:eastAsia="Calibri" w:hAnsi="Times New Roman" w:cs="Times New Roman"/>
          <w:b/>
          <w:sz w:val="24"/>
          <w:szCs w:val="24"/>
          <w:lang w:eastAsia="en-US"/>
        </w:rPr>
        <w:t>Emel ARSLAN HÜR</w:t>
      </w:r>
      <w:r w:rsidRPr="00787109">
        <w:rPr>
          <w:rFonts w:ascii="Times New Roman" w:hAnsi="Times New Roman" w:cs="Times New Roman"/>
          <w:b/>
          <w:sz w:val="24"/>
          <w:szCs w:val="24"/>
        </w:rPr>
        <w:tab/>
        <w:t xml:space="preserve">                        </w:t>
      </w:r>
      <w:r w:rsidRPr="00787109">
        <w:rPr>
          <w:rFonts w:ascii="Times New Roman" w:hAnsi="Times New Roman" w:cs="Times New Roman"/>
          <w:b/>
          <w:sz w:val="24"/>
          <w:szCs w:val="24"/>
        </w:rPr>
        <w:tab/>
      </w:r>
      <w:r w:rsidRPr="00787109">
        <w:rPr>
          <w:rFonts w:ascii="Times New Roman" w:eastAsia="Calibri" w:hAnsi="Times New Roman" w:cs="Times New Roman"/>
          <w:b/>
          <w:sz w:val="24"/>
          <w:szCs w:val="24"/>
          <w:lang w:eastAsia="en-US"/>
        </w:rPr>
        <w:t>Zehra ONGUN</w:t>
      </w:r>
    </w:p>
    <w:p w:rsidR="00C06A80" w:rsidRPr="00787109" w:rsidRDefault="00FA5AB4">
      <w:pPr>
        <w:spacing w:after="0" w:line="0" w:lineRule="atLeast"/>
        <w:jc w:val="both"/>
        <w:rPr>
          <w:rFonts w:ascii="Times New Roman" w:hAnsi="Times New Roman" w:cs="Times New Roman"/>
          <w:sz w:val="24"/>
          <w:szCs w:val="24"/>
        </w:rPr>
      </w:pP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t xml:space="preserve">       Üye</w:t>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r>
      <w:r w:rsidRPr="00787109">
        <w:rPr>
          <w:rFonts w:ascii="Times New Roman" w:hAnsi="Times New Roman" w:cs="Times New Roman"/>
          <w:b/>
          <w:sz w:val="24"/>
          <w:szCs w:val="24"/>
        </w:rPr>
        <w:tab/>
        <w:t xml:space="preserve">       </w:t>
      </w:r>
      <w:r w:rsidR="005F4214">
        <w:rPr>
          <w:rFonts w:ascii="Times New Roman" w:hAnsi="Times New Roman" w:cs="Times New Roman"/>
          <w:b/>
          <w:sz w:val="24"/>
          <w:szCs w:val="24"/>
        </w:rPr>
        <w:t xml:space="preserve"> </w:t>
      </w:r>
      <w:r w:rsidRPr="00787109">
        <w:rPr>
          <w:rFonts w:ascii="Times New Roman" w:hAnsi="Times New Roman" w:cs="Times New Roman"/>
          <w:b/>
          <w:sz w:val="24"/>
          <w:szCs w:val="24"/>
        </w:rPr>
        <w:t xml:space="preserve"> Üye         </w:t>
      </w:r>
    </w:p>
    <w:p w:rsidR="00C06A80" w:rsidRPr="00787109" w:rsidRDefault="00FA5AB4">
      <w:pPr>
        <w:jc w:val="both"/>
        <w:rPr>
          <w:rFonts w:ascii="Times New Roman" w:hAnsi="Times New Roman" w:cs="Times New Roman"/>
          <w:sz w:val="24"/>
          <w:szCs w:val="24"/>
        </w:rPr>
      </w:pPr>
      <w:r w:rsidRPr="00787109">
        <w:rPr>
          <w:rFonts w:ascii="Times New Roman" w:hAnsi="Times New Roman" w:cs="Times New Roman"/>
          <w:sz w:val="24"/>
          <w:szCs w:val="24"/>
        </w:rPr>
        <w:t xml:space="preserve">   </w:t>
      </w:r>
      <w:bookmarkStart w:id="2" w:name="_GoBack2"/>
      <w:bookmarkEnd w:id="2"/>
    </w:p>
    <w:sectPr w:rsidR="00C06A80" w:rsidRPr="00787109">
      <w:footerReference w:type="default" r:id="rId8"/>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D7" w:rsidRDefault="00AA28D7">
      <w:pPr>
        <w:spacing w:after="0" w:line="240" w:lineRule="auto"/>
      </w:pPr>
      <w:r>
        <w:separator/>
      </w:r>
    </w:p>
  </w:endnote>
  <w:endnote w:type="continuationSeparator" w:id="0">
    <w:p w:rsidR="00AA28D7" w:rsidRDefault="00A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54280"/>
      <w:docPartObj>
        <w:docPartGallery w:val="Page Numbers (Top of Page)"/>
        <w:docPartUnique/>
      </w:docPartObj>
    </w:sdtPr>
    <w:sdtEndPr/>
    <w:sdtContent>
      <w:p w:rsidR="00C06A80" w:rsidRDefault="00FA5AB4">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760902">
          <w:rPr>
            <w:b/>
            <w:noProof/>
            <w:sz w:val="24"/>
            <w:szCs w:val="24"/>
          </w:rPr>
          <w:t>1</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760902">
          <w:rPr>
            <w:b/>
            <w:noProof/>
            <w:sz w:val="24"/>
            <w:szCs w:val="24"/>
          </w:rPr>
          <w:t>26</w:t>
        </w:r>
        <w:r>
          <w:rPr>
            <w:b/>
            <w:sz w:val="24"/>
            <w:szCs w:val="24"/>
          </w:rPr>
          <w:fldChar w:fldCharType="end"/>
        </w:r>
      </w:p>
    </w:sdtContent>
  </w:sdt>
  <w:p w:rsidR="00C06A80" w:rsidRDefault="00C06A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D7" w:rsidRDefault="00AA28D7">
      <w:pPr>
        <w:spacing w:after="0" w:line="240" w:lineRule="auto"/>
      </w:pPr>
      <w:r>
        <w:separator/>
      </w:r>
    </w:p>
  </w:footnote>
  <w:footnote w:type="continuationSeparator" w:id="0">
    <w:p w:rsidR="00AA28D7" w:rsidRDefault="00AA2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6A80"/>
    <w:rsid w:val="000B41A7"/>
    <w:rsid w:val="00397427"/>
    <w:rsid w:val="005F4214"/>
    <w:rsid w:val="00760902"/>
    <w:rsid w:val="00787109"/>
    <w:rsid w:val="008320E2"/>
    <w:rsid w:val="00AA28D7"/>
    <w:rsid w:val="00C06A80"/>
    <w:rsid w:val="00FA5AB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98"/>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sid w:val="00356498"/>
    <w:rPr>
      <w:rFonts w:ascii="Times New Roman" w:hAnsi="Times New Roman" w:cs="Times New Roman"/>
      <w:b/>
      <w:bCs/>
      <w:color w:val="000000"/>
      <w:spacing w:val="-1"/>
      <w:w w:val="106"/>
      <w:sz w:val="24"/>
      <w:szCs w:val="24"/>
      <w:lang w:val="tr-TR"/>
    </w:rPr>
  </w:style>
  <w:style w:type="character" w:customStyle="1" w:styleId="WW8Num3z1">
    <w:name w:val="WW8Num3z1"/>
    <w:qFormat/>
    <w:rsid w:val="00356498"/>
    <w:rPr>
      <w:spacing w:val="-1"/>
      <w:w w:val="103"/>
    </w:rPr>
  </w:style>
  <w:style w:type="character" w:customStyle="1" w:styleId="WW8Num3z2">
    <w:name w:val="WW8Num3z2"/>
    <w:qFormat/>
    <w:rsid w:val="00356498"/>
    <w:rPr>
      <w:rFonts w:ascii="Symbol" w:hAnsi="Symbol" w:cs="Symbol"/>
    </w:rPr>
  </w:style>
  <w:style w:type="character" w:customStyle="1" w:styleId="WW8NumSt2z0">
    <w:name w:val="WW8NumSt2z0"/>
    <w:qFormat/>
    <w:rsid w:val="00356498"/>
    <w:rPr>
      <w:rFonts w:ascii="Times New Roman" w:hAnsi="Times New Roman" w:cs="Times New Roman"/>
      <w:b/>
      <w:bCs/>
      <w:color w:val="000000"/>
      <w:spacing w:val="-1"/>
      <w:w w:val="106"/>
      <w:sz w:val="24"/>
      <w:szCs w:val="24"/>
      <w:lang w:val="tr-TR"/>
    </w:rPr>
  </w:style>
  <w:style w:type="character" w:customStyle="1" w:styleId="WW8NumSt2z1">
    <w:name w:val="WW8NumSt2z1"/>
    <w:qFormat/>
    <w:rsid w:val="00356498"/>
    <w:rPr>
      <w:rFonts w:ascii="Times New Roman" w:hAnsi="Times New Roman" w:cs="Times New Roman"/>
      <w:spacing w:val="-1"/>
      <w:w w:val="103"/>
      <w:sz w:val="24"/>
      <w:szCs w:val="24"/>
      <w:lang w:val="tr-TR"/>
    </w:rPr>
  </w:style>
  <w:style w:type="character" w:customStyle="1" w:styleId="WW8NumSt2z2">
    <w:name w:val="WW8NumSt2z2"/>
    <w:qFormat/>
    <w:rsid w:val="00356498"/>
    <w:rPr>
      <w:rFonts w:ascii="Symbol" w:hAnsi="Symbol" w:cs="Symbol"/>
    </w:rPr>
  </w:style>
  <w:style w:type="paragraph" w:customStyle="1" w:styleId="Balk">
    <w:name w:val="Başlık"/>
    <w:basedOn w:val="Normal"/>
    <w:next w:val="GvdeMetni"/>
    <w:qFormat/>
    <w:rsid w:val="00356498"/>
    <w:pPr>
      <w:keepNext/>
      <w:spacing w:before="240" w:after="120"/>
    </w:pPr>
    <w:rPr>
      <w:rFonts w:ascii="Liberation Sans" w:eastAsia="Microsoft YaHei" w:hAnsi="Liberation Sans" w:cs="Arial"/>
      <w:sz w:val="28"/>
      <w:szCs w:val="28"/>
    </w:rPr>
  </w:style>
  <w:style w:type="paragraph" w:styleId="GvdeMetni">
    <w:name w:val="Body Text"/>
    <w:basedOn w:val="Normal"/>
    <w:rsid w:val="00356498"/>
    <w:pPr>
      <w:spacing w:after="140"/>
    </w:pPr>
  </w:style>
  <w:style w:type="paragraph" w:styleId="Liste">
    <w:name w:val="List"/>
    <w:basedOn w:val="GvdeMetni"/>
    <w:rsid w:val="00356498"/>
    <w:rPr>
      <w:rFonts w:cs="Arial"/>
    </w:rPr>
  </w:style>
  <w:style w:type="paragraph" w:styleId="ResimYazs">
    <w:name w:val="caption"/>
    <w:basedOn w:val="Normal"/>
    <w:qFormat/>
    <w:rsid w:val="00356498"/>
    <w:pPr>
      <w:suppressLineNumbers/>
      <w:spacing w:before="120" w:after="120"/>
    </w:pPr>
    <w:rPr>
      <w:rFonts w:cs="Arial"/>
      <w:i/>
      <w:iCs/>
      <w:sz w:val="24"/>
      <w:szCs w:val="24"/>
    </w:rPr>
  </w:style>
  <w:style w:type="paragraph" w:customStyle="1" w:styleId="Dizin">
    <w:name w:val="Dizin"/>
    <w:basedOn w:val="Normal"/>
    <w:qFormat/>
    <w:rsid w:val="00356498"/>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rsid w:val="00356498"/>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rsid w:val="00356498"/>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rsid w:val="00356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B89F-9EAB-454D-99EC-F606FC54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9558</Words>
  <Characters>54485</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Eğrikülah</dc:creator>
  <dc:description/>
  <cp:lastModifiedBy>Necla DERE</cp:lastModifiedBy>
  <cp:revision>46</cp:revision>
  <cp:lastPrinted>2023-04-28T06:53:00Z</cp:lastPrinted>
  <dcterms:created xsi:type="dcterms:W3CDTF">2023-04-17T07:31:00Z</dcterms:created>
  <dcterms:modified xsi:type="dcterms:W3CDTF">2023-04-28T06:53:00Z</dcterms:modified>
  <dc:language>tr-TR</dc:language>
</cp:coreProperties>
</file>